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10C" w:rsidRDefault="0036410C" w:rsidP="0036410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0C94" w:rsidRDefault="001C0C94" w:rsidP="0036410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0C94" w:rsidRDefault="001C0C94" w:rsidP="0036410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940425" cy="8176820"/>
            <wp:effectExtent l="0" t="0" r="3175" b="0"/>
            <wp:docPr id="1" name="Рисунок 1" descr="C:\Users\Admin\Desktop\Челээш\ОБРАЗОВАТЕЛЬНЫЕ ПРОГРАММЫ\титул комп.дизай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Челээш\ОБРАЗОВАТЕЛЬНЫЕ ПРОГРАММЫ\титул комп.дизай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94" w:rsidRDefault="001C0C94" w:rsidP="0036410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0C94" w:rsidRDefault="001C0C94" w:rsidP="0036410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0C94" w:rsidRDefault="001C0C94" w:rsidP="0036410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6410C" w:rsidRPr="00AA5DD5" w:rsidRDefault="0036410C" w:rsidP="003641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A5DD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1.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мплекс основных характеристик П</w:t>
      </w:r>
      <w:r w:rsidRPr="00AA5DD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ограммы</w:t>
      </w:r>
    </w:p>
    <w:p w:rsidR="0036410C" w:rsidRPr="00AA5DD5" w:rsidRDefault="0036410C" w:rsidP="0036410C">
      <w:pPr>
        <w:pStyle w:val="a3"/>
        <w:keepNext/>
        <w:keepLines/>
        <w:widowControl w:val="0"/>
        <w:numPr>
          <w:ilvl w:val="1"/>
          <w:numId w:val="9"/>
        </w:num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bookmarkStart w:id="0" w:name="_Toc147760816"/>
      <w:r w:rsidRPr="00AA5DD5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Пояснительная записка</w:t>
      </w:r>
      <w:bookmarkEnd w:id="0"/>
    </w:p>
    <w:p w:rsidR="0067283B" w:rsidRDefault="0067283B" w:rsidP="0036410C">
      <w:pPr>
        <w:shd w:val="clear" w:color="auto" w:fill="FFFFFF"/>
        <w:spacing w:after="67" w:line="258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6410C" w:rsidRPr="0067283B" w:rsidRDefault="0036410C" w:rsidP="0067283B">
      <w:pPr>
        <w:pStyle w:val="a6"/>
        <w:ind w:firstLine="39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83B">
        <w:rPr>
          <w:rFonts w:ascii="Times New Roman" w:hAnsi="Times New Roman" w:cs="Times New Roman"/>
          <w:sz w:val="28"/>
          <w:szCs w:val="28"/>
          <w:lang w:eastAsia="ru-RU"/>
        </w:rPr>
        <w:t>Дополнительная        общеобразовательная        общеразвивающая программа        </w:t>
      </w:r>
      <w:proofErr w:type="gramStart"/>
      <w:r w:rsidRPr="0067283B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67283B" w:rsidRPr="0067283B">
        <w:rPr>
          <w:rFonts w:ascii="Times New Roman" w:hAnsi="Times New Roman" w:cs="Times New Roman"/>
          <w:sz w:val="28"/>
          <w:szCs w:val="28"/>
          <w:lang w:eastAsia="ru-RU"/>
        </w:rPr>
        <w:t> «</w:t>
      </w:r>
      <w:proofErr w:type="gramEnd"/>
      <w:r w:rsidR="0067283B" w:rsidRPr="0067283B">
        <w:rPr>
          <w:rFonts w:ascii="Times New Roman" w:hAnsi="Times New Roman" w:cs="Times New Roman"/>
          <w:sz w:val="28"/>
          <w:szCs w:val="28"/>
          <w:lang w:eastAsia="ru-RU"/>
        </w:rPr>
        <w:t>Компьютерный        дизайн» (далее –</w:t>
      </w:r>
      <w:r w:rsidR="00E15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C1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7283B" w:rsidRPr="0067283B">
        <w:rPr>
          <w:rFonts w:ascii="Times New Roman" w:hAnsi="Times New Roman" w:cs="Times New Roman"/>
          <w:sz w:val="28"/>
          <w:szCs w:val="28"/>
          <w:lang w:eastAsia="ru-RU"/>
        </w:rPr>
        <w:t>рограмма)</w:t>
      </w:r>
      <w:r w:rsidR="0067283B" w:rsidRPr="0067283B">
        <w:rPr>
          <w:rFonts w:ascii="Times New Roman" w:hAnsi="Times New Roman" w:cs="Times New Roman"/>
          <w:sz w:val="28"/>
          <w:szCs w:val="28"/>
        </w:rPr>
        <w:t xml:space="preserve"> реализуется в рамках федерального проекта «Успех каждого ребенка» национального проекта «Образование» - Создание новых мест дополнительного образования детей (далее – Создание новых мест) и </w:t>
      </w:r>
      <w:r w:rsidR="0067283B" w:rsidRPr="006728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283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ставлена на основе следующих </w:t>
      </w:r>
      <w:r w:rsidRPr="0067283B">
        <w:rPr>
          <w:rFonts w:ascii="Times New Roman" w:hAnsi="Times New Roman" w:cs="Times New Roman"/>
          <w:b/>
          <w:sz w:val="28"/>
          <w:szCs w:val="28"/>
          <w:lang w:eastAsia="ru-RU" w:bidi="ru-RU"/>
        </w:rPr>
        <w:t>нормативных документов:</w:t>
      </w:r>
    </w:p>
    <w:p w:rsidR="0036410C" w:rsidRPr="00214C4E" w:rsidRDefault="0036410C" w:rsidP="00214C4E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214C4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Федеральный закон «Об образовании в Российской Федерации» № 273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; </w:t>
      </w:r>
    </w:p>
    <w:p w:rsidR="0036410C" w:rsidRPr="00214C4E" w:rsidRDefault="0036410C" w:rsidP="00214C4E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214C4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36410C" w:rsidRPr="00214C4E" w:rsidRDefault="0036410C" w:rsidP="00214C4E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214C4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:rsidR="0036410C" w:rsidRPr="00214C4E" w:rsidRDefault="0036410C" w:rsidP="00214C4E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214C4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риказ Министерства просвещений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36410C" w:rsidRPr="00214C4E" w:rsidRDefault="0036410C" w:rsidP="00214C4E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214C4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 Гигиенические нормативы по устройству, содержанию и режиму работы организаций воспитания, обучения, отдыха и оздоровления детей и молодежи»); </w:t>
      </w:r>
    </w:p>
    <w:p w:rsidR="0036410C" w:rsidRPr="00214C4E" w:rsidRDefault="0036410C" w:rsidP="00214C4E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214C4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Паспорт федерального проекта «Успех каждого ребенка» (утв. на заседании проектного комитета по национальному проекту «Образование» 07.12.2018, протокол №3); </w:t>
      </w:r>
    </w:p>
    <w:p w:rsidR="0036410C" w:rsidRPr="00214C4E" w:rsidRDefault="0036410C" w:rsidP="00214C4E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4C4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6410C" w:rsidRDefault="0036410C" w:rsidP="00214C4E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4C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в и нормативные и локальные акты МБОУ ДО ПЦ «Челээш» (далее – Центр).</w:t>
      </w:r>
    </w:p>
    <w:p w:rsidR="00F96C17" w:rsidRPr="005F1A7F" w:rsidRDefault="00F96C17" w:rsidP="00F96C17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а реализуется в рамках федерального проекта «Успех каждого ребенка» национального проекта «Образование» - Создание новых мес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ополнительного образования детей.</w:t>
      </w:r>
    </w:p>
    <w:p w:rsidR="00644741" w:rsidRPr="005F1A7F" w:rsidRDefault="0067283B" w:rsidP="00693ECE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693ECE" w:rsidRPr="005F1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5F1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410C" w:rsidRPr="005F1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E15809" w:rsidRPr="005F1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809" w:rsidRPr="005F1A7F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F96C17" w:rsidRPr="005F1A7F">
        <w:rPr>
          <w:rFonts w:ascii="Times New Roman" w:hAnsi="Times New Roman" w:cs="Times New Roman"/>
          <w:sz w:val="28"/>
          <w:szCs w:val="28"/>
        </w:rPr>
        <w:t>П</w:t>
      </w:r>
      <w:r w:rsidR="00E15809" w:rsidRPr="005F1A7F">
        <w:rPr>
          <w:rFonts w:ascii="Times New Roman" w:hAnsi="Times New Roman" w:cs="Times New Roman"/>
          <w:sz w:val="28"/>
          <w:szCs w:val="28"/>
        </w:rPr>
        <w:t xml:space="preserve">рограммы заключается в необходимости знаний подобного свойства для современного компьютеризированного мира и времени цифровых технологий. </w:t>
      </w:r>
      <w:r w:rsidR="00F96C17" w:rsidRPr="005F1A7F">
        <w:rPr>
          <w:rFonts w:ascii="Times New Roman" w:hAnsi="Times New Roman" w:cs="Times New Roman"/>
          <w:sz w:val="28"/>
          <w:szCs w:val="28"/>
        </w:rPr>
        <w:t>Обу</w:t>
      </w:r>
      <w:r w:rsidR="00E15809" w:rsidRPr="005F1A7F">
        <w:rPr>
          <w:rFonts w:ascii="Times New Roman" w:hAnsi="Times New Roman" w:cs="Times New Roman"/>
          <w:sz w:val="28"/>
          <w:szCs w:val="28"/>
        </w:rPr>
        <w:t>ча</w:t>
      </w:r>
      <w:r w:rsidR="00F96C17" w:rsidRPr="005F1A7F">
        <w:rPr>
          <w:rFonts w:ascii="Times New Roman" w:hAnsi="Times New Roman" w:cs="Times New Roman"/>
          <w:sz w:val="28"/>
          <w:szCs w:val="28"/>
        </w:rPr>
        <w:t>ю</w:t>
      </w:r>
      <w:r w:rsidR="00E15809" w:rsidRPr="005F1A7F">
        <w:rPr>
          <w:rFonts w:ascii="Times New Roman" w:hAnsi="Times New Roman" w:cs="Times New Roman"/>
          <w:sz w:val="28"/>
          <w:szCs w:val="28"/>
        </w:rPr>
        <w:t xml:space="preserve">щиеся приобретают необходимые навыки, как для простой обработки фотографии, так и создания собственных эмблем, плакатов, анимированных рисунков. Кроме того, они познают изнутри труд художника – графика, что помогает </w:t>
      </w:r>
      <w:r w:rsidR="00F96C17" w:rsidRPr="005F1A7F">
        <w:rPr>
          <w:rFonts w:ascii="Times New Roman" w:hAnsi="Times New Roman" w:cs="Times New Roman"/>
          <w:sz w:val="28"/>
          <w:szCs w:val="28"/>
        </w:rPr>
        <w:t xml:space="preserve">им </w:t>
      </w:r>
      <w:r w:rsidR="00E15809" w:rsidRPr="005F1A7F">
        <w:rPr>
          <w:rFonts w:ascii="Times New Roman" w:hAnsi="Times New Roman" w:cs="Times New Roman"/>
          <w:sz w:val="28"/>
          <w:szCs w:val="28"/>
        </w:rPr>
        <w:t xml:space="preserve">определиться с </w:t>
      </w:r>
      <w:r w:rsidR="00F96C17" w:rsidRPr="005F1A7F">
        <w:rPr>
          <w:rFonts w:ascii="Times New Roman" w:hAnsi="Times New Roman" w:cs="Times New Roman"/>
          <w:sz w:val="28"/>
          <w:szCs w:val="28"/>
        </w:rPr>
        <w:t>пред</w:t>
      </w:r>
      <w:r w:rsidR="00E15809" w:rsidRPr="005F1A7F">
        <w:rPr>
          <w:rFonts w:ascii="Times New Roman" w:hAnsi="Times New Roman" w:cs="Times New Roman"/>
          <w:sz w:val="28"/>
          <w:szCs w:val="28"/>
        </w:rPr>
        <w:t>профессиональной сферой деятельности на будущее.</w:t>
      </w:r>
    </w:p>
    <w:p w:rsidR="00E15809" w:rsidRPr="005F1A7F" w:rsidRDefault="0036410C" w:rsidP="0067283B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  <w:r w:rsidR="00E15809" w:rsidRPr="005F1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5809" w:rsidRPr="005F1A7F">
        <w:rPr>
          <w:rFonts w:ascii="Times New Roman" w:hAnsi="Times New Roman" w:cs="Times New Roman"/>
          <w:sz w:val="28"/>
          <w:szCs w:val="28"/>
        </w:rPr>
        <w:t xml:space="preserve">состоит в использовании графических пакетов, которые используют в профессиональном мире дизайна, а также в полиграфии и студиях веб-дизайна. Занятия пригодятся им для выбора будущей профессии, что подчёркивает практику ориентированности </w:t>
      </w:r>
      <w:r w:rsidR="005F1A7F" w:rsidRPr="005F1A7F">
        <w:rPr>
          <w:rFonts w:ascii="Times New Roman" w:hAnsi="Times New Roman" w:cs="Times New Roman"/>
          <w:sz w:val="28"/>
          <w:szCs w:val="28"/>
        </w:rPr>
        <w:t>Программы</w:t>
      </w:r>
      <w:r w:rsidR="00E15809" w:rsidRPr="005F1A7F">
        <w:rPr>
          <w:rFonts w:ascii="Times New Roman" w:hAnsi="Times New Roman" w:cs="Times New Roman"/>
          <w:sz w:val="28"/>
          <w:szCs w:val="28"/>
        </w:rPr>
        <w:t>. Также занятия помогут обучающимся раскрыть особенности профессии дизайнера в будущем.</w:t>
      </w:r>
    </w:p>
    <w:p w:rsidR="0036410C" w:rsidRPr="005F1A7F" w:rsidRDefault="0036410C" w:rsidP="0067283B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личительные особенности </w:t>
      </w:r>
      <w:r w:rsidR="005F1A7F" w:rsidRPr="005F1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5F1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Pr="005F1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809" w:rsidRPr="005F1A7F">
        <w:rPr>
          <w:rFonts w:ascii="Times New Roman" w:hAnsi="Times New Roman" w:cs="Times New Roman"/>
          <w:sz w:val="28"/>
          <w:szCs w:val="28"/>
        </w:rPr>
        <w:t>от уже существующих в том, что она дает понимание компьютерной графики как вида искусства, учит совмещать возможности растровой и векторной информации. Открывает возможности при минимальном количестве учебного времени не только изучить основные инструменты работы, но и увидеть, как их можно использовать для решения разнообразных задач, максимально реализовав именно творческие способности.</w:t>
      </w:r>
    </w:p>
    <w:p w:rsidR="0036410C" w:rsidRPr="005F1A7F" w:rsidRDefault="0036410C" w:rsidP="005F1A7F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–</w:t>
      </w:r>
      <w:r w:rsidRPr="005F1A7F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Pr="005F1A7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 w:rsidR="0067283B" w:rsidRPr="005F1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10C" w:rsidRPr="005F1A7F" w:rsidRDefault="0036410C" w:rsidP="005F1A7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вень Программы </w:t>
      </w:r>
      <w:r w:rsidRPr="005F1A7F">
        <w:rPr>
          <w:rFonts w:ascii="Times New Roman" w:eastAsia="Times New Roman" w:hAnsi="Times New Roman" w:cs="Times New Roman"/>
          <w:bCs/>
          <w:sz w:val="28"/>
          <w:szCs w:val="28"/>
        </w:rPr>
        <w:t>– стартовый.</w:t>
      </w:r>
    </w:p>
    <w:p w:rsidR="0036410C" w:rsidRPr="005F1A7F" w:rsidRDefault="0036410C" w:rsidP="005F1A7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ат Программы: </w:t>
      </w:r>
      <w:r w:rsidRPr="005F1A7F">
        <w:rPr>
          <w:rFonts w:ascii="Times New Roman" w:eastAsia="Times New Roman" w:hAnsi="Times New Roman" w:cs="Times New Roman"/>
          <w:bCs/>
          <w:sz w:val="28"/>
          <w:szCs w:val="28"/>
        </w:rPr>
        <w:t>Программа рассчитана для обучающихся 10 - 14 лет.</w:t>
      </w:r>
      <w:r w:rsidR="005F1A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A7F">
        <w:rPr>
          <w:rFonts w:ascii="Times New Roman" w:eastAsia="Times New Roman" w:hAnsi="Times New Roman" w:cs="Times New Roman"/>
          <w:bCs/>
          <w:sz w:val="28"/>
          <w:szCs w:val="28"/>
        </w:rPr>
        <w:t>Обучение проводится с учетом индивидуальных способностей обучающихся, их уровня знаний и у</w:t>
      </w:r>
      <w:r w:rsidR="0067283B" w:rsidRPr="005F1A7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ний. </w:t>
      </w:r>
    </w:p>
    <w:p w:rsidR="0036410C" w:rsidRPr="005F1A7F" w:rsidRDefault="0036410C" w:rsidP="005F1A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олняемость </w:t>
      </w:r>
      <w:r w:rsidRPr="005F1A7F">
        <w:rPr>
          <w:rFonts w:ascii="Times New Roman" w:eastAsia="Times New Roman" w:hAnsi="Times New Roman" w:cs="Times New Roman"/>
          <w:bCs/>
          <w:sz w:val="28"/>
          <w:szCs w:val="28"/>
        </w:rPr>
        <w:t>учебных групп по 12 обучающихся (по количеству посадочных мест).</w:t>
      </w:r>
    </w:p>
    <w:p w:rsidR="0036410C" w:rsidRPr="005F1A7F" w:rsidRDefault="0036410C" w:rsidP="005F1A7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5F1A7F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 xml:space="preserve">Форма обучения: </w:t>
      </w:r>
      <w:r w:rsidR="0067283B" w:rsidRPr="005F1A7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чная, с применением д</w:t>
      </w:r>
      <w:r w:rsidR="00644741" w:rsidRPr="005F1A7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истанционной формы</w:t>
      </w:r>
      <w:r w:rsidRPr="005F1A7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обучения</w:t>
      </w:r>
      <w:r w:rsidR="00644741" w:rsidRPr="005F1A7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</w:t>
      </w:r>
      <w:r w:rsidRPr="005F1A7F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реализуется в период актированных дней (понижение температуры воздуха от - 40 градусов и ниже), карантина или длительной болезни обучающегося.</w:t>
      </w:r>
    </w:p>
    <w:p w:rsidR="0036410C" w:rsidRPr="005F1A7F" w:rsidRDefault="0036410C" w:rsidP="005F1A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F1A7F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и срок реализации</w:t>
      </w:r>
      <w:r w:rsidR="005F1A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F1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F1A7F">
        <w:rPr>
          <w:rFonts w:ascii="Times New Roman" w:eastAsia="Times New Roman" w:hAnsi="Times New Roman" w:cs="Times New Roman"/>
          <w:bCs/>
          <w:sz w:val="28"/>
          <w:szCs w:val="28"/>
        </w:rPr>
        <w:t>Программ</w:t>
      </w:r>
      <w:r w:rsidR="005F1A7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считана на 1 год обучен</w:t>
      </w:r>
      <w:r w:rsidR="00644741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я в объеме - 144 часа.</w:t>
      </w:r>
    </w:p>
    <w:p w:rsidR="0036410C" w:rsidRPr="005F1A7F" w:rsidRDefault="0036410C" w:rsidP="0064474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F1A7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жим занятий</w:t>
      </w:r>
      <w:r w:rsidR="00644741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занятий исчисляется в академических часах - 2 часа по 40 минут, между занятиями установлены 10 минутные перемены.</w:t>
      </w:r>
      <w:r w:rsidR="005F1A7F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ериод дистанционного обучения, продолжительность занятий составляет – 30-35 минут.</w:t>
      </w:r>
    </w:p>
    <w:p w:rsidR="0036410C" w:rsidRPr="00F96C17" w:rsidRDefault="0036410C" w:rsidP="0036410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5F1A7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собенности организации образовательного процесса </w:t>
      </w:r>
      <w:r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ом, что основной контингент обуч</w:t>
      </w:r>
      <w:r w:rsidR="00644741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ющихся - неорганизованные дети, </w:t>
      </w:r>
      <w:r w:rsidR="005F1A7F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ому же </w:t>
      </w:r>
      <w:r w:rsidR="00644741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у всех </w:t>
      </w:r>
      <w:r w:rsidR="005F1A7F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еются </w:t>
      </w:r>
      <w:r w:rsidR="00644741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сональны</w:t>
      </w:r>
      <w:r w:rsidR="005F1A7F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644741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ьютер</w:t>
      </w:r>
      <w:r w:rsidR="005F1A7F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644741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уппы формиру</w:t>
      </w:r>
      <w:r w:rsidR="005F1A7F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ся с учетом желания</w:t>
      </w:r>
      <w:r w:rsidR="005F1A7F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ающихся и по заявлению</w:t>
      </w:r>
      <w:r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дителей (законных представителей) с целью погру</w:t>
      </w:r>
      <w:r w:rsidR="00644741" w:rsidRPr="005F1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ния обучающегося в мир компьютерного дизайна.</w:t>
      </w:r>
    </w:p>
    <w:p w:rsidR="0036410C" w:rsidRPr="00C70F97" w:rsidRDefault="0036410C" w:rsidP="0036410C">
      <w:pPr>
        <w:pStyle w:val="20"/>
        <w:shd w:val="clear" w:color="auto" w:fill="auto"/>
        <w:spacing w:line="240" w:lineRule="auto"/>
        <w:contextualSpacing/>
        <w:outlineLvl w:val="1"/>
      </w:pPr>
      <w:r w:rsidRPr="00C70F97">
        <w:lastRenderedPageBreak/>
        <w:t>1.2. Цель и задачи Программы</w:t>
      </w:r>
    </w:p>
    <w:p w:rsidR="0036410C" w:rsidRPr="00C70F97" w:rsidRDefault="0036410C" w:rsidP="00C70F97">
      <w:pPr>
        <w:shd w:val="clear" w:color="auto" w:fill="FFFFFF"/>
        <w:spacing w:after="13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="005A73A7" w:rsidRPr="00C7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3ECE" w:rsidRPr="00C70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93ECE" w:rsidRPr="00C70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693ECE" w:rsidRPr="00C70F97">
        <w:rPr>
          <w:rFonts w:ascii="Times New Roman" w:hAnsi="Times New Roman" w:cs="Times New Roman"/>
          <w:sz w:val="28"/>
          <w:szCs w:val="28"/>
        </w:rPr>
        <w:t>ние условий для успешного освоения обучающимися основ компьютерных технологий</w:t>
      </w:r>
      <w:r w:rsidR="00C70F97" w:rsidRPr="00C70F97">
        <w:rPr>
          <w:rFonts w:ascii="Times New Roman" w:hAnsi="Times New Roman" w:cs="Times New Roman"/>
          <w:sz w:val="28"/>
          <w:szCs w:val="28"/>
        </w:rPr>
        <w:t>, дизайна</w:t>
      </w:r>
      <w:r w:rsidR="00693ECE" w:rsidRPr="00C70F97">
        <w:rPr>
          <w:rFonts w:ascii="Times New Roman" w:hAnsi="Times New Roman" w:cs="Times New Roman"/>
          <w:sz w:val="28"/>
          <w:szCs w:val="28"/>
        </w:rPr>
        <w:t>.</w:t>
      </w:r>
    </w:p>
    <w:p w:rsidR="0036410C" w:rsidRPr="00C70F97" w:rsidRDefault="0036410C" w:rsidP="00C70F9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E15809" w:rsidRPr="00C70F97" w:rsidRDefault="00C70F97" w:rsidP="00C70F97">
      <w:pPr>
        <w:shd w:val="clear" w:color="auto" w:fill="FFFFFF"/>
        <w:spacing w:after="135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97">
        <w:rPr>
          <w:rFonts w:ascii="Times New Roman" w:hAnsi="Times New Roman" w:cs="Times New Roman"/>
          <w:b/>
          <w:sz w:val="28"/>
          <w:szCs w:val="28"/>
        </w:rPr>
        <w:t>п</w:t>
      </w:r>
      <w:r w:rsidR="00E15809" w:rsidRPr="00C70F97">
        <w:rPr>
          <w:rFonts w:ascii="Times New Roman" w:hAnsi="Times New Roman" w:cs="Times New Roman"/>
          <w:b/>
          <w:sz w:val="28"/>
          <w:szCs w:val="28"/>
        </w:rPr>
        <w:t>редметные:</w:t>
      </w:r>
    </w:p>
    <w:p w:rsidR="00E15809" w:rsidRPr="00C70F97" w:rsidRDefault="00E15809" w:rsidP="00C70F97">
      <w:pPr>
        <w:pStyle w:val="a3"/>
        <w:numPr>
          <w:ilvl w:val="0"/>
          <w:numId w:val="40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 xml:space="preserve">дать обучающимся знания основ компьютерной графики на примере работы с программами </w:t>
      </w:r>
      <w:proofErr w:type="spellStart"/>
      <w:r w:rsidRPr="00C70F97">
        <w:rPr>
          <w:rFonts w:ascii="Times New Roman" w:hAnsi="Times New Roman" w:cs="Times New Roman"/>
          <w:sz w:val="28"/>
          <w:szCs w:val="28"/>
        </w:rPr>
        <w:t>Gimp</w:t>
      </w:r>
      <w:proofErr w:type="spellEnd"/>
      <w:r w:rsidRPr="00C70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F97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Pr="00C70F9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15809" w:rsidRPr="00C70F97" w:rsidRDefault="00E15809" w:rsidP="00C70F97">
      <w:pPr>
        <w:pStyle w:val="a3"/>
        <w:numPr>
          <w:ilvl w:val="0"/>
          <w:numId w:val="40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>дать базовые знания о персональном компьютере, сформировать навыки свободного ориентирования в графической среде операционной системы;</w:t>
      </w:r>
    </w:p>
    <w:p w:rsidR="00E15809" w:rsidRPr="00C70F97" w:rsidRDefault="00E15809" w:rsidP="00C70F97">
      <w:pPr>
        <w:pStyle w:val="a3"/>
        <w:numPr>
          <w:ilvl w:val="0"/>
          <w:numId w:val="40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 xml:space="preserve">обучить возможностям создания собственных изображений, используя базовый набор инструментов графических программ, а также средствам обработки готовых рисунков с целью воплощения новых творческих задач; </w:t>
      </w:r>
    </w:p>
    <w:p w:rsidR="00E15809" w:rsidRPr="00C70F97" w:rsidRDefault="00E15809" w:rsidP="00C70F97">
      <w:pPr>
        <w:pStyle w:val="a3"/>
        <w:numPr>
          <w:ilvl w:val="0"/>
          <w:numId w:val="40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 xml:space="preserve">рассмотреть возможности работы с текстом и фотографиями (преобразование, подбор к изображению, спецэффекты, создание логотипа и т.д.); </w:t>
      </w:r>
    </w:p>
    <w:p w:rsidR="00E15809" w:rsidRPr="00C70F97" w:rsidRDefault="00E15809" w:rsidP="00C70F97">
      <w:pPr>
        <w:pStyle w:val="a3"/>
        <w:numPr>
          <w:ilvl w:val="0"/>
          <w:numId w:val="40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>обучить возможностям создания собственных изображений, на основе знания законов и средств композиции;</w:t>
      </w:r>
    </w:p>
    <w:p w:rsidR="00E15809" w:rsidRPr="00C70F97" w:rsidRDefault="00E15809" w:rsidP="00C70F97">
      <w:pPr>
        <w:pStyle w:val="a3"/>
        <w:numPr>
          <w:ilvl w:val="0"/>
          <w:numId w:val="40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>закрепить знания по цветоведению и колористке, используя возможности работы с цветом средствами графических редакторов;</w:t>
      </w:r>
    </w:p>
    <w:p w:rsidR="00E15809" w:rsidRPr="00C70F97" w:rsidRDefault="00E15809" w:rsidP="00C70F97">
      <w:pPr>
        <w:pStyle w:val="a3"/>
        <w:numPr>
          <w:ilvl w:val="0"/>
          <w:numId w:val="40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 xml:space="preserve">освоение навыков и приемов работы с графическим планшетом; </w:t>
      </w:r>
    </w:p>
    <w:p w:rsidR="00E15809" w:rsidRPr="00C70F97" w:rsidRDefault="00E15809" w:rsidP="00C70F97">
      <w:pPr>
        <w:pStyle w:val="a3"/>
        <w:numPr>
          <w:ilvl w:val="0"/>
          <w:numId w:val="40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>рассмотреть возможности анимирования изображений с целью подготовки к компьютерной анимации</w:t>
      </w:r>
      <w:r w:rsidR="00C70F97" w:rsidRPr="00C70F97">
        <w:rPr>
          <w:rFonts w:ascii="Times New Roman" w:hAnsi="Times New Roman" w:cs="Times New Roman"/>
          <w:sz w:val="28"/>
          <w:szCs w:val="28"/>
        </w:rPr>
        <w:t>;</w:t>
      </w:r>
    </w:p>
    <w:p w:rsidR="00E15809" w:rsidRPr="00C70F97" w:rsidRDefault="00E15809" w:rsidP="00C70F97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 xml:space="preserve"> </w:t>
      </w:r>
      <w:r w:rsidR="00C70F97" w:rsidRPr="00C70F97">
        <w:rPr>
          <w:rFonts w:ascii="Times New Roman" w:hAnsi="Times New Roman" w:cs="Times New Roman"/>
          <w:sz w:val="28"/>
          <w:szCs w:val="28"/>
        </w:rPr>
        <w:tab/>
        <w:t>м</w:t>
      </w:r>
      <w:r w:rsidRPr="00C70F97">
        <w:rPr>
          <w:rFonts w:ascii="Times New Roman" w:hAnsi="Times New Roman" w:cs="Times New Roman"/>
          <w:b/>
          <w:sz w:val="28"/>
          <w:szCs w:val="28"/>
        </w:rPr>
        <w:t xml:space="preserve">етапредметные: </w:t>
      </w:r>
    </w:p>
    <w:p w:rsidR="00E15809" w:rsidRPr="00C70F97" w:rsidRDefault="00E15809" w:rsidP="00C70F97">
      <w:pPr>
        <w:pStyle w:val="a3"/>
        <w:numPr>
          <w:ilvl w:val="0"/>
          <w:numId w:val="41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>развивать наглядно-образное, образное и пространственное мышлени</w:t>
      </w:r>
      <w:r w:rsidR="00C70F97" w:rsidRPr="00C70F97">
        <w:rPr>
          <w:rFonts w:ascii="Times New Roman" w:hAnsi="Times New Roman" w:cs="Times New Roman"/>
          <w:sz w:val="28"/>
          <w:szCs w:val="28"/>
        </w:rPr>
        <w:t>е</w:t>
      </w:r>
      <w:r w:rsidRPr="00C70F97">
        <w:rPr>
          <w:rFonts w:ascii="Times New Roman" w:hAnsi="Times New Roman" w:cs="Times New Roman"/>
          <w:sz w:val="28"/>
          <w:szCs w:val="28"/>
        </w:rPr>
        <w:t xml:space="preserve"> при работе с бесплатным редактором изображений с открытым исходным кодом GIMP и </w:t>
      </w:r>
      <w:proofErr w:type="spellStart"/>
      <w:r w:rsidRPr="00C70F97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Pr="00C70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809" w:rsidRPr="00C70F97" w:rsidRDefault="00E15809" w:rsidP="00C70F97">
      <w:pPr>
        <w:pStyle w:val="a3"/>
        <w:numPr>
          <w:ilvl w:val="0"/>
          <w:numId w:val="41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 xml:space="preserve">развивать умение применять в художественно-творческой деятельности основы графической грамоты; </w:t>
      </w:r>
    </w:p>
    <w:p w:rsidR="00E15809" w:rsidRPr="00C70F97" w:rsidRDefault="00E15809" w:rsidP="00C70F97">
      <w:pPr>
        <w:pStyle w:val="a3"/>
        <w:numPr>
          <w:ilvl w:val="0"/>
          <w:numId w:val="41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>развивать умение осуществлять совместную информационную деятельность, в частности, при выполнении учебных проектов;</w:t>
      </w:r>
    </w:p>
    <w:p w:rsidR="00E15809" w:rsidRPr="00C70F97" w:rsidRDefault="00E15809" w:rsidP="00C70F97">
      <w:pPr>
        <w:pStyle w:val="a3"/>
        <w:numPr>
          <w:ilvl w:val="0"/>
          <w:numId w:val="41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 xml:space="preserve">развивать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15809" w:rsidRPr="00C70F97" w:rsidRDefault="00E15809" w:rsidP="00C70F97">
      <w:pPr>
        <w:pStyle w:val="a3"/>
        <w:numPr>
          <w:ilvl w:val="0"/>
          <w:numId w:val="41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>развить мотивацию личности к познанию;</w:t>
      </w:r>
    </w:p>
    <w:p w:rsidR="00E15809" w:rsidRPr="00C70F97" w:rsidRDefault="00E15809" w:rsidP="00C70F97">
      <w:pPr>
        <w:pStyle w:val="a3"/>
        <w:numPr>
          <w:ilvl w:val="0"/>
          <w:numId w:val="41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>развивать воображение, фантазию, память при выполнении самостоятельных работ творческого характера</w:t>
      </w:r>
      <w:r w:rsidR="00C70F97" w:rsidRPr="00C70F97">
        <w:rPr>
          <w:rFonts w:ascii="Times New Roman" w:hAnsi="Times New Roman" w:cs="Times New Roman"/>
          <w:sz w:val="28"/>
          <w:szCs w:val="28"/>
        </w:rPr>
        <w:t>;</w:t>
      </w:r>
    </w:p>
    <w:p w:rsidR="00E15809" w:rsidRPr="00C70F97" w:rsidRDefault="00C70F97" w:rsidP="00C70F97">
      <w:pPr>
        <w:shd w:val="clear" w:color="auto" w:fill="FFFFFF"/>
        <w:spacing w:after="135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97">
        <w:rPr>
          <w:rFonts w:ascii="Times New Roman" w:hAnsi="Times New Roman" w:cs="Times New Roman"/>
          <w:b/>
          <w:sz w:val="28"/>
          <w:szCs w:val="28"/>
        </w:rPr>
        <w:t>л</w:t>
      </w:r>
      <w:r w:rsidR="00E15809" w:rsidRPr="00C70F97">
        <w:rPr>
          <w:rFonts w:ascii="Times New Roman" w:hAnsi="Times New Roman" w:cs="Times New Roman"/>
          <w:b/>
          <w:sz w:val="28"/>
          <w:szCs w:val="28"/>
        </w:rPr>
        <w:t>ичностные:</w:t>
      </w:r>
    </w:p>
    <w:p w:rsidR="00E15809" w:rsidRPr="00C70F97" w:rsidRDefault="00E15809" w:rsidP="00C70F97">
      <w:pPr>
        <w:pStyle w:val="a3"/>
        <w:numPr>
          <w:ilvl w:val="0"/>
          <w:numId w:val="42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навыки общения друг с другом и умение организованно заниматься в коллективе; </w:t>
      </w:r>
    </w:p>
    <w:p w:rsidR="00E15809" w:rsidRPr="00C70F97" w:rsidRDefault="00E15809" w:rsidP="00C70F97">
      <w:pPr>
        <w:pStyle w:val="a3"/>
        <w:numPr>
          <w:ilvl w:val="0"/>
          <w:numId w:val="42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97">
        <w:rPr>
          <w:rFonts w:ascii="Times New Roman" w:hAnsi="Times New Roman" w:cs="Times New Roman"/>
          <w:sz w:val="28"/>
          <w:szCs w:val="28"/>
        </w:rPr>
        <w:t xml:space="preserve">воспитывать нравственные качества личности и культуру поведения в обществе; </w:t>
      </w:r>
    </w:p>
    <w:p w:rsidR="00E15809" w:rsidRPr="00C70F97" w:rsidRDefault="00E15809" w:rsidP="00C70F97">
      <w:pPr>
        <w:pStyle w:val="a3"/>
        <w:numPr>
          <w:ilvl w:val="0"/>
          <w:numId w:val="4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7">
        <w:rPr>
          <w:rFonts w:ascii="Times New Roman" w:hAnsi="Times New Roman" w:cs="Times New Roman"/>
          <w:sz w:val="28"/>
          <w:szCs w:val="28"/>
        </w:rPr>
        <w:t>воспитывать бережное отношение к оборудованию и технике.</w:t>
      </w:r>
    </w:p>
    <w:p w:rsidR="00C70F97" w:rsidRPr="00C70F97" w:rsidRDefault="00C70F97" w:rsidP="00C70F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0C" w:rsidRPr="00C70F97" w:rsidRDefault="0036410C" w:rsidP="00C70F9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Планируемые результаты</w:t>
      </w:r>
    </w:p>
    <w:p w:rsidR="002B1AD1" w:rsidRPr="00A56AFB" w:rsidRDefault="0036410C" w:rsidP="00C70F97">
      <w:pPr>
        <w:shd w:val="clear" w:color="auto" w:fill="FFFFFF"/>
        <w:spacing w:after="135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C1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="002B1AD1" w:rsidRPr="00A56AF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2B1AD1" w:rsidRPr="00A56AFB" w:rsidRDefault="002B1AD1" w:rsidP="00C70F97">
      <w:pPr>
        <w:pStyle w:val="a3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FB">
        <w:rPr>
          <w:rFonts w:ascii="Times New Roman" w:hAnsi="Times New Roman" w:cs="Times New Roman"/>
          <w:sz w:val="28"/>
          <w:szCs w:val="28"/>
        </w:rPr>
        <w:t xml:space="preserve">знают основы компьютерной графики на примере работы с программами </w:t>
      </w:r>
      <w:proofErr w:type="spellStart"/>
      <w:r w:rsidRPr="00A56AFB">
        <w:rPr>
          <w:rFonts w:ascii="Times New Roman" w:hAnsi="Times New Roman" w:cs="Times New Roman"/>
          <w:sz w:val="28"/>
          <w:szCs w:val="28"/>
        </w:rPr>
        <w:t>Gimp</w:t>
      </w:r>
      <w:proofErr w:type="spellEnd"/>
      <w:r w:rsidRPr="00A56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6AFB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Pr="00A56A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1AD1" w:rsidRPr="00A56AFB" w:rsidRDefault="002B1AD1" w:rsidP="00C70F97">
      <w:pPr>
        <w:pStyle w:val="a3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FB">
        <w:rPr>
          <w:rFonts w:ascii="Times New Roman" w:hAnsi="Times New Roman" w:cs="Times New Roman"/>
          <w:sz w:val="28"/>
          <w:szCs w:val="28"/>
        </w:rPr>
        <w:t xml:space="preserve">имеют базовые знания о персональном компьютере, сформированы навыки свободного ориентирования в графической среде операционной системы; </w:t>
      </w:r>
    </w:p>
    <w:p w:rsidR="002B1AD1" w:rsidRPr="00A56AFB" w:rsidRDefault="002B1AD1" w:rsidP="00C70F97">
      <w:pPr>
        <w:pStyle w:val="a3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FB">
        <w:rPr>
          <w:rFonts w:ascii="Times New Roman" w:hAnsi="Times New Roman" w:cs="Times New Roman"/>
          <w:sz w:val="28"/>
          <w:szCs w:val="28"/>
        </w:rPr>
        <w:t>обучены возможностям создания собственных изображений, используя базовый набор инструментов графических программ, а также средствам обработки готовых рисунков с целью воплощения новых творческих задач;</w:t>
      </w:r>
    </w:p>
    <w:p w:rsidR="002B1AD1" w:rsidRPr="00A56AFB" w:rsidRDefault="002B1AD1" w:rsidP="00C70F97">
      <w:pPr>
        <w:pStyle w:val="a3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FB">
        <w:rPr>
          <w:rFonts w:ascii="Times New Roman" w:hAnsi="Times New Roman" w:cs="Times New Roman"/>
          <w:sz w:val="28"/>
          <w:szCs w:val="28"/>
        </w:rPr>
        <w:t xml:space="preserve">имеют представление о возможностях создания собственных изображений, на основе знания законов и средств композиции; </w:t>
      </w:r>
    </w:p>
    <w:p w:rsidR="002B1AD1" w:rsidRPr="00A56AFB" w:rsidRDefault="002B1AD1" w:rsidP="00C70F97">
      <w:pPr>
        <w:pStyle w:val="a3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FB">
        <w:rPr>
          <w:rFonts w:ascii="Times New Roman" w:hAnsi="Times New Roman" w:cs="Times New Roman"/>
          <w:sz w:val="28"/>
          <w:szCs w:val="28"/>
        </w:rPr>
        <w:t>освоены навык</w:t>
      </w:r>
      <w:r w:rsidR="00A56AFB" w:rsidRPr="00A56AFB">
        <w:rPr>
          <w:rFonts w:ascii="Times New Roman" w:hAnsi="Times New Roman" w:cs="Times New Roman"/>
          <w:sz w:val="28"/>
          <w:szCs w:val="28"/>
        </w:rPr>
        <w:t>и</w:t>
      </w:r>
      <w:r w:rsidRPr="00A56AFB">
        <w:rPr>
          <w:rFonts w:ascii="Times New Roman" w:hAnsi="Times New Roman" w:cs="Times New Roman"/>
          <w:sz w:val="28"/>
          <w:szCs w:val="28"/>
        </w:rPr>
        <w:t xml:space="preserve"> и прием</w:t>
      </w:r>
      <w:r w:rsidR="00A56AFB" w:rsidRPr="00A56AFB">
        <w:rPr>
          <w:rFonts w:ascii="Times New Roman" w:hAnsi="Times New Roman" w:cs="Times New Roman"/>
          <w:sz w:val="28"/>
          <w:szCs w:val="28"/>
        </w:rPr>
        <w:t>ы</w:t>
      </w:r>
      <w:r w:rsidRPr="00A56AFB">
        <w:rPr>
          <w:rFonts w:ascii="Times New Roman" w:hAnsi="Times New Roman" w:cs="Times New Roman"/>
          <w:sz w:val="28"/>
          <w:szCs w:val="28"/>
        </w:rPr>
        <w:t xml:space="preserve"> работы с графическим планшетом;</w:t>
      </w:r>
    </w:p>
    <w:p w:rsidR="002B1AD1" w:rsidRPr="00A56AFB" w:rsidRDefault="002B1AD1" w:rsidP="00C70F97">
      <w:pPr>
        <w:pStyle w:val="a3"/>
        <w:numPr>
          <w:ilvl w:val="0"/>
          <w:numId w:val="43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FB">
        <w:rPr>
          <w:rFonts w:ascii="Times New Roman" w:hAnsi="Times New Roman" w:cs="Times New Roman"/>
          <w:sz w:val="28"/>
          <w:szCs w:val="28"/>
        </w:rPr>
        <w:t>имеют представление о возможности анимирования изображений в графическом редакторе</w:t>
      </w:r>
      <w:r w:rsidR="00A56AFB">
        <w:rPr>
          <w:rFonts w:ascii="Times New Roman" w:hAnsi="Times New Roman" w:cs="Times New Roman"/>
          <w:sz w:val="28"/>
          <w:szCs w:val="28"/>
        </w:rPr>
        <w:t>;</w:t>
      </w:r>
    </w:p>
    <w:p w:rsidR="002B1AD1" w:rsidRPr="00A56AFB" w:rsidRDefault="002B1AD1" w:rsidP="00A56AFB">
      <w:pPr>
        <w:shd w:val="clear" w:color="auto" w:fill="FFFFFF"/>
        <w:spacing w:after="135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AFB">
        <w:rPr>
          <w:rFonts w:ascii="Times New Roman" w:hAnsi="Times New Roman" w:cs="Times New Roman"/>
          <w:sz w:val="28"/>
          <w:szCs w:val="28"/>
        </w:rPr>
        <w:t xml:space="preserve"> </w:t>
      </w:r>
      <w:r w:rsidR="00A56AFB" w:rsidRPr="00A56AFB">
        <w:rPr>
          <w:rFonts w:ascii="Times New Roman" w:hAnsi="Times New Roman" w:cs="Times New Roman"/>
          <w:b/>
          <w:sz w:val="28"/>
          <w:szCs w:val="28"/>
        </w:rPr>
        <w:t>м</w:t>
      </w:r>
      <w:r w:rsidRPr="00A56AFB">
        <w:rPr>
          <w:rFonts w:ascii="Times New Roman" w:hAnsi="Times New Roman" w:cs="Times New Roman"/>
          <w:b/>
          <w:sz w:val="28"/>
          <w:szCs w:val="28"/>
        </w:rPr>
        <w:t xml:space="preserve">етапредметные результаты: </w:t>
      </w:r>
    </w:p>
    <w:p w:rsidR="002B1AD1" w:rsidRPr="00A56AFB" w:rsidRDefault="002B1AD1" w:rsidP="00C70F97">
      <w:pPr>
        <w:pStyle w:val="a3"/>
        <w:numPr>
          <w:ilvl w:val="0"/>
          <w:numId w:val="44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FB">
        <w:rPr>
          <w:rFonts w:ascii="Times New Roman" w:hAnsi="Times New Roman" w:cs="Times New Roman"/>
          <w:sz w:val="28"/>
          <w:szCs w:val="28"/>
        </w:rPr>
        <w:t xml:space="preserve">развиты наглядно-образное, образное и пространственное мышление; </w:t>
      </w:r>
    </w:p>
    <w:p w:rsidR="002B1AD1" w:rsidRPr="00A56AFB" w:rsidRDefault="002B1AD1" w:rsidP="00C70F97">
      <w:pPr>
        <w:pStyle w:val="a3"/>
        <w:numPr>
          <w:ilvl w:val="0"/>
          <w:numId w:val="44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FB">
        <w:rPr>
          <w:rFonts w:ascii="Times New Roman" w:hAnsi="Times New Roman" w:cs="Times New Roman"/>
          <w:sz w:val="28"/>
          <w:szCs w:val="28"/>
        </w:rPr>
        <w:t xml:space="preserve">развито умение осуществлять совместную информационную деятельность, в частности, при выполнении учебных проектов; </w:t>
      </w:r>
    </w:p>
    <w:p w:rsidR="002B1AD1" w:rsidRPr="00A56AFB" w:rsidRDefault="002B1AD1" w:rsidP="00C70F97">
      <w:pPr>
        <w:pStyle w:val="a3"/>
        <w:numPr>
          <w:ilvl w:val="0"/>
          <w:numId w:val="44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FB">
        <w:rPr>
          <w:rFonts w:ascii="Times New Roman" w:hAnsi="Times New Roman" w:cs="Times New Roman"/>
          <w:sz w:val="28"/>
          <w:szCs w:val="28"/>
        </w:rPr>
        <w:t xml:space="preserve">развито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B1AD1" w:rsidRPr="00A56AFB" w:rsidRDefault="002B1AD1" w:rsidP="00C70F97">
      <w:pPr>
        <w:pStyle w:val="a3"/>
        <w:numPr>
          <w:ilvl w:val="0"/>
          <w:numId w:val="44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FB">
        <w:rPr>
          <w:rFonts w:ascii="Times New Roman" w:hAnsi="Times New Roman" w:cs="Times New Roman"/>
          <w:sz w:val="28"/>
          <w:szCs w:val="28"/>
        </w:rPr>
        <w:t>развито воображение, фантазия, память при выполнении самостоятельн</w:t>
      </w:r>
      <w:r w:rsidR="00A56AFB" w:rsidRPr="00A56AFB">
        <w:rPr>
          <w:rFonts w:ascii="Times New Roman" w:hAnsi="Times New Roman" w:cs="Times New Roman"/>
          <w:sz w:val="28"/>
          <w:szCs w:val="28"/>
        </w:rPr>
        <w:t>ой</w:t>
      </w:r>
      <w:r w:rsidRPr="00A56AF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56AFB" w:rsidRPr="00A56AFB">
        <w:rPr>
          <w:rFonts w:ascii="Times New Roman" w:hAnsi="Times New Roman" w:cs="Times New Roman"/>
          <w:sz w:val="28"/>
          <w:szCs w:val="28"/>
        </w:rPr>
        <w:t>ы</w:t>
      </w:r>
      <w:r w:rsidRPr="00A56AFB">
        <w:rPr>
          <w:rFonts w:ascii="Times New Roman" w:hAnsi="Times New Roman" w:cs="Times New Roman"/>
          <w:sz w:val="28"/>
          <w:szCs w:val="28"/>
        </w:rPr>
        <w:t xml:space="preserve"> творческого характера</w:t>
      </w:r>
      <w:r w:rsidR="00A56AFB" w:rsidRPr="00A56AFB">
        <w:rPr>
          <w:rFonts w:ascii="Times New Roman" w:hAnsi="Times New Roman" w:cs="Times New Roman"/>
          <w:sz w:val="28"/>
          <w:szCs w:val="28"/>
        </w:rPr>
        <w:t>;</w:t>
      </w:r>
    </w:p>
    <w:p w:rsidR="002B1AD1" w:rsidRPr="00A56AFB" w:rsidRDefault="00A56AFB" w:rsidP="00A56AFB">
      <w:pPr>
        <w:shd w:val="clear" w:color="auto" w:fill="FFFFFF"/>
        <w:spacing w:after="135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AFB">
        <w:rPr>
          <w:rFonts w:ascii="Times New Roman" w:hAnsi="Times New Roman" w:cs="Times New Roman"/>
          <w:b/>
          <w:sz w:val="28"/>
          <w:szCs w:val="28"/>
        </w:rPr>
        <w:t>л</w:t>
      </w:r>
      <w:r w:rsidR="002B1AD1" w:rsidRPr="00A56AFB">
        <w:rPr>
          <w:rFonts w:ascii="Times New Roman" w:hAnsi="Times New Roman" w:cs="Times New Roman"/>
          <w:b/>
          <w:sz w:val="28"/>
          <w:szCs w:val="28"/>
        </w:rPr>
        <w:t>ичностные результаты:</w:t>
      </w:r>
    </w:p>
    <w:p w:rsidR="002B1AD1" w:rsidRPr="00A56AFB" w:rsidRDefault="002B1AD1" w:rsidP="00C70F97">
      <w:pPr>
        <w:pStyle w:val="a3"/>
        <w:numPr>
          <w:ilvl w:val="0"/>
          <w:numId w:val="45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FB">
        <w:rPr>
          <w:rFonts w:ascii="Times New Roman" w:hAnsi="Times New Roman" w:cs="Times New Roman"/>
          <w:sz w:val="28"/>
          <w:szCs w:val="28"/>
        </w:rPr>
        <w:t>сформировано ответственное отношение к обучению;</w:t>
      </w:r>
    </w:p>
    <w:p w:rsidR="002B1AD1" w:rsidRPr="00A56AFB" w:rsidRDefault="002B1AD1" w:rsidP="00C70F97">
      <w:pPr>
        <w:pStyle w:val="a3"/>
        <w:numPr>
          <w:ilvl w:val="0"/>
          <w:numId w:val="45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FB">
        <w:rPr>
          <w:rFonts w:ascii="Times New Roman" w:hAnsi="Times New Roman" w:cs="Times New Roman"/>
          <w:sz w:val="28"/>
          <w:szCs w:val="28"/>
        </w:rPr>
        <w:t xml:space="preserve">развита мотивация личности к познанию; </w:t>
      </w:r>
    </w:p>
    <w:p w:rsidR="0036410C" w:rsidRPr="00A56AFB" w:rsidRDefault="002B1AD1" w:rsidP="00C70F97">
      <w:pPr>
        <w:pStyle w:val="a3"/>
        <w:numPr>
          <w:ilvl w:val="0"/>
          <w:numId w:val="45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AFB">
        <w:rPr>
          <w:rFonts w:ascii="Times New Roman" w:hAnsi="Times New Roman" w:cs="Times New Roman"/>
          <w:sz w:val="28"/>
          <w:szCs w:val="28"/>
        </w:rPr>
        <w:t>сформированы навыки общения друг с другом и умение организованно заниматься в коллективе.</w:t>
      </w:r>
    </w:p>
    <w:p w:rsidR="00A56AFB" w:rsidRDefault="00A56AFB" w:rsidP="00A56AF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AFB" w:rsidRPr="00A56AFB" w:rsidRDefault="00A56AFB" w:rsidP="00A56AF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F8A" w:rsidRPr="0048786A" w:rsidRDefault="00274F8A" w:rsidP="00274F8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</w:t>
      </w:r>
      <w:r w:rsidR="00AE1B3B" w:rsidRPr="00487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87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</w:t>
      </w:r>
      <w:r w:rsidR="00A56AFB" w:rsidRPr="00487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</w:t>
      </w:r>
      <w:r w:rsidRPr="00487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685"/>
        <w:gridCol w:w="709"/>
        <w:gridCol w:w="851"/>
        <w:gridCol w:w="992"/>
        <w:gridCol w:w="2268"/>
      </w:tblGrid>
      <w:tr w:rsidR="0048786A" w:rsidRPr="0048786A" w:rsidTr="0048786A">
        <w:trPr>
          <w:trHeight w:val="520"/>
        </w:trPr>
        <w:tc>
          <w:tcPr>
            <w:tcW w:w="880" w:type="dxa"/>
            <w:vMerge w:val="restart"/>
            <w:vAlign w:val="center"/>
          </w:tcPr>
          <w:p w:rsidR="00274F8A" w:rsidRPr="0048786A" w:rsidRDefault="00274F8A" w:rsidP="007B51B6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4F8A" w:rsidRPr="0048786A" w:rsidRDefault="00274F8A" w:rsidP="007B51B6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Align w:val="center"/>
          </w:tcPr>
          <w:p w:rsidR="00274F8A" w:rsidRPr="0048786A" w:rsidRDefault="00274F8A" w:rsidP="007B51B6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4F8A" w:rsidRPr="0048786A" w:rsidRDefault="00274F8A" w:rsidP="007B51B6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, темы занятий</w:t>
            </w:r>
          </w:p>
        </w:tc>
        <w:tc>
          <w:tcPr>
            <w:tcW w:w="2552" w:type="dxa"/>
            <w:gridSpan w:val="3"/>
            <w:vAlign w:val="center"/>
          </w:tcPr>
          <w:p w:rsidR="00274F8A" w:rsidRPr="0048786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74F8A" w:rsidRPr="0048786A" w:rsidRDefault="00274F8A" w:rsidP="007B5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86A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 контроля</w:t>
            </w:r>
          </w:p>
        </w:tc>
      </w:tr>
      <w:tr w:rsidR="0048786A" w:rsidRPr="0048786A" w:rsidTr="0048786A">
        <w:trPr>
          <w:trHeight w:val="410"/>
        </w:trPr>
        <w:tc>
          <w:tcPr>
            <w:tcW w:w="880" w:type="dxa"/>
            <w:vMerge/>
          </w:tcPr>
          <w:p w:rsidR="00274F8A" w:rsidRPr="0048786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74F8A" w:rsidRPr="0048786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74F8A" w:rsidRPr="0048786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274F8A" w:rsidRPr="0048786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</w:tcPr>
          <w:p w:rsidR="00274F8A" w:rsidRPr="0048786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68" w:type="dxa"/>
            <w:vMerge/>
            <w:shd w:val="clear" w:color="auto" w:fill="auto"/>
          </w:tcPr>
          <w:p w:rsidR="00274F8A" w:rsidRPr="0048786A" w:rsidRDefault="00274F8A" w:rsidP="00274F8A"/>
        </w:tc>
      </w:tr>
      <w:tr w:rsidR="0048786A" w:rsidRPr="0048786A" w:rsidTr="0048786A">
        <w:trPr>
          <w:trHeight w:val="142"/>
        </w:trPr>
        <w:tc>
          <w:tcPr>
            <w:tcW w:w="880" w:type="dxa"/>
            <w:vAlign w:val="center"/>
          </w:tcPr>
          <w:p w:rsidR="00274F8A" w:rsidRPr="0048786A" w:rsidRDefault="0048786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</w:tcPr>
          <w:p w:rsidR="00274F8A" w:rsidRPr="0048786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Растровая графика.</w:t>
            </w:r>
          </w:p>
          <w:p w:rsidR="00274F8A" w:rsidRPr="0048786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ровые графические редакторы</w:t>
            </w:r>
          </w:p>
        </w:tc>
        <w:tc>
          <w:tcPr>
            <w:tcW w:w="709" w:type="dxa"/>
            <w:vAlign w:val="center"/>
          </w:tcPr>
          <w:p w:rsidR="00274F8A" w:rsidRPr="0048786A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274F8A" w:rsidRPr="0048786A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274F8A" w:rsidRPr="0048786A" w:rsidRDefault="00C91BA4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68" w:type="dxa"/>
            <w:vMerge/>
            <w:shd w:val="clear" w:color="auto" w:fill="auto"/>
          </w:tcPr>
          <w:p w:rsidR="00274F8A" w:rsidRPr="0048786A" w:rsidRDefault="00274F8A" w:rsidP="00274F8A"/>
        </w:tc>
      </w:tr>
      <w:tr w:rsidR="0048786A" w:rsidRPr="0048786A" w:rsidTr="0048786A">
        <w:trPr>
          <w:trHeight w:val="1035"/>
        </w:trPr>
        <w:tc>
          <w:tcPr>
            <w:tcW w:w="880" w:type="dxa"/>
            <w:vAlign w:val="center"/>
          </w:tcPr>
          <w:p w:rsidR="00AE1B3B" w:rsidRPr="0048786A" w:rsidRDefault="00AE1B3B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685" w:type="dxa"/>
          </w:tcPr>
          <w:p w:rsidR="00AE1B3B" w:rsidRPr="0048786A" w:rsidRDefault="00E571DC" w:rsidP="002166B8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безопасности. </w:t>
            </w:r>
            <w:r w:rsidR="00AE1B3B"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  <w:r w:rsidR="002166B8"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изайна»</w:t>
            </w:r>
          </w:p>
        </w:tc>
        <w:tc>
          <w:tcPr>
            <w:tcW w:w="709" w:type="dxa"/>
            <w:vAlign w:val="center"/>
          </w:tcPr>
          <w:p w:rsidR="00AE1B3B" w:rsidRPr="0048786A" w:rsidRDefault="00AE1B3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E1B3B" w:rsidRPr="0048786A" w:rsidRDefault="00C91BA4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E1B3B" w:rsidRPr="0048786A" w:rsidRDefault="00C91BA4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E1B3B" w:rsidRPr="0048786A" w:rsidRDefault="00AE1B3B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6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E1B3B" w:rsidRPr="0048786A" w:rsidRDefault="0048786A" w:rsidP="00487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6A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</w:p>
        </w:tc>
      </w:tr>
      <w:tr w:rsidR="00F96C17" w:rsidRPr="00F96C17" w:rsidTr="0048786A">
        <w:trPr>
          <w:trHeight w:val="356"/>
        </w:trPr>
        <w:tc>
          <w:tcPr>
            <w:tcW w:w="880" w:type="dxa"/>
            <w:vAlign w:val="center"/>
          </w:tcPr>
          <w:p w:rsidR="00274F8A" w:rsidRPr="0048786A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AE1B3B"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48786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ровая и векторная графика.</w:t>
            </w:r>
            <w:r w:rsidR="00AE1B3B"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ры графических редакторов</w:t>
            </w:r>
          </w:p>
        </w:tc>
        <w:tc>
          <w:tcPr>
            <w:tcW w:w="709" w:type="dxa"/>
            <w:vAlign w:val="center"/>
          </w:tcPr>
          <w:p w:rsidR="00274F8A" w:rsidRPr="0048786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74F8A" w:rsidRPr="0048786A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74F8A" w:rsidRPr="0048786A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48786A" w:rsidRDefault="00274F8A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6A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96C17" w:rsidRPr="00F96C17" w:rsidTr="0048786A">
        <w:trPr>
          <w:trHeight w:val="356"/>
        </w:trPr>
        <w:tc>
          <w:tcPr>
            <w:tcW w:w="880" w:type="dxa"/>
            <w:vAlign w:val="center"/>
          </w:tcPr>
          <w:p w:rsidR="00274F8A" w:rsidRPr="0048786A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AE1B3B"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48786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ы графических файлов.</w:t>
            </w:r>
            <w:r w:rsidR="00AE1B3B"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ение изображения</w:t>
            </w:r>
          </w:p>
        </w:tc>
        <w:tc>
          <w:tcPr>
            <w:tcW w:w="709" w:type="dxa"/>
            <w:vAlign w:val="center"/>
          </w:tcPr>
          <w:p w:rsidR="00274F8A" w:rsidRPr="0048786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74F8A" w:rsidRPr="0048786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74F8A" w:rsidRPr="0048786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48786A" w:rsidRDefault="0048786A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96C17" w:rsidRPr="00F96C17" w:rsidTr="0048786A">
        <w:trPr>
          <w:trHeight w:val="356"/>
        </w:trPr>
        <w:tc>
          <w:tcPr>
            <w:tcW w:w="880" w:type="dxa"/>
            <w:vAlign w:val="center"/>
          </w:tcPr>
          <w:p w:rsidR="00274F8A" w:rsidRPr="00873B8A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="00AE1B3B" w:rsidRPr="008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873B8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особенностями работы в растровом графическом редакторе </w:t>
            </w:r>
            <w:proofErr w:type="spellStart"/>
            <w:r w:rsidRPr="008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mp</w:t>
            </w:r>
            <w:proofErr w:type="spellEnd"/>
          </w:p>
        </w:tc>
        <w:tc>
          <w:tcPr>
            <w:tcW w:w="709" w:type="dxa"/>
            <w:vAlign w:val="center"/>
          </w:tcPr>
          <w:p w:rsidR="00274F8A" w:rsidRPr="00873B8A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274F8A" w:rsidRPr="00873B8A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74F8A" w:rsidRPr="00873B8A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551FA7" w:rsidRDefault="00274F8A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FA7">
              <w:rPr>
                <w:rFonts w:ascii="Times New Roman" w:hAnsi="Times New Roman" w:cs="Times New Roman"/>
                <w:sz w:val="28"/>
                <w:szCs w:val="28"/>
              </w:rPr>
              <w:t>Устный опрос, наблюдение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873B8A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AE1B3B" w:rsidRPr="008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873B8A" w:rsidRDefault="00AE1B3B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инструменты рисования</w:t>
            </w:r>
          </w:p>
        </w:tc>
        <w:tc>
          <w:tcPr>
            <w:tcW w:w="709" w:type="dxa"/>
            <w:vAlign w:val="center"/>
          </w:tcPr>
          <w:p w:rsidR="00274F8A" w:rsidRPr="00873B8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74F8A" w:rsidRPr="00873B8A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74F8A" w:rsidRPr="00873B8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F96C17" w:rsidRDefault="00551FA7" w:rsidP="00274F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FA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</w:t>
            </w:r>
          </w:p>
        </w:tc>
      </w:tr>
      <w:tr w:rsidR="003C1A4B" w:rsidRPr="003C1A4B" w:rsidTr="0048786A">
        <w:trPr>
          <w:trHeight w:val="142"/>
        </w:trPr>
        <w:tc>
          <w:tcPr>
            <w:tcW w:w="880" w:type="dxa"/>
            <w:vAlign w:val="center"/>
          </w:tcPr>
          <w:p w:rsidR="00274F8A" w:rsidRPr="003C1A4B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="00AE1B3B"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3C1A4B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нструментом градиентной заливки.</w:t>
            </w:r>
          </w:p>
          <w:p w:rsidR="00274F8A" w:rsidRPr="003C1A4B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E1B3B"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ки. Инструменты выделения</w:t>
            </w:r>
          </w:p>
        </w:tc>
        <w:tc>
          <w:tcPr>
            <w:tcW w:w="709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74F8A" w:rsidRPr="003C1A4B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74F8A" w:rsidRPr="003C1A4B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3C1A4B" w:rsidRDefault="003C1A4B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4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3C1A4B" w:rsidRPr="003C1A4B" w:rsidRDefault="003C1A4B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4B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3C1A4B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AE1B3B"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3C1A4B" w:rsidRDefault="00AE1B3B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лоями и фигурами</w:t>
            </w:r>
          </w:p>
        </w:tc>
        <w:tc>
          <w:tcPr>
            <w:tcW w:w="709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3C1A4B" w:rsidRDefault="00AE1B3B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4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C1A4B" w:rsidRPr="003C1A4B" w:rsidRDefault="003C1A4B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3C1A4B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="00AE1B3B"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3C1A4B" w:rsidRDefault="00AE1B3B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объектов</w:t>
            </w:r>
          </w:p>
        </w:tc>
        <w:tc>
          <w:tcPr>
            <w:tcW w:w="709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3C1A4B" w:rsidRDefault="00AE1B3B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A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</w:t>
            </w:r>
            <w:r w:rsidR="00274F8A" w:rsidRPr="003C1A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стирование</w:t>
            </w:r>
          </w:p>
        </w:tc>
      </w:tr>
      <w:tr w:rsidR="00F96C17" w:rsidRPr="00F96C17" w:rsidTr="0048786A">
        <w:trPr>
          <w:trHeight w:val="408"/>
        </w:trPr>
        <w:tc>
          <w:tcPr>
            <w:tcW w:w="880" w:type="dxa"/>
            <w:vAlign w:val="center"/>
          </w:tcPr>
          <w:p w:rsidR="00274F8A" w:rsidRPr="003C1A4B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</w:t>
            </w:r>
            <w:r w:rsidR="00AE1B3B"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3C1A4B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AE1B3B"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ожности коррекции изображения</w:t>
            </w:r>
          </w:p>
        </w:tc>
        <w:tc>
          <w:tcPr>
            <w:tcW w:w="709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F96C17" w:rsidRDefault="003C1A4B" w:rsidP="00274F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1A4B">
              <w:rPr>
                <w:rFonts w:ascii="Times New Roman" w:hAnsi="Times New Roman" w:cs="Times New Roman"/>
                <w:sz w:val="28"/>
                <w:szCs w:val="28"/>
              </w:rPr>
              <w:t>Творческая тематическая работа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3C1A4B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="00AE1B3B"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3C1A4B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</w:t>
            </w:r>
            <w:r w:rsidR="00AE1B3B"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адание. Построение интерьера</w:t>
            </w:r>
          </w:p>
        </w:tc>
        <w:tc>
          <w:tcPr>
            <w:tcW w:w="709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F96C17" w:rsidRDefault="00AE1B3B" w:rsidP="00274F8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3C1A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r w:rsidR="00274F8A" w:rsidRPr="003C1A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фический диктант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3C1A4B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  <w:r w:rsidR="00AE1B3B"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3C1A4B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</w:t>
            </w:r>
            <w:r w:rsidR="00AE1B3B"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ный интерфейс пользователя</w:t>
            </w:r>
          </w:p>
        </w:tc>
        <w:tc>
          <w:tcPr>
            <w:tcW w:w="709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74F8A" w:rsidRPr="003C1A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F96C17" w:rsidRDefault="00A1684B" w:rsidP="00274F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684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A1684B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  <w:r w:rsidR="00AE1B3B"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A1684B" w:rsidRDefault="00AE1B3B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клонирования</w:t>
            </w:r>
          </w:p>
        </w:tc>
        <w:tc>
          <w:tcPr>
            <w:tcW w:w="709" w:type="dxa"/>
            <w:vAlign w:val="center"/>
          </w:tcPr>
          <w:p w:rsidR="00274F8A" w:rsidRPr="00A168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74F8A" w:rsidRPr="00A168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4F8A" w:rsidRPr="00A168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F96C17" w:rsidRDefault="00A1684B" w:rsidP="00274F8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A168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ллаж 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A1684B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  <w:r w:rsidR="00AE1B3B"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A1684B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709" w:type="dxa"/>
            <w:vAlign w:val="center"/>
          </w:tcPr>
          <w:p w:rsidR="00274F8A" w:rsidRPr="00A168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74F8A" w:rsidRPr="00A168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74F8A" w:rsidRPr="00A168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A1684B" w:rsidRDefault="00A1684B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4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A1684B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  <w:r w:rsidR="00AE1B3B"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A1684B" w:rsidRDefault="00AE1B3B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бъектов и фигур</w:t>
            </w:r>
          </w:p>
        </w:tc>
        <w:tc>
          <w:tcPr>
            <w:tcW w:w="709" w:type="dxa"/>
            <w:vAlign w:val="center"/>
          </w:tcPr>
          <w:p w:rsidR="00274F8A" w:rsidRPr="00A168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74F8A" w:rsidRPr="00A168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74F8A" w:rsidRPr="00A168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A1684B" w:rsidRDefault="00A1684B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еская работа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A1684B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  <w:r w:rsidR="00AE1B3B"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A1684B" w:rsidRDefault="00AE1B3B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создания анимации</w:t>
            </w:r>
          </w:p>
        </w:tc>
        <w:tc>
          <w:tcPr>
            <w:tcW w:w="709" w:type="dxa"/>
            <w:vAlign w:val="center"/>
          </w:tcPr>
          <w:p w:rsidR="00274F8A" w:rsidRPr="00A168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74F8A" w:rsidRPr="00A1684B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74F8A" w:rsidRPr="00A1684B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F96C17" w:rsidRDefault="00582BAA" w:rsidP="00274F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2BAA">
              <w:rPr>
                <w:rFonts w:ascii="Times New Roman" w:hAnsi="Times New Roman" w:cs="Times New Roman"/>
                <w:sz w:val="28"/>
                <w:szCs w:val="28"/>
              </w:rPr>
              <w:t>Создание анимации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582BAA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  <w:r w:rsidR="00AE1B3B"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582BAA" w:rsidRDefault="00AE1B3B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аски</w:t>
            </w:r>
          </w:p>
        </w:tc>
        <w:tc>
          <w:tcPr>
            <w:tcW w:w="709" w:type="dxa"/>
            <w:vAlign w:val="center"/>
          </w:tcPr>
          <w:p w:rsidR="00274F8A" w:rsidRPr="00582BA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74F8A" w:rsidRPr="00582BA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74F8A" w:rsidRPr="00582BA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F96C17" w:rsidRDefault="00582BAA" w:rsidP="00274F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2BA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582BAA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  <w:r w:rsidR="00AE1B3B"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FC7037" w:rsidRPr="00582BAA" w:rsidRDefault="00582BAA" w:rsidP="00582BA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</w:t>
            </w: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ект «Растровая графика» </w:t>
            </w:r>
          </w:p>
        </w:tc>
        <w:tc>
          <w:tcPr>
            <w:tcW w:w="709" w:type="dxa"/>
            <w:vAlign w:val="center"/>
          </w:tcPr>
          <w:p w:rsidR="00274F8A" w:rsidRPr="00582BA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74F8A" w:rsidRPr="00582BA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74F8A" w:rsidRPr="00582BA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82BAA" w:rsidRPr="00582BAA" w:rsidRDefault="00582BAA" w:rsidP="00582BA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2BA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нализ </w:t>
            </w:r>
          </w:p>
          <w:p w:rsidR="00582BAA" w:rsidRPr="00582BAA" w:rsidRDefault="00582BAA" w:rsidP="00582BAA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582BAA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Промежуточная аттестация</w:t>
            </w:r>
          </w:p>
          <w:p w:rsidR="00274F8A" w:rsidRPr="00582BAA" w:rsidRDefault="00582BAA" w:rsidP="00582BA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2BA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щита проекта</w:t>
            </w:r>
          </w:p>
          <w:p w:rsidR="00582BAA" w:rsidRPr="00582BAA" w:rsidRDefault="00582BAA" w:rsidP="00582BAA">
            <w:pPr>
              <w:pStyle w:val="a6"/>
              <w:rPr>
                <w:lang w:bidi="ru-RU"/>
              </w:rPr>
            </w:pPr>
            <w:r w:rsidRPr="00582BA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зентация</w:t>
            </w:r>
            <w:r w:rsidRPr="00582BAA">
              <w:rPr>
                <w:lang w:bidi="ru-RU"/>
              </w:rPr>
              <w:t xml:space="preserve"> 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582BAA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E1B3B" w:rsidRPr="005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582BA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кторная графика.</w:t>
            </w:r>
          </w:p>
          <w:p w:rsidR="00274F8A" w:rsidRPr="00582BA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кторные графические редакторы </w:t>
            </w:r>
          </w:p>
        </w:tc>
        <w:tc>
          <w:tcPr>
            <w:tcW w:w="709" w:type="dxa"/>
            <w:vAlign w:val="center"/>
          </w:tcPr>
          <w:p w:rsidR="00274F8A" w:rsidRPr="00582BAA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51" w:type="dxa"/>
            <w:vAlign w:val="center"/>
          </w:tcPr>
          <w:p w:rsidR="00274F8A" w:rsidRPr="00582BAA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274F8A" w:rsidRPr="00582BAA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582BAA" w:rsidRDefault="00274F8A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582BAA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AE1B3B"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582BA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екторных программ. Цветовые модели. Виды графических форматов</w:t>
            </w:r>
          </w:p>
        </w:tc>
        <w:tc>
          <w:tcPr>
            <w:tcW w:w="709" w:type="dxa"/>
            <w:vAlign w:val="center"/>
          </w:tcPr>
          <w:p w:rsidR="00274F8A" w:rsidRPr="00582BA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74F8A" w:rsidRPr="00582BA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74F8A" w:rsidRPr="00582BA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582BAA" w:rsidRDefault="00AE1B3B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B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74F8A" w:rsidRPr="00582BAA">
              <w:rPr>
                <w:rFonts w:ascii="Times New Roman" w:hAnsi="Times New Roman" w:cs="Times New Roman"/>
                <w:sz w:val="28"/>
                <w:szCs w:val="28"/>
              </w:rPr>
              <w:t>ренировочные упражнения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582BAA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AE1B3B"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582BAA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рограммой векторной графики </w:t>
            </w:r>
            <w:proofErr w:type="spellStart"/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kscape</w:t>
            </w:r>
            <w:proofErr w:type="spellEnd"/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нструменты программы </w:t>
            </w:r>
            <w:proofErr w:type="spellStart"/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kscape</w:t>
            </w:r>
            <w:proofErr w:type="spellEnd"/>
          </w:p>
        </w:tc>
        <w:tc>
          <w:tcPr>
            <w:tcW w:w="709" w:type="dxa"/>
            <w:vAlign w:val="center"/>
          </w:tcPr>
          <w:p w:rsidR="00274F8A" w:rsidRPr="00582BA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274F8A" w:rsidRPr="00582BA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274F8A" w:rsidRPr="00582BAA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F96C17" w:rsidRDefault="00220CC1" w:rsidP="00274F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CC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тическая работа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220CC1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="00AE1B3B"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220CC1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объектами и изображениями</w:t>
            </w:r>
          </w:p>
        </w:tc>
        <w:tc>
          <w:tcPr>
            <w:tcW w:w="709" w:type="dxa"/>
            <w:vAlign w:val="center"/>
          </w:tcPr>
          <w:p w:rsidR="00274F8A" w:rsidRPr="00220CC1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274F8A" w:rsidRPr="00220CC1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74F8A" w:rsidRPr="00220CC1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F8A" w:rsidRPr="00220CC1" w:rsidRDefault="00AE1B3B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74F8A" w:rsidRPr="00220CC1">
              <w:rPr>
                <w:rFonts w:ascii="Times New Roman" w:hAnsi="Times New Roman" w:cs="Times New Roman"/>
                <w:sz w:val="28"/>
                <w:szCs w:val="28"/>
              </w:rPr>
              <w:t>ренировочные упражнения</w:t>
            </w:r>
            <w:r w:rsidR="00220CC1" w:rsidRPr="00220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CC1" w:rsidRPr="00F96C17" w:rsidRDefault="00220CC1" w:rsidP="00274F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F96C17" w:rsidRPr="00F96C17" w:rsidTr="0048786A">
        <w:trPr>
          <w:trHeight w:val="767"/>
        </w:trPr>
        <w:tc>
          <w:tcPr>
            <w:tcW w:w="880" w:type="dxa"/>
            <w:vAlign w:val="center"/>
          </w:tcPr>
          <w:p w:rsidR="00274F8A" w:rsidRPr="00220CC1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  <w:r w:rsidR="00AE1B3B"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220CC1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рисование</w:t>
            </w:r>
          </w:p>
          <w:p w:rsidR="00274F8A" w:rsidRPr="00220CC1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ивыми» в программе </w:t>
            </w:r>
            <w:proofErr w:type="spellStart"/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kscape</w:t>
            </w:r>
            <w:proofErr w:type="spellEnd"/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менение автофигур</w:t>
            </w:r>
          </w:p>
        </w:tc>
        <w:tc>
          <w:tcPr>
            <w:tcW w:w="709" w:type="dxa"/>
            <w:vAlign w:val="center"/>
          </w:tcPr>
          <w:p w:rsidR="00274F8A" w:rsidRPr="00220CC1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74F8A" w:rsidRPr="00220CC1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74F8A" w:rsidRPr="00220CC1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74F8A" w:rsidRPr="009E0FD5" w:rsidRDefault="00AE1B3B" w:rsidP="009E0FD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E0F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  <w:r w:rsidR="00274F8A" w:rsidRPr="009E0F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седа с элементами опроса</w:t>
            </w:r>
            <w:r w:rsidR="00220CC1" w:rsidRPr="009E0F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220CC1" w:rsidRPr="009E0FD5" w:rsidRDefault="00220CC1" w:rsidP="009E0FD5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0FD5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220CC1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AE1B3B"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74F8A" w:rsidRPr="00220CC1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текстом в программе </w:t>
            </w:r>
            <w:proofErr w:type="spellStart"/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kscape</w:t>
            </w:r>
            <w:proofErr w:type="spellEnd"/>
            <w:r w:rsidR="00A1684B"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1684B"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ирование, соединение векторных и растровых рисунков</w:t>
            </w:r>
            <w:r w:rsidR="00A1684B"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4F8A" w:rsidRPr="00220CC1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74F8A" w:rsidRPr="00220CC1" w:rsidRDefault="00220CC1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74F8A" w:rsidRPr="00220CC1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74F8A" w:rsidRPr="009E0FD5" w:rsidRDefault="00220CC1" w:rsidP="009E0F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0FD5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.</w:t>
            </w:r>
          </w:p>
          <w:p w:rsidR="00220CC1" w:rsidRPr="009E0FD5" w:rsidRDefault="00220CC1" w:rsidP="009E0F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0FD5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9E0FD5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AE1B3B"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A1684B" w:rsidRPr="009E0FD5" w:rsidRDefault="00A1684B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тогового проекта «Логотип моей семьи», подготовка к защите</w:t>
            </w:r>
          </w:p>
        </w:tc>
        <w:tc>
          <w:tcPr>
            <w:tcW w:w="709" w:type="dxa"/>
            <w:vAlign w:val="center"/>
          </w:tcPr>
          <w:p w:rsidR="00274F8A" w:rsidRPr="009E0FD5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74F8A" w:rsidRPr="009E0FD5" w:rsidRDefault="00220CC1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74F8A" w:rsidRPr="009E0FD5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74F8A" w:rsidRPr="009E0FD5" w:rsidRDefault="009E0FD5" w:rsidP="009E0F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0FD5">
              <w:rPr>
                <w:rFonts w:ascii="Times New Roman" w:hAnsi="Times New Roman" w:cs="Times New Roman"/>
                <w:sz w:val="28"/>
                <w:szCs w:val="28"/>
              </w:rPr>
              <w:t>Анализ.</w:t>
            </w:r>
          </w:p>
          <w:p w:rsidR="009E0FD5" w:rsidRPr="009E0FD5" w:rsidRDefault="009E0FD5" w:rsidP="009E0F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0FD5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  <w:p w:rsidR="009E0FD5" w:rsidRPr="009E0FD5" w:rsidRDefault="009E0FD5" w:rsidP="009E0F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0FD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  <w:vAlign w:val="center"/>
          </w:tcPr>
          <w:p w:rsidR="00274F8A" w:rsidRPr="009E0FD5" w:rsidRDefault="00274F8A" w:rsidP="0048786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  <w:r w:rsidR="00AE1B3B"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9E0FD5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</w:t>
            </w:r>
            <w:r w:rsidR="00A1684B"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</w:t>
            </w:r>
            <w:r w:rsid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компьютером на ТЫ»</w:t>
            </w:r>
          </w:p>
          <w:p w:rsidR="00274F8A" w:rsidRPr="009E0FD5" w:rsidRDefault="009E0FD5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="00A1684B"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готип моей семьи</w:t>
            </w:r>
          </w:p>
        </w:tc>
        <w:tc>
          <w:tcPr>
            <w:tcW w:w="709" w:type="dxa"/>
            <w:vAlign w:val="center"/>
          </w:tcPr>
          <w:p w:rsidR="00274F8A" w:rsidRPr="009E0FD5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74F8A" w:rsidRPr="009E0FD5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74F8A" w:rsidRPr="009E0FD5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74F8A" w:rsidRDefault="00076828" w:rsidP="009E0F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0FD5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 w:rsidR="00A1684B" w:rsidRPr="009E0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FD5" w:rsidRPr="009E0FD5" w:rsidRDefault="009E0FD5" w:rsidP="009E0F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A1684B" w:rsidRPr="009E0FD5" w:rsidRDefault="00A1684B" w:rsidP="009E0F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0FD5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F96C17" w:rsidRPr="00F96C17" w:rsidTr="0048786A">
        <w:trPr>
          <w:trHeight w:val="142"/>
        </w:trPr>
        <w:tc>
          <w:tcPr>
            <w:tcW w:w="880" w:type="dxa"/>
          </w:tcPr>
          <w:p w:rsidR="00274F8A" w:rsidRPr="009E0FD5" w:rsidRDefault="00274F8A" w:rsidP="00274F8A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274F8A" w:rsidRPr="009E0FD5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09" w:type="dxa"/>
            <w:vAlign w:val="center"/>
          </w:tcPr>
          <w:p w:rsidR="00274F8A" w:rsidRPr="009E0FD5" w:rsidRDefault="00274F8A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851" w:type="dxa"/>
            <w:vAlign w:val="center"/>
          </w:tcPr>
          <w:p w:rsidR="00274F8A" w:rsidRPr="009E0FD5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  <w:vAlign w:val="center"/>
          </w:tcPr>
          <w:p w:rsidR="00274F8A" w:rsidRPr="009E0FD5" w:rsidRDefault="000805FB" w:rsidP="002166B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0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268" w:type="dxa"/>
            <w:shd w:val="clear" w:color="auto" w:fill="auto"/>
          </w:tcPr>
          <w:p w:rsidR="00274F8A" w:rsidRPr="009E0FD5" w:rsidRDefault="00274F8A" w:rsidP="00274F8A"/>
        </w:tc>
      </w:tr>
    </w:tbl>
    <w:p w:rsidR="00274F8A" w:rsidRPr="0048786A" w:rsidRDefault="00274F8A" w:rsidP="00274F8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4F8A" w:rsidRPr="0048786A" w:rsidRDefault="0048786A" w:rsidP="0048786A">
      <w:pPr>
        <w:pStyle w:val="a3"/>
        <w:shd w:val="clear" w:color="auto" w:fill="FFFFFF"/>
        <w:spacing w:after="135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878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</w:t>
      </w:r>
      <w:r w:rsidR="000674CB" w:rsidRPr="004878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5. </w:t>
      </w:r>
      <w:r w:rsidR="00274F8A" w:rsidRPr="004878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 учебного тематического плана</w:t>
      </w:r>
    </w:p>
    <w:p w:rsidR="00E571DC" w:rsidRPr="0048786A" w:rsidRDefault="00E571DC" w:rsidP="00E571DC">
      <w:pPr>
        <w:pStyle w:val="a3"/>
        <w:shd w:val="clear" w:color="auto" w:fill="FFFFFF"/>
        <w:spacing w:after="135" w:line="240" w:lineRule="auto"/>
        <w:ind w:left="144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571DC" w:rsidRPr="0048786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8786A">
        <w:rPr>
          <w:rFonts w:ascii="Times New Roman" w:hAnsi="Times New Roman" w:cs="Times New Roman"/>
          <w:b/>
          <w:sz w:val="28"/>
          <w:szCs w:val="28"/>
        </w:rPr>
        <w:t>Раздел 1. Растровая графика. Растровые графические редакторы –</w:t>
      </w:r>
      <w:r w:rsidRPr="0048786A">
        <w:rPr>
          <w:rFonts w:ascii="Times New Roman" w:hAnsi="Times New Roman" w:cs="Times New Roman"/>
          <w:sz w:val="28"/>
          <w:szCs w:val="28"/>
        </w:rPr>
        <w:t xml:space="preserve"> (70 ч.)</w:t>
      </w:r>
    </w:p>
    <w:p w:rsidR="00E571DC" w:rsidRPr="0048786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8786A">
        <w:rPr>
          <w:rFonts w:ascii="Times New Roman" w:hAnsi="Times New Roman" w:cs="Times New Roman"/>
          <w:sz w:val="28"/>
          <w:szCs w:val="28"/>
        </w:rPr>
        <w:t xml:space="preserve"> 1.1</w:t>
      </w:r>
      <w:r w:rsidR="001B7339" w:rsidRPr="0048786A">
        <w:rPr>
          <w:rFonts w:ascii="Times New Roman" w:hAnsi="Times New Roman" w:cs="Times New Roman"/>
          <w:sz w:val="28"/>
          <w:szCs w:val="28"/>
        </w:rPr>
        <w:t>.</w:t>
      </w:r>
      <w:r w:rsidRPr="0048786A">
        <w:rPr>
          <w:rFonts w:ascii="Times New Roman" w:hAnsi="Times New Roman" w:cs="Times New Roman"/>
          <w:sz w:val="28"/>
          <w:szCs w:val="28"/>
        </w:rPr>
        <w:t xml:space="preserve">  </w:t>
      </w:r>
      <w:r w:rsidRPr="0048786A">
        <w:rPr>
          <w:rFonts w:ascii="Times New Roman" w:hAnsi="Times New Roman" w:cs="Times New Roman"/>
          <w:b/>
          <w:sz w:val="28"/>
          <w:szCs w:val="28"/>
        </w:rPr>
        <w:t>Тема: Вводное занятие</w:t>
      </w:r>
      <w:r w:rsidR="0048786A" w:rsidRPr="0048786A">
        <w:rPr>
          <w:rFonts w:ascii="Times New Roman" w:hAnsi="Times New Roman" w:cs="Times New Roman"/>
          <w:b/>
          <w:sz w:val="28"/>
          <w:szCs w:val="28"/>
        </w:rPr>
        <w:t xml:space="preserve"> «Основы дизайна»</w:t>
      </w:r>
      <w:r w:rsidRPr="0048786A">
        <w:rPr>
          <w:rFonts w:ascii="Times New Roman" w:hAnsi="Times New Roman" w:cs="Times New Roman"/>
          <w:sz w:val="28"/>
          <w:szCs w:val="28"/>
        </w:rPr>
        <w:t>. Техника безопасности. Вводная беседа: «Основы дизайна» (2 ч.)</w:t>
      </w:r>
    </w:p>
    <w:p w:rsidR="00E571DC" w:rsidRPr="0048786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8786A">
        <w:rPr>
          <w:rFonts w:ascii="Times New Roman" w:hAnsi="Times New Roman" w:cs="Times New Roman"/>
          <w:b/>
          <w:sz w:val="28"/>
          <w:szCs w:val="28"/>
        </w:rPr>
        <w:t>Теория (1 ч.):</w:t>
      </w:r>
      <w:r w:rsidRPr="0048786A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. Правильное обращение с техникой (с компьютером) правила поведения в компьютерном классе. Беседа «Основы дизайна».</w:t>
      </w:r>
    </w:p>
    <w:p w:rsidR="00E571DC" w:rsidRPr="0048786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8786A">
        <w:rPr>
          <w:rFonts w:ascii="Times New Roman" w:hAnsi="Times New Roman" w:cs="Times New Roman"/>
          <w:b/>
          <w:sz w:val="28"/>
          <w:szCs w:val="28"/>
        </w:rPr>
        <w:t>Практика (1 ч.)</w:t>
      </w:r>
      <w:r w:rsidR="0048786A" w:rsidRPr="00487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86A" w:rsidRPr="0048786A">
        <w:rPr>
          <w:rFonts w:ascii="Times New Roman" w:hAnsi="Times New Roman" w:cs="Times New Roman"/>
          <w:sz w:val="28"/>
          <w:szCs w:val="28"/>
        </w:rPr>
        <w:t>Просмотр презентации «Основы дизайна».</w:t>
      </w:r>
    </w:p>
    <w:p w:rsidR="00E571DC" w:rsidRPr="0048786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8786A">
        <w:rPr>
          <w:rFonts w:ascii="Times New Roman" w:hAnsi="Times New Roman" w:cs="Times New Roman"/>
          <w:b/>
          <w:sz w:val="28"/>
          <w:szCs w:val="28"/>
        </w:rPr>
        <w:t>Контроль:</w:t>
      </w:r>
      <w:r w:rsidR="001B7339" w:rsidRPr="00487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339" w:rsidRPr="0048786A">
        <w:rPr>
          <w:rFonts w:ascii="Times New Roman" w:hAnsi="Times New Roman" w:cs="Times New Roman"/>
          <w:sz w:val="28"/>
          <w:szCs w:val="28"/>
        </w:rPr>
        <w:t>беседа</w:t>
      </w:r>
      <w:r w:rsidR="0048786A">
        <w:rPr>
          <w:rFonts w:ascii="Times New Roman" w:hAnsi="Times New Roman" w:cs="Times New Roman"/>
          <w:sz w:val="28"/>
          <w:szCs w:val="28"/>
        </w:rPr>
        <w:t>, презентация</w:t>
      </w:r>
      <w:r w:rsidR="001B7339" w:rsidRPr="0048786A">
        <w:rPr>
          <w:rFonts w:ascii="Times New Roman" w:hAnsi="Times New Roman" w:cs="Times New Roman"/>
          <w:sz w:val="28"/>
          <w:szCs w:val="28"/>
        </w:rPr>
        <w:t>.</w:t>
      </w:r>
    </w:p>
    <w:p w:rsidR="001B7339" w:rsidRPr="0048786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8786A">
        <w:rPr>
          <w:rFonts w:ascii="Times New Roman" w:hAnsi="Times New Roman" w:cs="Times New Roman"/>
          <w:sz w:val="28"/>
          <w:szCs w:val="28"/>
        </w:rPr>
        <w:t xml:space="preserve"> 1.2</w:t>
      </w:r>
      <w:r w:rsidR="001B7339" w:rsidRPr="0048786A">
        <w:rPr>
          <w:rFonts w:ascii="Times New Roman" w:hAnsi="Times New Roman" w:cs="Times New Roman"/>
          <w:b/>
          <w:sz w:val="28"/>
          <w:szCs w:val="28"/>
        </w:rPr>
        <w:t>.</w:t>
      </w:r>
      <w:r w:rsidRPr="00487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280" w:rsidRPr="0048786A">
        <w:rPr>
          <w:rFonts w:ascii="Times New Roman" w:hAnsi="Times New Roman" w:cs="Times New Roman"/>
          <w:b/>
          <w:sz w:val="28"/>
          <w:szCs w:val="28"/>
        </w:rPr>
        <w:t>Тема: Р</w:t>
      </w:r>
      <w:r w:rsidRPr="0048786A">
        <w:rPr>
          <w:rFonts w:ascii="Times New Roman" w:hAnsi="Times New Roman" w:cs="Times New Roman"/>
          <w:b/>
          <w:sz w:val="28"/>
          <w:szCs w:val="28"/>
        </w:rPr>
        <w:t>астровая и векторная графика</w:t>
      </w:r>
      <w:r w:rsidRPr="0048786A">
        <w:rPr>
          <w:rFonts w:ascii="Times New Roman" w:hAnsi="Times New Roman" w:cs="Times New Roman"/>
          <w:sz w:val="28"/>
          <w:szCs w:val="28"/>
        </w:rPr>
        <w:t>.</w:t>
      </w:r>
      <w:r w:rsidR="001B7339" w:rsidRPr="0048786A">
        <w:rPr>
          <w:rFonts w:ascii="Times New Roman" w:hAnsi="Times New Roman" w:cs="Times New Roman"/>
          <w:sz w:val="28"/>
          <w:szCs w:val="28"/>
        </w:rPr>
        <w:t xml:space="preserve"> </w:t>
      </w:r>
      <w:r w:rsidR="001B7339" w:rsidRPr="0048786A">
        <w:rPr>
          <w:rFonts w:ascii="Times New Roman" w:hAnsi="Times New Roman" w:cs="Times New Roman"/>
          <w:b/>
          <w:sz w:val="28"/>
          <w:szCs w:val="28"/>
        </w:rPr>
        <w:t>Примеры графических редакторов</w:t>
      </w:r>
      <w:r w:rsidR="001B7339" w:rsidRPr="0048786A">
        <w:rPr>
          <w:rFonts w:ascii="Times New Roman" w:hAnsi="Times New Roman" w:cs="Times New Roman"/>
          <w:sz w:val="28"/>
          <w:szCs w:val="28"/>
        </w:rPr>
        <w:t xml:space="preserve"> (2 ч.).</w:t>
      </w:r>
    </w:p>
    <w:p w:rsidR="00E571DC" w:rsidRPr="0048786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8786A">
        <w:rPr>
          <w:rFonts w:ascii="Times New Roman" w:hAnsi="Times New Roman" w:cs="Times New Roman"/>
          <w:sz w:val="28"/>
          <w:szCs w:val="28"/>
        </w:rPr>
        <w:t xml:space="preserve"> </w:t>
      </w:r>
      <w:r w:rsidRPr="0048786A">
        <w:rPr>
          <w:rFonts w:ascii="Times New Roman" w:hAnsi="Times New Roman" w:cs="Times New Roman"/>
          <w:b/>
          <w:sz w:val="28"/>
          <w:szCs w:val="28"/>
        </w:rPr>
        <w:t>Теория</w:t>
      </w:r>
      <w:r w:rsidR="001B7339" w:rsidRPr="0048786A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="00FF0280" w:rsidRPr="00487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280" w:rsidRPr="0048786A">
        <w:rPr>
          <w:rFonts w:ascii="Times New Roman" w:hAnsi="Times New Roman" w:cs="Times New Roman"/>
          <w:sz w:val="28"/>
          <w:szCs w:val="28"/>
        </w:rPr>
        <w:t>Р</w:t>
      </w:r>
      <w:r w:rsidRPr="0048786A">
        <w:rPr>
          <w:rFonts w:ascii="Times New Roman" w:hAnsi="Times New Roman" w:cs="Times New Roman"/>
          <w:sz w:val="28"/>
          <w:szCs w:val="28"/>
        </w:rPr>
        <w:t xml:space="preserve">азъяснение различных характеристик растровой и векторной графики. </w:t>
      </w:r>
    </w:p>
    <w:p w:rsidR="00E571DC" w:rsidRPr="0048786A" w:rsidRDefault="00FF0280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8786A">
        <w:rPr>
          <w:rFonts w:ascii="Times New Roman" w:hAnsi="Times New Roman" w:cs="Times New Roman"/>
          <w:sz w:val="28"/>
          <w:szCs w:val="28"/>
        </w:rPr>
        <w:t xml:space="preserve"> </w:t>
      </w:r>
      <w:r w:rsidRPr="0048786A">
        <w:rPr>
          <w:rFonts w:ascii="Times New Roman" w:hAnsi="Times New Roman" w:cs="Times New Roman"/>
          <w:b/>
          <w:sz w:val="28"/>
          <w:szCs w:val="28"/>
        </w:rPr>
        <w:t>Практика (1 ч.)</w:t>
      </w:r>
      <w:r w:rsidRPr="0048786A">
        <w:rPr>
          <w:rFonts w:ascii="Times New Roman" w:hAnsi="Times New Roman" w:cs="Times New Roman"/>
          <w:sz w:val="28"/>
          <w:szCs w:val="28"/>
        </w:rPr>
        <w:t xml:space="preserve"> Знакомство с перечнем графических редакторов различной направленности и характеристик.</w:t>
      </w:r>
    </w:p>
    <w:p w:rsidR="00FF0280" w:rsidRPr="0048786A" w:rsidRDefault="00FF0280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8786A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48786A">
        <w:rPr>
          <w:rFonts w:ascii="Times New Roman" w:hAnsi="Times New Roman" w:cs="Times New Roman"/>
          <w:sz w:val="28"/>
          <w:szCs w:val="28"/>
        </w:rPr>
        <w:t>устный опрос.</w:t>
      </w:r>
    </w:p>
    <w:p w:rsidR="00E571DC" w:rsidRPr="0048786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86A">
        <w:rPr>
          <w:rFonts w:ascii="Times New Roman" w:hAnsi="Times New Roman" w:cs="Times New Roman"/>
          <w:sz w:val="28"/>
          <w:szCs w:val="28"/>
        </w:rPr>
        <w:t>1.3</w:t>
      </w:r>
      <w:r w:rsidR="00FF0280" w:rsidRPr="0048786A">
        <w:rPr>
          <w:rFonts w:ascii="Times New Roman" w:hAnsi="Times New Roman" w:cs="Times New Roman"/>
          <w:sz w:val="28"/>
          <w:szCs w:val="28"/>
        </w:rPr>
        <w:t xml:space="preserve">. </w:t>
      </w:r>
      <w:r w:rsidR="00FF0280" w:rsidRPr="0048786A">
        <w:rPr>
          <w:rFonts w:ascii="Times New Roman" w:hAnsi="Times New Roman" w:cs="Times New Roman"/>
          <w:b/>
          <w:sz w:val="28"/>
          <w:szCs w:val="28"/>
        </w:rPr>
        <w:t>Тема: Ф</w:t>
      </w:r>
      <w:r w:rsidRPr="0048786A">
        <w:rPr>
          <w:rFonts w:ascii="Times New Roman" w:hAnsi="Times New Roman" w:cs="Times New Roman"/>
          <w:b/>
          <w:sz w:val="28"/>
          <w:szCs w:val="28"/>
        </w:rPr>
        <w:t xml:space="preserve">орматы графических </w:t>
      </w:r>
      <w:r w:rsidR="00FF0280" w:rsidRPr="0048786A">
        <w:rPr>
          <w:rFonts w:ascii="Times New Roman" w:hAnsi="Times New Roman" w:cs="Times New Roman"/>
          <w:b/>
          <w:sz w:val="28"/>
          <w:szCs w:val="28"/>
        </w:rPr>
        <w:t>файлов. Сохранение изображения (2 ч.)</w:t>
      </w:r>
    </w:p>
    <w:p w:rsidR="00FF0280" w:rsidRPr="0048786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8786A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="00FF0280" w:rsidRPr="0048786A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48786A">
        <w:rPr>
          <w:rFonts w:ascii="Times New Roman" w:hAnsi="Times New Roman" w:cs="Times New Roman"/>
          <w:sz w:val="28"/>
          <w:szCs w:val="28"/>
        </w:rPr>
        <w:t xml:space="preserve"> Знакомство с разнообразием форматов файлов. </w:t>
      </w:r>
    </w:p>
    <w:p w:rsidR="00E571DC" w:rsidRPr="0048786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8786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F0280" w:rsidRPr="0048786A">
        <w:rPr>
          <w:rFonts w:ascii="Times New Roman" w:hAnsi="Times New Roman" w:cs="Times New Roman"/>
          <w:sz w:val="28"/>
          <w:szCs w:val="28"/>
        </w:rPr>
        <w:t xml:space="preserve"> </w:t>
      </w:r>
      <w:r w:rsidR="00FF0280" w:rsidRPr="0048786A">
        <w:rPr>
          <w:rFonts w:ascii="Times New Roman" w:hAnsi="Times New Roman" w:cs="Times New Roman"/>
          <w:b/>
          <w:sz w:val="28"/>
          <w:szCs w:val="28"/>
        </w:rPr>
        <w:t>(1 ч.)</w:t>
      </w:r>
      <w:r w:rsidRPr="0048786A">
        <w:rPr>
          <w:rFonts w:ascii="Times New Roman" w:hAnsi="Times New Roman" w:cs="Times New Roman"/>
          <w:sz w:val="28"/>
          <w:szCs w:val="28"/>
        </w:rPr>
        <w:t xml:space="preserve"> </w:t>
      </w:r>
      <w:r w:rsidR="0048786A" w:rsidRPr="0048786A">
        <w:rPr>
          <w:rFonts w:ascii="Times New Roman" w:hAnsi="Times New Roman" w:cs="Times New Roman"/>
          <w:sz w:val="28"/>
          <w:szCs w:val="28"/>
        </w:rPr>
        <w:t>Практическая работа. С</w:t>
      </w:r>
      <w:r w:rsidRPr="0048786A">
        <w:rPr>
          <w:rFonts w:ascii="Times New Roman" w:hAnsi="Times New Roman" w:cs="Times New Roman"/>
          <w:sz w:val="28"/>
          <w:szCs w:val="28"/>
        </w:rPr>
        <w:t>тандартны</w:t>
      </w:r>
      <w:r w:rsidR="0048786A" w:rsidRPr="0048786A">
        <w:rPr>
          <w:rFonts w:ascii="Times New Roman" w:hAnsi="Times New Roman" w:cs="Times New Roman"/>
          <w:sz w:val="28"/>
          <w:szCs w:val="28"/>
        </w:rPr>
        <w:t>е</w:t>
      </w:r>
      <w:r w:rsidRPr="0048786A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48786A" w:rsidRPr="0048786A">
        <w:rPr>
          <w:rFonts w:ascii="Times New Roman" w:hAnsi="Times New Roman" w:cs="Times New Roman"/>
          <w:sz w:val="28"/>
          <w:szCs w:val="28"/>
        </w:rPr>
        <w:t>ы</w:t>
      </w:r>
      <w:r w:rsidRPr="0048786A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FF0280" w:rsidRPr="0048786A">
        <w:rPr>
          <w:rFonts w:ascii="Times New Roman" w:hAnsi="Times New Roman" w:cs="Times New Roman"/>
          <w:sz w:val="28"/>
          <w:szCs w:val="28"/>
        </w:rPr>
        <w:t xml:space="preserve">я изображений. </w:t>
      </w:r>
    </w:p>
    <w:p w:rsidR="00FF0280" w:rsidRPr="0048786A" w:rsidRDefault="00FF0280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8786A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="0048786A" w:rsidRPr="0048786A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48786A">
        <w:rPr>
          <w:rFonts w:ascii="Times New Roman" w:hAnsi="Times New Roman" w:cs="Times New Roman"/>
          <w:sz w:val="28"/>
          <w:szCs w:val="28"/>
        </w:rPr>
        <w:t>.</w:t>
      </w:r>
    </w:p>
    <w:p w:rsidR="00FF0280" w:rsidRPr="00551FA7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FA7">
        <w:rPr>
          <w:rFonts w:ascii="Times New Roman" w:hAnsi="Times New Roman" w:cs="Times New Roman"/>
          <w:sz w:val="28"/>
          <w:szCs w:val="28"/>
        </w:rPr>
        <w:t xml:space="preserve"> 1.4. </w:t>
      </w:r>
      <w:r w:rsidR="00FF0280" w:rsidRPr="00551FA7">
        <w:rPr>
          <w:rFonts w:ascii="Times New Roman" w:hAnsi="Times New Roman" w:cs="Times New Roman"/>
          <w:b/>
          <w:sz w:val="28"/>
          <w:szCs w:val="28"/>
        </w:rPr>
        <w:t>Тема: З</w:t>
      </w:r>
      <w:r w:rsidRPr="00551FA7">
        <w:rPr>
          <w:rFonts w:ascii="Times New Roman" w:hAnsi="Times New Roman" w:cs="Times New Roman"/>
          <w:b/>
          <w:sz w:val="28"/>
          <w:szCs w:val="28"/>
        </w:rPr>
        <w:t>накомство с особенностями работ</w:t>
      </w:r>
      <w:r w:rsidR="00FF0280" w:rsidRPr="00551FA7">
        <w:rPr>
          <w:rFonts w:ascii="Times New Roman" w:hAnsi="Times New Roman" w:cs="Times New Roman"/>
          <w:b/>
          <w:sz w:val="28"/>
          <w:szCs w:val="28"/>
        </w:rPr>
        <w:t xml:space="preserve">ы в графическом редакторе </w:t>
      </w:r>
      <w:proofErr w:type="spellStart"/>
      <w:r w:rsidR="00FF0280" w:rsidRPr="00551FA7">
        <w:rPr>
          <w:rFonts w:ascii="Times New Roman" w:hAnsi="Times New Roman" w:cs="Times New Roman"/>
          <w:b/>
          <w:sz w:val="28"/>
          <w:szCs w:val="28"/>
        </w:rPr>
        <w:t>Gimp</w:t>
      </w:r>
      <w:proofErr w:type="spellEnd"/>
      <w:r w:rsidR="00FF0280" w:rsidRPr="00551FA7">
        <w:rPr>
          <w:rFonts w:ascii="Times New Roman" w:hAnsi="Times New Roman" w:cs="Times New Roman"/>
          <w:b/>
          <w:sz w:val="28"/>
          <w:szCs w:val="28"/>
        </w:rPr>
        <w:t xml:space="preserve"> (8 ч.)</w:t>
      </w:r>
    </w:p>
    <w:p w:rsidR="00E571DC" w:rsidRPr="00551FA7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1FA7">
        <w:rPr>
          <w:rFonts w:ascii="Times New Roman" w:hAnsi="Times New Roman" w:cs="Times New Roman"/>
          <w:b/>
          <w:sz w:val="28"/>
          <w:szCs w:val="28"/>
        </w:rPr>
        <w:t>Теория</w:t>
      </w:r>
      <w:r w:rsidR="00FF0280" w:rsidRPr="00551FA7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551FA7">
        <w:rPr>
          <w:rFonts w:ascii="Times New Roman" w:hAnsi="Times New Roman" w:cs="Times New Roman"/>
          <w:sz w:val="28"/>
          <w:szCs w:val="28"/>
        </w:rPr>
        <w:t xml:space="preserve"> Знакомство с интерфейсом. Изучение горизонтального меню, панели настроек, плавающего меню. Создание нового документа. Сохранение и закрытие документа. </w:t>
      </w:r>
    </w:p>
    <w:p w:rsidR="00E571DC" w:rsidRPr="00551FA7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1FA7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F0280" w:rsidRPr="00551FA7">
        <w:rPr>
          <w:rFonts w:ascii="Times New Roman" w:hAnsi="Times New Roman" w:cs="Times New Roman"/>
          <w:sz w:val="28"/>
          <w:szCs w:val="28"/>
        </w:rPr>
        <w:t xml:space="preserve"> </w:t>
      </w:r>
      <w:r w:rsidR="00FF0280" w:rsidRPr="00551FA7">
        <w:rPr>
          <w:rFonts w:ascii="Times New Roman" w:hAnsi="Times New Roman" w:cs="Times New Roman"/>
          <w:b/>
          <w:sz w:val="28"/>
          <w:szCs w:val="28"/>
        </w:rPr>
        <w:t>(6 ч.)</w:t>
      </w:r>
      <w:r w:rsidRPr="00551FA7">
        <w:rPr>
          <w:rFonts w:ascii="Times New Roman" w:hAnsi="Times New Roman" w:cs="Times New Roman"/>
          <w:sz w:val="28"/>
          <w:szCs w:val="28"/>
        </w:rPr>
        <w:t xml:space="preserve"> Форматы графических файлов. Средства управления панелью инструментов. Организация и присоединен</w:t>
      </w:r>
      <w:r w:rsidR="00FF0280" w:rsidRPr="00551FA7">
        <w:rPr>
          <w:rFonts w:ascii="Times New Roman" w:hAnsi="Times New Roman" w:cs="Times New Roman"/>
          <w:sz w:val="28"/>
          <w:szCs w:val="28"/>
        </w:rPr>
        <w:t>ие палитр.</w:t>
      </w:r>
    </w:p>
    <w:p w:rsidR="00FF0280" w:rsidRPr="003C1A4B" w:rsidRDefault="00FF0280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1FA7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551FA7">
        <w:rPr>
          <w:rFonts w:ascii="Times New Roman" w:hAnsi="Times New Roman" w:cs="Times New Roman"/>
          <w:sz w:val="28"/>
          <w:szCs w:val="28"/>
        </w:rPr>
        <w:t>устный опрос. Наблюдение</w:t>
      </w:r>
      <w:r w:rsidRPr="00551FA7">
        <w:rPr>
          <w:rFonts w:ascii="Times New Roman" w:hAnsi="Times New Roman" w:cs="Times New Roman"/>
          <w:b/>
          <w:sz w:val="28"/>
          <w:szCs w:val="28"/>
        </w:rPr>
        <w:t>.</w:t>
      </w:r>
    </w:p>
    <w:p w:rsidR="00E571DC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 xml:space="preserve">1.5. </w:t>
      </w:r>
      <w:r w:rsidR="00FF0280" w:rsidRPr="003C1A4B">
        <w:rPr>
          <w:rFonts w:ascii="Times New Roman" w:hAnsi="Times New Roman" w:cs="Times New Roman"/>
          <w:b/>
          <w:sz w:val="28"/>
          <w:szCs w:val="28"/>
        </w:rPr>
        <w:t>Тема: Основные инструменты рисования (10 ч.)</w:t>
      </w:r>
    </w:p>
    <w:p w:rsidR="00E571DC" w:rsidRPr="00551FA7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1FA7">
        <w:rPr>
          <w:rFonts w:ascii="Times New Roman" w:hAnsi="Times New Roman" w:cs="Times New Roman"/>
          <w:b/>
          <w:sz w:val="28"/>
          <w:szCs w:val="28"/>
        </w:rPr>
        <w:t>Теория</w:t>
      </w:r>
      <w:r w:rsidR="00FF0280" w:rsidRPr="00551FA7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551FA7">
        <w:rPr>
          <w:rFonts w:ascii="Times New Roman" w:hAnsi="Times New Roman" w:cs="Times New Roman"/>
          <w:sz w:val="28"/>
          <w:szCs w:val="28"/>
        </w:rPr>
        <w:t xml:space="preserve"> Знакомство с основными инструментами рисования – кистью и ластиком. Знакомство с инструментами заливки. Изменение установок инструмента, фактурная заливка. </w:t>
      </w:r>
    </w:p>
    <w:p w:rsidR="00551FA7" w:rsidRPr="00551FA7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1FA7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F0280" w:rsidRPr="00551FA7">
        <w:rPr>
          <w:rFonts w:ascii="Times New Roman" w:hAnsi="Times New Roman" w:cs="Times New Roman"/>
          <w:b/>
          <w:sz w:val="28"/>
          <w:szCs w:val="28"/>
        </w:rPr>
        <w:t xml:space="preserve"> (8 ч.)</w:t>
      </w:r>
      <w:r w:rsidRPr="00551FA7">
        <w:rPr>
          <w:rFonts w:ascii="Times New Roman" w:hAnsi="Times New Roman" w:cs="Times New Roman"/>
          <w:sz w:val="28"/>
          <w:szCs w:val="28"/>
        </w:rPr>
        <w:t xml:space="preserve"> </w:t>
      </w:r>
      <w:r w:rsidR="00551FA7" w:rsidRPr="00551FA7">
        <w:rPr>
          <w:rFonts w:ascii="Times New Roman" w:hAnsi="Times New Roman" w:cs="Times New Roman"/>
          <w:sz w:val="28"/>
          <w:szCs w:val="28"/>
        </w:rPr>
        <w:t xml:space="preserve">Творческое задание. </w:t>
      </w:r>
      <w:r w:rsidRPr="00551FA7">
        <w:rPr>
          <w:rFonts w:ascii="Times New Roman" w:hAnsi="Times New Roman" w:cs="Times New Roman"/>
          <w:sz w:val="28"/>
          <w:szCs w:val="28"/>
        </w:rPr>
        <w:t>Создание пробного рисунка.</w:t>
      </w:r>
      <w:r w:rsidR="001B7339" w:rsidRPr="00551FA7">
        <w:rPr>
          <w:rFonts w:ascii="Times New Roman" w:hAnsi="Times New Roman" w:cs="Times New Roman"/>
          <w:sz w:val="28"/>
          <w:szCs w:val="28"/>
        </w:rPr>
        <w:t xml:space="preserve"> </w:t>
      </w:r>
      <w:r w:rsidRPr="00551FA7">
        <w:rPr>
          <w:rFonts w:ascii="Times New Roman" w:hAnsi="Times New Roman" w:cs="Times New Roman"/>
          <w:sz w:val="28"/>
          <w:szCs w:val="28"/>
        </w:rPr>
        <w:t xml:space="preserve">Настройки инструментов: форма, толщина, прозрачность. Цвет на практике. Цветовые режимы </w:t>
      </w:r>
      <w:proofErr w:type="spellStart"/>
      <w:r w:rsidRPr="00551FA7">
        <w:rPr>
          <w:rFonts w:ascii="Times New Roman" w:hAnsi="Times New Roman" w:cs="Times New Roman"/>
          <w:sz w:val="28"/>
          <w:szCs w:val="28"/>
        </w:rPr>
        <w:t>Gimp</w:t>
      </w:r>
      <w:proofErr w:type="spellEnd"/>
      <w:r w:rsidRPr="00551FA7">
        <w:rPr>
          <w:rFonts w:ascii="Times New Roman" w:hAnsi="Times New Roman" w:cs="Times New Roman"/>
          <w:sz w:val="28"/>
          <w:szCs w:val="28"/>
        </w:rPr>
        <w:t xml:space="preserve">. Выбор и редактирование, цвета. Закрепление навыков работы кистью. Режимы смешивания. </w:t>
      </w:r>
    </w:p>
    <w:p w:rsidR="00551FA7" w:rsidRPr="00551FA7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1FA7">
        <w:rPr>
          <w:rFonts w:ascii="Times New Roman" w:hAnsi="Times New Roman" w:cs="Times New Roman"/>
          <w:sz w:val="28"/>
          <w:szCs w:val="28"/>
        </w:rPr>
        <w:t xml:space="preserve">Выполнение творческого задания по пройденным инструментам. Создание рисунка с использованием объектов разной фактуры. Инструмент «Палец». </w:t>
      </w:r>
    </w:p>
    <w:p w:rsidR="00E571DC" w:rsidRPr="00551FA7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1FA7">
        <w:rPr>
          <w:rFonts w:ascii="Times New Roman" w:hAnsi="Times New Roman" w:cs="Times New Roman"/>
          <w:sz w:val="28"/>
          <w:szCs w:val="28"/>
        </w:rPr>
        <w:t>Выполнение тематического рисунка с использованием э</w:t>
      </w:r>
      <w:r w:rsidR="00664B08" w:rsidRPr="00551FA7">
        <w:rPr>
          <w:rFonts w:ascii="Times New Roman" w:hAnsi="Times New Roman" w:cs="Times New Roman"/>
          <w:sz w:val="28"/>
          <w:szCs w:val="28"/>
        </w:rPr>
        <w:t xml:space="preserve">ффекта размытия пикселей. </w:t>
      </w:r>
    </w:p>
    <w:p w:rsidR="00664B08" w:rsidRPr="00551FA7" w:rsidRDefault="00664B0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1FA7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="00551FA7" w:rsidRPr="00551FA7">
        <w:rPr>
          <w:rFonts w:ascii="Times New Roman" w:hAnsi="Times New Roman" w:cs="Times New Roman"/>
          <w:sz w:val="28"/>
          <w:szCs w:val="28"/>
        </w:rPr>
        <w:t>творческое задание.</w:t>
      </w:r>
    </w:p>
    <w:p w:rsidR="00E571DC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 xml:space="preserve"> 1.6. </w:t>
      </w:r>
      <w:r w:rsidR="00664B08" w:rsidRPr="003C1A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C1A4B">
        <w:rPr>
          <w:rFonts w:ascii="Times New Roman" w:hAnsi="Times New Roman" w:cs="Times New Roman"/>
          <w:b/>
          <w:sz w:val="28"/>
          <w:szCs w:val="28"/>
        </w:rPr>
        <w:t>Знакомство с инструментом градиентной заливки. У</w:t>
      </w:r>
      <w:r w:rsidR="00664B08" w:rsidRPr="003C1A4B">
        <w:rPr>
          <w:rFonts w:ascii="Times New Roman" w:hAnsi="Times New Roman" w:cs="Times New Roman"/>
          <w:b/>
          <w:sz w:val="28"/>
          <w:szCs w:val="28"/>
        </w:rPr>
        <w:t>становки. Инструменты выделения (6 ч.)</w:t>
      </w:r>
    </w:p>
    <w:p w:rsidR="00E571DC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 xml:space="preserve"> Теория</w:t>
      </w:r>
      <w:r w:rsidR="00664B08" w:rsidRPr="003C1A4B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3C1A4B">
        <w:rPr>
          <w:rFonts w:ascii="Times New Roman" w:hAnsi="Times New Roman" w:cs="Times New Roman"/>
          <w:sz w:val="28"/>
          <w:szCs w:val="28"/>
        </w:rPr>
        <w:t xml:space="preserve"> Знакомство с инструментом выделения «Лассо». Панель опций инструмента. </w:t>
      </w:r>
    </w:p>
    <w:p w:rsidR="003C1A4B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664B08" w:rsidRPr="003C1A4B">
        <w:rPr>
          <w:rFonts w:ascii="Times New Roman" w:hAnsi="Times New Roman" w:cs="Times New Roman"/>
          <w:b/>
          <w:sz w:val="28"/>
          <w:szCs w:val="28"/>
        </w:rPr>
        <w:t xml:space="preserve"> (4 ч.)</w:t>
      </w:r>
      <w:r w:rsidRPr="003C1A4B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3C1A4B" w:rsidRPr="003C1A4B">
        <w:rPr>
          <w:rFonts w:ascii="Times New Roman" w:hAnsi="Times New Roman" w:cs="Times New Roman"/>
          <w:sz w:val="28"/>
          <w:szCs w:val="28"/>
        </w:rPr>
        <w:t>ая работа (</w:t>
      </w:r>
      <w:r w:rsidRPr="003C1A4B">
        <w:rPr>
          <w:rFonts w:ascii="Times New Roman" w:hAnsi="Times New Roman" w:cs="Times New Roman"/>
          <w:sz w:val="28"/>
          <w:szCs w:val="28"/>
        </w:rPr>
        <w:t>использование инструментов</w:t>
      </w:r>
      <w:r w:rsidR="003C1A4B" w:rsidRPr="003C1A4B">
        <w:rPr>
          <w:rFonts w:ascii="Times New Roman" w:hAnsi="Times New Roman" w:cs="Times New Roman"/>
          <w:sz w:val="28"/>
          <w:szCs w:val="28"/>
        </w:rPr>
        <w:t>)</w:t>
      </w:r>
      <w:r w:rsidRPr="003C1A4B">
        <w:rPr>
          <w:rFonts w:ascii="Times New Roman" w:hAnsi="Times New Roman" w:cs="Times New Roman"/>
          <w:sz w:val="28"/>
          <w:szCs w:val="28"/>
        </w:rPr>
        <w:t xml:space="preserve">: выделения, выравнивания. </w:t>
      </w:r>
    </w:p>
    <w:p w:rsidR="00E571DC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>Выполнение творческого задания по пройденным инструментам. Композиция из фрагментов изображения. Продолжение работы. Изменение положения</w:t>
      </w:r>
      <w:r w:rsidR="00F22A65" w:rsidRPr="003C1A4B">
        <w:rPr>
          <w:rFonts w:ascii="Times New Roman" w:hAnsi="Times New Roman" w:cs="Times New Roman"/>
          <w:sz w:val="28"/>
          <w:szCs w:val="28"/>
        </w:rPr>
        <w:t xml:space="preserve"> и цвета отдельных фигур. </w:t>
      </w:r>
    </w:p>
    <w:p w:rsidR="00F22A65" w:rsidRPr="003C1A4B" w:rsidRDefault="00F22A65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="003C1A4B" w:rsidRPr="003C1A4B">
        <w:rPr>
          <w:rFonts w:ascii="Times New Roman" w:hAnsi="Times New Roman" w:cs="Times New Roman"/>
          <w:sz w:val="28"/>
          <w:szCs w:val="28"/>
        </w:rPr>
        <w:t>практическая работа, творческое задание</w:t>
      </w:r>
      <w:r w:rsidRPr="003C1A4B">
        <w:rPr>
          <w:rFonts w:ascii="Times New Roman" w:hAnsi="Times New Roman" w:cs="Times New Roman"/>
          <w:sz w:val="28"/>
          <w:szCs w:val="28"/>
        </w:rPr>
        <w:t>.</w:t>
      </w:r>
    </w:p>
    <w:p w:rsidR="00E571DC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 xml:space="preserve"> 1.7. 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>Тема: Работа со слоями и фигурами (4 ч.)</w:t>
      </w:r>
    </w:p>
    <w:p w:rsidR="00E571DC" w:rsidRPr="003C1A4B" w:rsidRDefault="00F22A65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 xml:space="preserve">Теория (2 ч.) </w:t>
      </w:r>
      <w:r w:rsidR="00E571DC" w:rsidRPr="003C1A4B">
        <w:rPr>
          <w:rFonts w:ascii="Times New Roman" w:hAnsi="Times New Roman" w:cs="Times New Roman"/>
          <w:sz w:val="28"/>
          <w:szCs w:val="28"/>
        </w:rPr>
        <w:t xml:space="preserve">Знакомство с понятием «слои». Меню и палитра «Слои». Создание нового слоя, перемещение, выделение и сливание слоев. Инструмент «Область» для создания фигур, Функция растушевки. Применение инструмента «Градиент» к областям слоя. </w:t>
      </w:r>
    </w:p>
    <w:p w:rsidR="00F22A65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 xml:space="preserve"> (2 ч.) </w:t>
      </w:r>
      <w:r w:rsidRPr="003C1A4B">
        <w:rPr>
          <w:rFonts w:ascii="Times New Roman" w:hAnsi="Times New Roman" w:cs="Times New Roman"/>
          <w:sz w:val="28"/>
          <w:szCs w:val="28"/>
        </w:rPr>
        <w:t xml:space="preserve">Практическая работа со слоями. Редактирование содержимого слоя. Изменение положения слоев в пространстве, относительно друг друга и переднего плана. Понятие «Группировки». Создание групп слоев, возможности работы с группой. Опции инструмента «Волшебная палочка». </w:t>
      </w:r>
      <w:r w:rsidRPr="003C1A4B">
        <w:rPr>
          <w:rFonts w:ascii="Times New Roman" w:hAnsi="Times New Roman" w:cs="Times New Roman"/>
          <w:sz w:val="28"/>
          <w:szCs w:val="28"/>
        </w:rPr>
        <w:lastRenderedPageBreak/>
        <w:t>Творческие тематические задания. Использование инструментов «вы</w:t>
      </w:r>
      <w:r w:rsidR="00F22A65" w:rsidRPr="003C1A4B">
        <w:rPr>
          <w:rFonts w:ascii="Times New Roman" w:hAnsi="Times New Roman" w:cs="Times New Roman"/>
          <w:sz w:val="28"/>
          <w:szCs w:val="28"/>
        </w:rPr>
        <w:t xml:space="preserve">деление» и «перемещение». </w:t>
      </w:r>
    </w:p>
    <w:p w:rsidR="00BB6FA2" w:rsidRPr="003C1A4B" w:rsidRDefault="00F22A65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3C1A4B">
        <w:rPr>
          <w:rFonts w:ascii="Times New Roman" w:hAnsi="Times New Roman" w:cs="Times New Roman"/>
          <w:sz w:val="28"/>
          <w:szCs w:val="28"/>
        </w:rPr>
        <w:t>наблюдение</w:t>
      </w:r>
      <w:r w:rsidR="003C1A4B" w:rsidRPr="003C1A4B">
        <w:rPr>
          <w:rFonts w:ascii="Times New Roman" w:hAnsi="Times New Roman" w:cs="Times New Roman"/>
          <w:sz w:val="28"/>
          <w:szCs w:val="28"/>
        </w:rPr>
        <w:t>, практическая работа.</w:t>
      </w:r>
    </w:p>
    <w:p w:rsidR="00F22A65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 xml:space="preserve">1.8. 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>Тема: Преобразование объектов (4 ч.)</w:t>
      </w:r>
    </w:p>
    <w:p w:rsidR="00BB6FA2" w:rsidRPr="003C1A4B" w:rsidRDefault="00F22A65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 xml:space="preserve">Теория (2 ч.) </w:t>
      </w:r>
      <w:r w:rsidR="00E571DC" w:rsidRPr="003C1A4B">
        <w:rPr>
          <w:rFonts w:ascii="Times New Roman" w:hAnsi="Times New Roman" w:cs="Times New Roman"/>
          <w:sz w:val="28"/>
          <w:szCs w:val="28"/>
        </w:rPr>
        <w:t xml:space="preserve">Основные функции трансформирования объектов. Масштабирование объектов. Использование инструмента "свободное трансформирование". </w:t>
      </w:r>
    </w:p>
    <w:p w:rsidR="00BB6FA2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="003C1A4B" w:rsidRPr="003C1A4B">
        <w:rPr>
          <w:rFonts w:ascii="Times New Roman" w:hAnsi="Times New Roman" w:cs="Times New Roman"/>
          <w:sz w:val="28"/>
          <w:szCs w:val="28"/>
        </w:rPr>
        <w:t>тестирование: о</w:t>
      </w:r>
      <w:r w:rsidRPr="003C1A4B">
        <w:rPr>
          <w:rFonts w:ascii="Times New Roman" w:hAnsi="Times New Roman" w:cs="Times New Roman"/>
          <w:sz w:val="28"/>
          <w:szCs w:val="28"/>
        </w:rPr>
        <w:t>тображение, вращение, смещение, искажение и сдвиг объектов. Изменение перспективы. Создание нескольких т</w:t>
      </w:r>
      <w:r w:rsidR="00F22A65" w:rsidRPr="003C1A4B">
        <w:rPr>
          <w:rFonts w:ascii="Times New Roman" w:hAnsi="Times New Roman" w:cs="Times New Roman"/>
          <w:sz w:val="28"/>
          <w:szCs w:val="28"/>
        </w:rPr>
        <w:t xml:space="preserve">рансформаций. </w:t>
      </w:r>
    </w:p>
    <w:p w:rsidR="00F22A65" w:rsidRPr="003C1A4B" w:rsidRDefault="00F22A65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3C1A4B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BB6FA2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 xml:space="preserve">1.9. 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C1A4B">
        <w:rPr>
          <w:rFonts w:ascii="Times New Roman" w:hAnsi="Times New Roman" w:cs="Times New Roman"/>
          <w:b/>
          <w:sz w:val="28"/>
          <w:szCs w:val="28"/>
        </w:rPr>
        <w:t>Возможности коррекции изображения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 xml:space="preserve"> (2 ч.)</w:t>
      </w:r>
    </w:p>
    <w:p w:rsidR="00BB6FA2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Pr="003C1A4B">
        <w:rPr>
          <w:rFonts w:ascii="Times New Roman" w:hAnsi="Times New Roman" w:cs="Times New Roman"/>
          <w:b/>
          <w:sz w:val="28"/>
          <w:szCs w:val="28"/>
        </w:rPr>
        <w:t>Теория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3C1A4B">
        <w:rPr>
          <w:rFonts w:ascii="Times New Roman" w:hAnsi="Times New Roman" w:cs="Times New Roman"/>
          <w:sz w:val="28"/>
          <w:szCs w:val="28"/>
        </w:rPr>
        <w:t xml:space="preserve"> Выравнивание цвета и тона через «Уровни», «</w:t>
      </w:r>
      <w:proofErr w:type="spellStart"/>
      <w:r w:rsidRPr="003C1A4B">
        <w:rPr>
          <w:rFonts w:ascii="Times New Roman" w:hAnsi="Times New Roman" w:cs="Times New Roman"/>
          <w:sz w:val="28"/>
          <w:szCs w:val="28"/>
        </w:rPr>
        <w:t>Автоуровни</w:t>
      </w:r>
      <w:proofErr w:type="spellEnd"/>
      <w:r w:rsidRPr="003C1A4B">
        <w:rPr>
          <w:rFonts w:ascii="Times New Roman" w:hAnsi="Times New Roman" w:cs="Times New Roman"/>
          <w:sz w:val="28"/>
          <w:szCs w:val="28"/>
        </w:rPr>
        <w:t xml:space="preserve">». Цветокоррекция. Изменение яркости, контрастности, применение пастеризации, </w:t>
      </w:r>
      <w:proofErr w:type="spellStart"/>
      <w:r w:rsidRPr="003C1A4B">
        <w:rPr>
          <w:rFonts w:ascii="Times New Roman" w:hAnsi="Times New Roman" w:cs="Times New Roman"/>
          <w:sz w:val="28"/>
          <w:szCs w:val="28"/>
        </w:rPr>
        <w:t>фотофильтра</w:t>
      </w:r>
      <w:proofErr w:type="spellEnd"/>
      <w:r w:rsidRPr="003C1A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FA2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3C1A4B">
        <w:rPr>
          <w:rFonts w:ascii="Times New Roman" w:hAnsi="Times New Roman" w:cs="Times New Roman"/>
          <w:sz w:val="28"/>
          <w:szCs w:val="28"/>
        </w:rPr>
        <w:t xml:space="preserve"> Применение теоретических знаний пи выполнении творческой тематической работы. </w:t>
      </w:r>
    </w:p>
    <w:p w:rsidR="00F22A65" w:rsidRPr="003C1A4B" w:rsidRDefault="00F22A65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="003C1A4B" w:rsidRPr="003C1A4B">
        <w:rPr>
          <w:rFonts w:ascii="Times New Roman" w:hAnsi="Times New Roman" w:cs="Times New Roman"/>
          <w:sz w:val="28"/>
          <w:szCs w:val="28"/>
        </w:rPr>
        <w:t>творческая тематическая работа</w:t>
      </w:r>
      <w:r w:rsidRPr="003C1A4B">
        <w:rPr>
          <w:rFonts w:ascii="Times New Roman" w:hAnsi="Times New Roman" w:cs="Times New Roman"/>
          <w:sz w:val="28"/>
          <w:szCs w:val="28"/>
        </w:rPr>
        <w:t>.</w:t>
      </w:r>
    </w:p>
    <w:p w:rsidR="00BB6FA2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 xml:space="preserve"> 1.10. 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C1A4B">
        <w:rPr>
          <w:rFonts w:ascii="Times New Roman" w:hAnsi="Times New Roman" w:cs="Times New Roman"/>
          <w:b/>
          <w:sz w:val="28"/>
          <w:szCs w:val="28"/>
        </w:rPr>
        <w:t>Творческое задание. Построение интерьера</w:t>
      </w:r>
      <w:r w:rsidR="003C1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>(2 ч.)</w:t>
      </w:r>
    </w:p>
    <w:p w:rsidR="00BB6FA2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Pr="003C1A4B">
        <w:rPr>
          <w:rFonts w:ascii="Times New Roman" w:hAnsi="Times New Roman" w:cs="Times New Roman"/>
          <w:b/>
          <w:sz w:val="28"/>
          <w:szCs w:val="28"/>
        </w:rPr>
        <w:t>Теория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C1A4B" w:rsidRPr="003C1A4B">
        <w:rPr>
          <w:rFonts w:ascii="Times New Roman" w:hAnsi="Times New Roman" w:cs="Times New Roman"/>
          <w:b/>
          <w:sz w:val="28"/>
          <w:szCs w:val="28"/>
        </w:rPr>
        <w:t>1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Pr="003C1A4B">
        <w:rPr>
          <w:rFonts w:ascii="Times New Roman" w:hAnsi="Times New Roman" w:cs="Times New Roman"/>
          <w:sz w:val="28"/>
          <w:szCs w:val="28"/>
        </w:rPr>
        <w:t xml:space="preserve"> Объяснение </w:t>
      </w:r>
      <w:r w:rsidR="003C1A4B" w:rsidRPr="003C1A4B">
        <w:rPr>
          <w:rFonts w:ascii="Times New Roman" w:hAnsi="Times New Roman" w:cs="Times New Roman"/>
          <w:sz w:val="28"/>
          <w:szCs w:val="28"/>
        </w:rPr>
        <w:t>условий написания графического диктанта</w:t>
      </w:r>
      <w:r w:rsidRPr="003C1A4B">
        <w:rPr>
          <w:rFonts w:ascii="Times New Roman" w:hAnsi="Times New Roman" w:cs="Times New Roman"/>
          <w:sz w:val="28"/>
          <w:szCs w:val="28"/>
        </w:rPr>
        <w:t>.</w:t>
      </w:r>
    </w:p>
    <w:p w:rsidR="003C1A4B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Pr="003C1A4B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="003C1A4B" w:rsidRPr="003C1A4B">
        <w:rPr>
          <w:rFonts w:ascii="Times New Roman" w:hAnsi="Times New Roman" w:cs="Times New Roman"/>
          <w:sz w:val="28"/>
          <w:szCs w:val="28"/>
        </w:rPr>
        <w:t>Графический диктант.</w:t>
      </w:r>
    </w:p>
    <w:p w:rsidR="00BB6FA2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>Изучение перспективы. Создание эскизов. Сбор материалов. Их обработка. Выполнение перспективного построения будущего интерьера. Составление композиции, размещение мебели и аксессуаро</w:t>
      </w:r>
      <w:r w:rsidR="00F22A65" w:rsidRPr="003C1A4B">
        <w:rPr>
          <w:rFonts w:ascii="Times New Roman" w:hAnsi="Times New Roman" w:cs="Times New Roman"/>
          <w:sz w:val="28"/>
          <w:szCs w:val="28"/>
        </w:rPr>
        <w:t>в.</w:t>
      </w:r>
    </w:p>
    <w:p w:rsidR="00F22A65" w:rsidRPr="003C1A4B" w:rsidRDefault="00F22A65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3C1A4B">
        <w:rPr>
          <w:rFonts w:ascii="Times New Roman" w:hAnsi="Times New Roman" w:cs="Times New Roman"/>
          <w:sz w:val="28"/>
          <w:szCs w:val="28"/>
        </w:rPr>
        <w:t>графический диктант.</w:t>
      </w:r>
    </w:p>
    <w:p w:rsidR="00BB6FA2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 xml:space="preserve"> 1.11. 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C1A4B">
        <w:rPr>
          <w:rFonts w:ascii="Times New Roman" w:hAnsi="Times New Roman" w:cs="Times New Roman"/>
          <w:b/>
          <w:sz w:val="28"/>
          <w:szCs w:val="28"/>
        </w:rPr>
        <w:t>Дополн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>ительный интерфейс пользователя (2 ч.)</w:t>
      </w:r>
      <w:r w:rsidRPr="003C1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FA2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>Теория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3C1A4B">
        <w:rPr>
          <w:rFonts w:ascii="Times New Roman" w:hAnsi="Times New Roman" w:cs="Times New Roman"/>
          <w:sz w:val="28"/>
          <w:szCs w:val="28"/>
        </w:rPr>
        <w:t xml:space="preserve"> Художественные фильтры.</w:t>
      </w:r>
    </w:p>
    <w:p w:rsidR="00BB6FA2" w:rsidRPr="003C1A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="00F22A65" w:rsidRPr="003C1A4B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3C1A4B">
        <w:rPr>
          <w:rFonts w:ascii="Times New Roman" w:hAnsi="Times New Roman" w:cs="Times New Roman"/>
          <w:sz w:val="28"/>
          <w:szCs w:val="28"/>
        </w:rPr>
        <w:t xml:space="preserve"> Фильтры искажения и пластики. Создание размытия и резкости на изображении. Применение эффек</w:t>
      </w:r>
      <w:r w:rsidR="00F22A65" w:rsidRPr="003C1A4B">
        <w:rPr>
          <w:rFonts w:ascii="Times New Roman" w:hAnsi="Times New Roman" w:cs="Times New Roman"/>
          <w:sz w:val="28"/>
          <w:szCs w:val="28"/>
        </w:rPr>
        <w:t xml:space="preserve">тов освещения. </w:t>
      </w:r>
    </w:p>
    <w:p w:rsidR="00F22A65" w:rsidRPr="003C1A4B" w:rsidRDefault="00F22A65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3C1A4B">
        <w:rPr>
          <w:rFonts w:ascii="Times New Roman" w:hAnsi="Times New Roman" w:cs="Times New Roman"/>
          <w:sz w:val="28"/>
          <w:szCs w:val="28"/>
        </w:rPr>
        <w:t xml:space="preserve"> наблюдение.</w:t>
      </w:r>
    </w:p>
    <w:p w:rsidR="00BB6FA2" w:rsidRPr="00A168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1684B">
        <w:rPr>
          <w:rFonts w:ascii="Times New Roman" w:hAnsi="Times New Roman" w:cs="Times New Roman"/>
          <w:sz w:val="28"/>
          <w:szCs w:val="28"/>
        </w:rPr>
        <w:t xml:space="preserve">1.12. </w:t>
      </w:r>
      <w:r w:rsidR="00F22A65" w:rsidRPr="00A1684B">
        <w:rPr>
          <w:rFonts w:ascii="Times New Roman" w:hAnsi="Times New Roman" w:cs="Times New Roman"/>
          <w:b/>
          <w:sz w:val="28"/>
          <w:szCs w:val="28"/>
        </w:rPr>
        <w:t>Тема: Инструменты</w:t>
      </w:r>
      <w:r w:rsidRPr="00A1684B">
        <w:rPr>
          <w:rFonts w:ascii="Times New Roman" w:hAnsi="Times New Roman" w:cs="Times New Roman"/>
          <w:b/>
          <w:sz w:val="28"/>
          <w:szCs w:val="28"/>
        </w:rPr>
        <w:t xml:space="preserve"> клонирования</w:t>
      </w:r>
      <w:r w:rsidR="00F22A65" w:rsidRPr="00A1684B">
        <w:rPr>
          <w:rFonts w:ascii="Times New Roman" w:hAnsi="Times New Roman" w:cs="Times New Roman"/>
          <w:b/>
          <w:sz w:val="28"/>
          <w:szCs w:val="28"/>
        </w:rPr>
        <w:t xml:space="preserve"> (4 ч.)</w:t>
      </w:r>
      <w:r w:rsidRPr="00A16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FA2" w:rsidRPr="00A168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1684B">
        <w:rPr>
          <w:rFonts w:ascii="Times New Roman" w:hAnsi="Times New Roman" w:cs="Times New Roman"/>
          <w:b/>
          <w:sz w:val="28"/>
          <w:szCs w:val="28"/>
        </w:rPr>
        <w:t>Теория</w:t>
      </w:r>
      <w:r w:rsidR="006E4698" w:rsidRPr="00A1684B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A1684B">
        <w:rPr>
          <w:rFonts w:ascii="Times New Roman" w:hAnsi="Times New Roman" w:cs="Times New Roman"/>
          <w:sz w:val="28"/>
          <w:szCs w:val="28"/>
        </w:rPr>
        <w:t xml:space="preserve"> Возможности инструмента «Штамп».</w:t>
      </w:r>
    </w:p>
    <w:p w:rsidR="00A1684B" w:rsidRPr="00A168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1684B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="006E4698" w:rsidRPr="00A1684B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A1684B">
        <w:rPr>
          <w:rFonts w:ascii="Times New Roman" w:hAnsi="Times New Roman" w:cs="Times New Roman"/>
          <w:sz w:val="28"/>
          <w:szCs w:val="28"/>
        </w:rPr>
        <w:t xml:space="preserve"> Использование инструмента «Заплатка». </w:t>
      </w:r>
    </w:p>
    <w:p w:rsidR="00BB6FA2" w:rsidRPr="00A168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1684B">
        <w:rPr>
          <w:rFonts w:ascii="Times New Roman" w:hAnsi="Times New Roman" w:cs="Times New Roman"/>
          <w:sz w:val="28"/>
          <w:szCs w:val="28"/>
        </w:rPr>
        <w:t>Создание тематического коллажа с использованием и</w:t>
      </w:r>
      <w:r w:rsidR="00F22A65" w:rsidRPr="00A1684B">
        <w:rPr>
          <w:rFonts w:ascii="Times New Roman" w:hAnsi="Times New Roman" w:cs="Times New Roman"/>
          <w:sz w:val="28"/>
          <w:szCs w:val="28"/>
        </w:rPr>
        <w:t>зученных опций программы.</w:t>
      </w:r>
    </w:p>
    <w:p w:rsidR="00F22A65" w:rsidRPr="00A1684B" w:rsidRDefault="00F22A65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1684B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A1684B">
        <w:rPr>
          <w:rFonts w:ascii="Times New Roman" w:hAnsi="Times New Roman" w:cs="Times New Roman"/>
          <w:sz w:val="28"/>
          <w:szCs w:val="28"/>
        </w:rPr>
        <w:t xml:space="preserve"> </w:t>
      </w:r>
      <w:r w:rsidR="00A1684B" w:rsidRPr="00A1684B">
        <w:rPr>
          <w:rFonts w:ascii="Times New Roman" w:hAnsi="Times New Roman" w:cs="Times New Roman"/>
          <w:sz w:val="28"/>
          <w:szCs w:val="28"/>
        </w:rPr>
        <w:t>коллаж</w:t>
      </w:r>
      <w:r w:rsidR="006E4698" w:rsidRPr="00A1684B">
        <w:rPr>
          <w:rFonts w:ascii="Times New Roman" w:hAnsi="Times New Roman" w:cs="Times New Roman"/>
          <w:sz w:val="28"/>
          <w:szCs w:val="28"/>
        </w:rPr>
        <w:t>.</w:t>
      </w:r>
    </w:p>
    <w:p w:rsidR="00BB6FA2" w:rsidRPr="00A168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84B">
        <w:rPr>
          <w:rFonts w:ascii="Times New Roman" w:hAnsi="Times New Roman" w:cs="Times New Roman"/>
          <w:sz w:val="28"/>
          <w:szCs w:val="28"/>
        </w:rPr>
        <w:t xml:space="preserve">1.13. </w:t>
      </w:r>
      <w:r w:rsidR="006E4698" w:rsidRPr="00A168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1684B">
        <w:rPr>
          <w:rFonts w:ascii="Times New Roman" w:hAnsi="Times New Roman" w:cs="Times New Roman"/>
          <w:b/>
          <w:sz w:val="28"/>
          <w:szCs w:val="28"/>
        </w:rPr>
        <w:t>Работа с текстом</w:t>
      </w:r>
      <w:r w:rsidR="006E4698" w:rsidRPr="00A1684B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A1684B">
        <w:rPr>
          <w:rFonts w:ascii="Times New Roman" w:hAnsi="Times New Roman" w:cs="Times New Roman"/>
          <w:b/>
          <w:sz w:val="28"/>
          <w:szCs w:val="28"/>
        </w:rPr>
        <w:t>.</w:t>
      </w:r>
    </w:p>
    <w:p w:rsidR="00BB6FA2" w:rsidRPr="00A168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1684B">
        <w:rPr>
          <w:rFonts w:ascii="Times New Roman" w:hAnsi="Times New Roman" w:cs="Times New Roman"/>
          <w:b/>
          <w:sz w:val="28"/>
          <w:szCs w:val="28"/>
        </w:rPr>
        <w:t>Теория</w:t>
      </w:r>
      <w:r w:rsidR="006E4698" w:rsidRPr="00A1684B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A1684B">
        <w:rPr>
          <w:rFonts w:ascii="Times New Roman" w:hAnsi="Times New Roman" w:cs="Times New Roman"/>
          <w:sz w:val="28"/>
          <w:szCs w:val="28"/>
        </w:rPr>
        <w:t xml:space="preserve"> Основные характеристики инструмента "текст". Палитра шрифтов. Изменение размера и цвета, искажение шрифта. 15 </w:t>
      </w:r>
    </w:p>
    <w:p w:rsidR="00BB6FA2" w:rsidRPr="00A168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1684B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6E4698" w:rsidRPr="00A1684B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A1684B">
        <w:rPr>
          <w:rFonts w:ascii="Times New Roman" w:hAnsi="Times New Roman" w:cs="Times New Roman"/>
          <w:sz w:val="28"/>
          <w:szCs w:val="28"/>
        </w:rPr>
        <w:t xml:space="preserve"> Обтекание текстом графического объекта. Заполнение шрифта изображением через выделение и «маску текста». Самостоятельная работа – тематическая открытка</w:t>
      </w:r>
      <w:r w:rsidR="006E4698" w:rsidRPr="00A16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698" w:rsidRPr="00A1684B" w:rsidRDefault="006E469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84B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="00A1684B" w:rsidRPr="00A1684B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A1684B">
        <w:rPr>
          <w:rFonts w:ascii="Times New Roman" w:hAnsi="Times New Roman" w:cs="Times New Roman"/>
          <w:b/>
          <w:sz w:val="28"/>
          <w:szCs w:val="28"/>
        </w:rPr>
        <w:t>.</w:t>
      </w:r>
    </w:p>
    <w:p w:rsidR="00BB6FA2" w:rsidRPr="00A168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84B">
        <w:rPr>
          <w:rFonts w:ascii="Times New Roman" w:hAnsi="Times New Roman" w:cs="Times New Roman"/>
          <w:sz w:val="28"/>
          <w:szCs w:val="28"/>
        </w:rPr>
        <w:t xml:space="preserve">1.14. </w:t>
      </w:r>
      <w:r w:rsidR="006E4698" w:rsidRPr="00A1684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1684B">
        <w:rPr>
          <w:rFonts w:ascii="Times New Roman" w:hAnsi="Times New Roman" w:cs="Times New Roman"/>
          <w:b/>
          <w:sz w:val="28"/>
          <w:szCs w:val="28"/>
        </w:rPr>
        <w:t>Создание объектов и фигур</w:t>
      </w:r>
      <w:r w:rsidR="006E4698" w:rsidRPr="00A1684B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A168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FA2" w:rsidRPr="00A168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1684B">
        <w:rPr>
          <w:rFonts w:ascii="Times New Roman" w:hAnsi="Times New Roman" w:cs="Times New Roman"/>
          <w:b/>
          <w:sz w:val="28"/>
          <w:szCs w:val="28"/>
        </w:rPr>
        <w:t>Теория</w:t>
      </w:r>
      <w:r w:rsidR="006E4698" w:rsidRPr="00A1684B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A1684B">
        <w:rPr>
          <w:rFonts w:ascii="Times New Roman" w:hAnsi="Times New Roman" w:cs="Times New Roman"/>
          <w:sz w:val="28"/>
          <w:szCs w:val="28"/>
        </w:rPr>
        <w:t xml:space="preserve"> Режимы «контуры», «слой фигуры» «заливка пикселей». </w:t>
      </w:r>
    </w:p>
    <w:p w:rsidR="00BB6FA2" w:rsidRPr="00A1684B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1684B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 w:rsidR="006E4698" w:rsidRPr="00A1684B">
        <w:rPr>
          <w:rFonts w:ascii="Times New Roman" w:hAnsi="Times New Roman" w:cs="Times New Roman"/>
          <w:b/>
          <w:sz w:val="28"/>
          <w:szCs w:val="28"/>
        </w:rPr>
        <w:t xml:space="preserve"> (1 ч.)</w:t>
      </w:r>
      <w:r w:rsidRPr="00A1684B">
        <w:rPr>
          <w:rFonts w:ascii="Times New Roman" w:hAnsi="Times New Roman" w:cs="Times New Roman"/>
          <w:sz w:val="28"/>
          <w:szCs w:val="28"/>
        </w:rPr>
        <w:t xml:space="preserve"> </w:t>
      </w:r>
      <w:r w:rsidR="00A1684B" w:rsidRPr="00A1684B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A1684B">
        <w:rPr>
          <w:rFonts w:ascii="Times New Roman" w:hAnsi="Times New Roman" w:cs="Times New Roman"/>
          <w:sz w:val="28"/>
          <w:szCs w:val="28"/>
        </w:rPr>
        <w:t xml:space="preserve">Применение стиля слоя к фигуре. Создание своей пользовательской формы. </w:t>
      </w:r>
    </w:p>
    <w:p w:rsidR="006E4698" w:rsidRPr="00A1684B" w:rsidRDefault="006E469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1684B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A1684B">
        <w:rPr>
          <w:rFonts w:ascii="Times New Roman" w:hAnsi="Times New Roman" w:cs="Times New Roman"/>
          <w:sz w:val="28"/>
          <w:szCs w:val="28"/>
        </w:rPr>
        <w:t xml:space="preserve"> </w:t>
      </w:r>
      <w:r w:rsidR="00A1684B" w:rsidRPr="00A1684B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A1684B">
        <w:rPr>
          <w:rFonts w:ascii="Times New Roman" w:hAnsi="Times New Roman" w:cs="Times New Roman"/>
          <w:sz w:val="28"/>
          <w:szCs w:val="28"/>
        </w:rPr>
        <w:t>.</w:t>
      </w:r>
    </w:p>
    <w:p w:rsidR="00BB6FA2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BAA">
        <w:rPr>
          <w:rFonts w:ascii="Times New Roman" w:hAnsi="Times New Roman" w:cs="Times New Roman"/>
          <w:sz w:val="28"/>
          <w:szCs w:val="28"/>
        </w:rPr>
        <w:t xml:space="preserve">1.15. </w:t>
      </w:r>
      <w:r w:rsidR="006E4698" w:rsidRPr="00582BA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82BAA">
        <w:rPr>
          <w:rFonts w:ascii="Times New Roman" w:hAnsi="Times New Roman" w:cs="Times New Roman"/>
          <w:b/>
          <w:sz w:val="28"/>
          <w:szCs w:val="28"/>
        </w:rPr>
        <w:t>Возможности создания анимации</w:t>
      </w:r>
      <w:r w:rsidR="006E4698" w:rsidRPr="00582BAA">
        <w:rPr>
          <w:rFonts w:ascii="Times New Roman" w:hAnsi="Times New Roman" w:cs="Times New Roman"/>
          <w:b/>
          <w:sz w:val="28"/>
          <w:szCs w:val="28"/>
        </w:rPr>
        <w:t xml:space="preserve"> (10 ч.)</w:t>
      </w:r>
    </w:p>
    <w:p w:rsidR="00BB6FA2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b/>
          <w:sz w:val="28"/>
          <w:szCs w:val="28"/>
        </w:rPr>
        <w:t>Теория</w:t>
      </w:r>
      <w:r w:rsidR="006E4698" w:rsidRPr="00582BAA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582BAA">
        <w:rPr>
          <w:rFonts w:ascii="Times New Roman" w:hAnsi="Times New Roman" w:cs="Times New Roman"/>
          <w:sz w:val="28"/>
          <w:szCs w:val="28"/>
        </w:rPr>
        <w:t xml:space="preserve"> Особенности передачи движения в программе. Окно анимирования изображений. </w:t>
      </w:r>
    </w:p>
    <w:p w:rsidR="00BB6FA2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6E4698" w:rsidRPr="00582BAA">
        <w:rPr>
          <w:rFonts w:ascii="Times New Roman" w:hAnsi="Times New Roman" w:cs="Times New Roman"/>
          <w:b/>
          <w:sz w:val="28"/>
          <w:szCs w:val="28"/>
        </w:rPr>
        <w:t xml:space="preserve"> (8 ч.)</w:t>
      </w:r>
      <w:r w:rsidRPr="00582BAA">
        <w:rPr>
          <w:rFonts w:ascii="Times New Roman" w:hAnsi="Times New Roman" w:cs="Times New Roman"/>
          <w:sz w:val="28"/>
          <w:szCs w:val="28"/>
        </w:rPr>
        <w:t xml:space="preserve"> Создание кадровой ленты. Решение простого анимированного изображения. Создание тематических ан</w:t>
      </w:r>
      <w:r w:rsidR="006E4698" w:rsidRPr="00582BAA">
        <w:rPr>
          <w:rFonts w:ascii="Times New Roman" w:hAnsi="Times New Roman" w:cs="Times New Roman"/>
          <w:sz w:val="28"/>
          <w:szCs w:val="28"/>
        </w:rPr>
        <w:t xml:space="preserve">имированных изображений. </w:t>
      </w:r>
    </w:p>
    <w:p w:rsidR="006E4698" w:rsidRPr="00582BAA" w:rsidRDefault="006E469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582BAA">
        <w:rPr>
          <w:rFonts w:ascii="Times New Roman" w:hAnsi="Times New Roman" w:cs="Times New Roman"/>
          <w:sz w:val="28"/>
          <w:szCs w:val="28"/>
        </w:rPr>
        <w:t xml:space="preserve"> </w:t>
      </w:r>
      <w:r w:rsidR="00582BAA" w:rsidRPr="00582BAA">
        <w:rPr>
          <w:rFonts w:ascii="Times New Roman" w:hAnsi="Times New Roman" w:cs="Times New Roman"/>
          <w:sz w:val="28"/>
          <w:szCs w:val="28"/>
        </w:rPr>
        <w:t>создание анимации</w:t>
      </w:r>
      <w:r w:rsidRPr="00582BAA">
        <w:rPr>
          <w:rFonts w:ascii="Times New Roman" w:hAnsi="Times New Roman" w:cs="Times New Roman"/>
          <w:sz w:val="28"/>
          <w:szCs w:val="28"/>
        </w:rPr>
        <w:t>.</w:t>
      </w:r>
    </w:p>
    <w:p w:rsidR="00BB6FA2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sz w:val="28"/>
          <w:szCs w:val="28"/>
        </w:rPr>
        <w:t xml:space="preserve">1.16. </w:t>
      </w:r>
      <w:r w:rsidR="00FC7037" w:rsidRPr="00582BA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82BAA">
        <w:rPr>
          <w:rFonts w:ascii="Times New Roman" w:hAnsi="Times New Roman" w:cs="Times New Roman"/>
          <w:b/>
          <w:sz w:val="28"/>
          <w:szCs w:val="28"/>
        </w:rPr>
        <w:t>Использование маски</w:t>
      </w:r>
      <w:r w:rsidR="00FC7037" w:rsidRPr="00582BAA">
        <w:rPr>
          <w:rFonts w:ascii="Times New Roman" w:hAnsi="Times New Roman" w:cs="Times New Roman"/>
          <w:b/>
          <w:sz w:val="28"/>
          <w:szCs w:val="28"/>
        </w:rPr>
        <w:t xml:space="preserve"> (4 ч.)</w:t>
      </w:r>
      <w:r w:rsidRPr="00582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FA2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b/>
          <w:sz w:val="28"/>
          <w:szCs w:val="28"/>
        </w:rPr>
        <w:t>Теория</w:t>
      </w:r>
      <w:r w:rsidR="00FC7037" w:rsidRPr="00582BAA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582BAA">
        <w:rPr>
          <w:rFonts w:ascii="Times New Roman" w:hAnsi="Times New Roman" w:cs="Times New Roman"/>
          <w:sz w:val="28"/>
          <w:szCs w:val="28"/>
        </w:rPr>
        <w:t xml:space="preserve"> Наложение маски на изображение. Возможности работы с маской. </w:t>
      </w:r>
    </w:p>
    <w:p w:rsidR="00BB6FA2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C7037" w:rsidRPr="00582BAA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582BAA">
        <w:rPr>
          <w:rFonts w:ascii="Times New Roman" w:hAnsi="Times New Roman" w:cs="Times New Roman"/>
          <w:sz w:val="28"/>
          <w:szCs w:val="28"/>
        </w:rPr>
        <w:t xml:space="preserve"> Практическая работа с маской. Применение маски к текстовому слою. Созда</w:t>
      </w:r>
      <w:r w:rsidR="00FC7037" w:rsidRPr="00582BAA">
        <w:rPr>
          <w:rFonts w:ascii="Times New Roman" w:hAnsi="Times New Roman" w:cs="Times New Roman"/>
          <w:sz w:val="28"/>
          <w:szCs w:val="28"/>
        </w:rPr>
        <w:t xml:space="preserve">ние «исчезающего текста». </w:t>
      </w:r>
    </w:p>
    <w:p w:rsidR="00FC7037" w:rsidRPr="00582BAA" w:rsidRDefault="00FC7037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582BAA">
        <w:rPr>
          <w:rFonts w:ascii="Times New Roman" w:hAnsi="Times New Roman" w:cs="Times New Roman"/>
          <w:sz w:val="28"/>
          <w:szCs w:val="28"/>
        </w:rPr>
        <w:t xml:space="preserve"> </w:t>
      </w:r>
      <w:r w:rsidR="00582BAA" w:rsidRPr="00582BAA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582BAA">
        <w:rPr>
          <w:rFonts w:ascii="Times New Roman" w:hAnsi="Times New Roman" w:cs="Times New Roman"/>
          <w:sz w:val="28"/>
          <w:szCs w:val="28"/>
        </w:rPr>
        <w:t>.</w:t>
      </w:r>
    </w:p>
    <w:p w:rsidR="00BB6FA2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sz w:val="28"/>
          <w:szCs w:val="28"/>
        </w:rPr>
        <w:t xml:space="preserve">1.17. </w:t>
      </w:r>
      <w:r w:rsidR="00FC7037" w:rsidRPr="00582BA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82BAA" w:rsidRPr="00582BAA">
        <w:rPr>
          <w:rFonts w:ascii="Times New Roman" w:hAnsi="Times New Roman" w:cs="Times New Roman"/>
          <w:b/>
          <w:sz w:val="28"/>
          <w:szCs w:val="28"/>
        </w:rPr>
        <w:t>Творческий проект «Растровая графика»</w:t>
      </w:r>
      <w:r w:rsidR="00FC7037" w:rsidRPr="00582BAA">
        <w:rPr>
          <w:rFonts w:ascii="Times New Roman" w:hAnsi="Times New Roman" w:cs="Times New Roman"/>
          <w:b/>
          <w:sz w:val="28"/>
          <w:szCs w:val="28"/>
        </w:rPr>
        <w:t xml:space="preserve"> (4 ч.)</w:t>
      </w:r>
      <w:r w:rsidRPr="00582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FA2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b/>
          <w:sz w:val="28"/>
          <w:szCs w:val="28"/>
        </w:rPr>
        <w:t>Теория</w:t>
      </w:r>
      <w:r w:rsidR="00FC7037" w:rsidRPr="00582BAA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582BAA">
        <w:rPr>
          <w:rFonts w:ascii="Times New Roman" w:hAnsi="Times New Roman" w:cs="Times New Roman"/>
          <w:sz w:val="28"/>
          <w:szCs w:val="28"/>
        </w:rPr>
        <w:t xml:space="preserve"> Повторение пройденного материала. </w:t>
      </w:r>
      <w:r w:rsidR="00582BAA" w:rsidRPr="00582BAA">
        <w:rPr>
          <w:rFonts w:ascii="Times New Roman" w:hAnsi="Times New Roman" w:cs="Times New Roman"/>
          <w:sz w:val="28"/>
          <w:szCs w:val="28"/>
        </w:rPr>
        <w:t>Обсуждение. Анализ.</w:t>
      </w:r>
    </w:p>
    <w:p w:rsidR="0012470F" w:rsidRDefault="00FC7037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b/>
          <w:sz w:val="28"/>
          <w:szCs w:val="28"/>
        </w:rPr>
        <w:t>Практика (2 ч.)</w:t>
      </w:r>
      <w:r w:rsidR="00E571DC" w:rsidRPr="00582BAA">
        <w:rPr>
          <w:rFonts w:ascii="Times New Roman" w:hAnsi="Times New Roman" w:cs="Times New Roman"/>
          <w:sz w:val="28"/>
          <w:szCs w:val="28"/>
        </w:rPr>
        <w:t xml:space="preserve"> Создание тематического творческого проекта. Презен</w:t>
      </w:r>
      <w:r w:rsidRPr="00582BAA">
        <w:rPr>
          <w:rFonts w:ascii="Times New Roman" w:hAnsi="Times New Roman" w:cs="Times New Roman"/>
          <w:sz w:val="28"/>
          <w:szCs w:val="28"/>
        </w:rPr>
        <w:t xml:space="preserve">тация готового </w:t>
      </w:r>
      <w:r w:rsidR="00582BAA" w:rsidRPr="00582BAA">
        <w:rPr>
          <w:rFonts w:ascii="Times New Roman" w:hAnsi="Times New Roman" w:cs="Times New Roman"/>
          <w:sz w:val="28"/>
          <w:szCs w:val="28"/>
        </w:rPr>
        <w:t>проекта «растровая графика»</w:t>
      </w:r>
      <w:r w:rsidRPr="00582BAA">
        <w:rPr>
          <w:rFonts w:ascii="Times New Roman" w:hAnsi="Times New Roman" w:cs="Times New Roman"/>
          <w:sz w:val="28"/>
          <w:szCs w:val="28"/>
        </w:rPr>
        <w:t xml:space="preserve">. </w:t>
      </w:r>
      <w:r w:rsidR="00582BAA" w:rsidRPr="00582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FA2" w:rsidRPr="00582BAA" w:rsidRDefault="00582BAA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sz w:val="28"/>
          <w:szCs w:val="28"/>
        </w:rPr>
        <w:t>Защита проекта.</w:t>
      </w:r>
    </w:p>
    <w:p w:rsidR="00FC7037" w:rsidRPr="00582BAA" w:rsidRDefault="00FC7037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582BAA">
        <w:rPr>
          <w:rFonts w:ascii="Times New Roman" w:hAnsi="Times New Roman" w:cs="Times New Roman"/>
          <w:sz w:val="28"/>
          <w:szCs w:val="28"/>
        </w:rPr>
        <w:t xml:space="preserve"> </w:t>
      </w:r>
      <w:r w:rsidR="00AD7289" w:rsidRPr="00582BAA">
        <w:rPr>
          <w:rFonts w:ascii="Times New Roman" w:hAnsi="Times New Roman" w:cs="Times New Roman"/>
          <w:sz w:val="28"/>
          <w:szCs w:val="28"/>
        </w:rPr>
        <w:t xml:space="preserve">промежуточный контроль, </w:t>
      </w:r>
      <w:r w:rsidR="00582BAA" w:rsidRPr="00582BAA">
        <w:rPr>
          <w:rFonts w:ascii="Times New Roman" w:hAnsi="Times New Roman" w:cs="Times New Roman"/>
          <w:sz w:val="28"/>
          <w:szCs w:val="28"/>
        </w:rPr>
        <w:t>презентация, защита пр</w:t>
      </w:r>
      <w:r w:rsidR="00582BAA">
        <w:rPr>
          <w:rFonts w:ascii="Times New Roman" w:hAnsi="Times New Roman" w:cs="Times New Roman"/>
          <w:sz w:val="28"/>
          <w:szCs w:val="28"/>
        </w:rPr>
        <w:t>о</w:t>
      </w:r>
      <w:r w:rsidR="00582BAA" w:rsidRPr="00582BAA">
        <w:rPr>
          <w:rFonts w:ascii="Times New Roman" w:hAnsi="Times New Roman" w:cs="Times New Roman"/>
          <w:sz w:val="28"/>
          <w:szCs w:val="28"/>
        </w:rPr>
        <w:t>екта, анализ</w:t>
      </w:r>
      <w:r w:rsidRPr="00582BAA">
        <w:rPr>
          <w:rFonts w:ascii="Times New Roman" w:hAnsi="Times New Roman" w:cs="Times New Roman"/>
          <w:sz w:val="28"/>
          <w:szCs w:val="28"/>
        </w:rPr>
        <w:t>.</w:t>
      </w:r>
    </w:p>
    <w:p w:rsidR="00582BAA" w:rsidRDefault="00582BAA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FA2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BAA">
        <w:rPr>
          <w:rFonts w:ascii="Times New Roman" w:hAnsi="Times New Roman" w:cs="Times New Roman"/>
          <w:b/>
          <w:sz w:val="28"/>
          <w:szCs w:val="28"/>
        </w:rPr>
        <w:t>Раздел 2. Векторная графика. Векторный графическ</w:t>
      </w:r>
      <w:r w:rsidR="00BB6FA2" w:rsidRPr="00582BAA">
        <w:rPr>
          <w:rFonts w:ascii="Times New Roman" w:hAnsi="Times New Roman" w:cs="Times New Roman"/>
          <w:b/>
          <w:sz w:val="28"/>
          <w:szCs w:val="28"/>
        </w:rPr>
        <w:t xml:space="preserve">ий редактор </w:t>
      </w:r>
      <w:proofErr w:type="spellStart"/>
      <w:r w:rsidR="00BB6FA2" w:rsidRPr="00582BAA">
        <w:rPr>
          <w:rFonts w:ascii="Times New Roman" w:hAnsi="Times New Roman" w:cs="Times New Roman"/>
          <w:b/>
          <w:sz w:val="28"/>
          <w:szCs w:val="28"/>
        </w:rPr>
        <w:t>Inkscape</w:t>
      </w:r>
      <w:proofErr w:type="spellEnd"/>
      <w:r w:rsidR="00BB6FA2" w:rsidRPr="00582BAA">
        <w:rPr>
          <w:rFonts w:ascii="Times New Roman" w:hAnsi="Times New Roman" w:cs="Times New Roman"/>
          <w:b/>
          <w:sz w:val="28"/>
          <w:szCs w:val="28"/>
        </w:rPr>
        <w:t xml:space="preserve"> – (74 ч.)</w:t>
      </w:r>
    </w:p>
    <w:p w:rsidR="00BB6FA2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BAA">
        <w:rPr>
          <w:rFonts w:ascii="Times New Roman" w:hAnsi="Times New Roman" w:cs="Times New Roman"/>
          <w:sz w:val="28"/>
          <w:szCs w:val="28"/>
        </w:rPr>
        <w:t xml:space="preserve">2.1. </w:t>
      </w:r>
      <w:r w:rsidR="00AD7289" w:rsidRPr="00582BA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82BAA">
        <w:rPr>
          <w:rFonts w:ascii="Times New Roman" w:hAnsi="Times New Roman" w:cs="Times New Roman"/>
          <w:b/>
          <w:sz w:val="28"/>
          <w:szCs w:val="28"/>
        </w:rPr>
        <w:t>Особенности векторных программ. Цветовые модел</w:t>
      </w:r>
      <w:r w:rsidR="00AD7289" w:rsidRPr="00582BAA">
        <w:rPr>
          <w:rFonts w:ascii="Times New Roman" w:hAnsi="Times New Roman" w:cs="Times New Roman"/>
          <w:b/>
          <w:sz w:val="28"/>
          <w:szCs w:val="28"/>
        </w:rPr>
        <w:t>и. Виды графических форматов (4 ч.)</w:t>
      </w:r>
      <w:r w:rsidRPr="00582B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FA2" w:rsidRPr="00582BAA" w:rsidRDefault="00AD7289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b/>
          <w:sz w:val="28"/>
          <w:szCs w:val="28"/>
        </w:rPr>
        <w:t>Теория (2 ч.)</w:t>
      </w:r>
      <w:r w:rsidR="00E571DC" w:rsidRPr="00582BAA">
        <w:rPr>
          <w:rFonts w:ascii="Times New Roman" w:hAnsi="Times New Roman" w:cs="Times New Roman"/>
          <w:sz w:val="28"/>
          <w:szCs w:val="28"/>
        </w:rPr>
        <w:t xml:space="preserve"> Основные понятия компьютерной графики. Сравнение растровой и векторной графики. Достоинства и недостатки. Особенности векторных программ. Описание цветовых оттенков на экране монитора и на принтере. Цветовая модель RGВ. Цветовая модель СМУК и НSВ. Векторные форматы.</w:t>
      </w:r>
    </w:p>
    <w:p w:rsidR="00582BAA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AD7289" w:rsidRPr="00582BAA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582BAA">
        <w:rPr>
          <w:rFonts w:ascii="Times New Roman" w:hAnsi="Times New Roman" w:cs="Times New Roman"/>
          <w:sz w:val="28"/>
          <w:szCs w:val="28"/>
        </w:rPr>
        <w:t xml:space="preserve"> </w:t>
      </w:r>
      <w:r w:rsidR="00582BAA" w:rsidRPr="00582BAA">
        <w:rPr>
          <w:rFonts w:ascii="Times New Roman" w:hAnsi="Times New Roman" w:cs="Times New Roman"/>
          <w:sz w:val="28"/>
          <w:szCs w:val="28"/>
        </w:rPr>
        <w:t xml:space="preserve">Тренировочные упражнения. </w:t>
      </w:r>
    </w:p>
    <w:p w:rsidR="00582BAA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sz w:val="28"/>
          <w:szCs w:val="28"/>
        </w:rPr>
        <w:t xml:space="preserve">Преобразование файлов из одного формата в другой. </w:t>
      </w:r>
    </w:p>
    <w:p w:rsidR="00582BAA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sz w:val="28"/>
          <w:szCs w:val="28"/>
        </w:rPr>
        <w:t xml:space="preserve">Преобразование файлов из одного формата в другой. </w:t>
      </w:r>
    </w:p>
    <w:p w:rsidR="00582BAA" w:rsidRPr="00582BAA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sz w:val="28"/>
          <w:szCs w:val="28"/>
        </w:rPr>
        <w:t>Сохранение изображений в стандартных форматах, а также собственных форматах графических прогр</w:t>
      </w:r>
      <w:r w:rsidR="00AD7289" w:rsidRPr="00582BAA">
        <w:rPr>
          <w:rFonts w:ascii="Times New Roman" w:hAnsi="Times New Roman" w:cs="Times New Roman"/>
          <w:sz w:val="28"/>
          <w:szCs w:val="28"/>
        </w:rPr>
        <w:t xml:space="preserve">амм. </w:t>
      </w:r>
    </w:p>
    <w:p w:rsidR="00AD7289" w:rsidRPr="00582BAA" w:rsidRDefault="00AD7289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sz w:val="28"/>
          <w:szCs w:val="28"/>
        </w:rPr>
        <w:t xml:space="preserve">Методы сжатия данных. </w:t>
      </w:r>
    </w:p>
    <w:p w:rsidR="00BB6FA2" w:rsidRPr="00582BAA" w:rsidRDefault="00AD7289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82BAA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582BAA">
        <w:rPr>
          <w:rFonts w:ascii="Times New Roman" w:hAnsi="Times New Roman" w:cs="Times New Roman"/>
          <w:sz w:val="28"/>
          <w:szCs w:val="28"/>
        </w:rPr>
        <w:t>: тренировочные упражнения.</w:t>
      </w:r>
      <w:r w:rsidR="00E571DC" w:rsidRPr="00582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FA2" w:rsidRPr="00220CC1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C1">
        <w:rPr>
          <w:rFonts w:ascii="Times New Roman" w:hAnsi="Times New Roman" w:cs="Times New Roman"/>
          <w:sz w:val="28"/>
          <w:szCs w:val="28"/>
        </w:rPr>
        <w:t xml:space="preserve">2.2. </w:t>
      </w:r>
      <w:r w:rsidR="00AD7289" w:rsidRPr="00220CC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20CC1">
        <w:rPr>
          <w:rFonts w:ascii="Times New Roman" w:hAnsi="Times New Roman" w:cs="Times New Roman"/>
          <w:b/>
          <w:sz w:val="28"/>
          <w:szCs w:val="28"/>
        </w:rPr>
        <w:t xml:space="preserve">Знакомство с программой векторной графики </w:t>
      </w:r>
      <w:proofErr w:type="spellStart"/>
      <w:r w:rsidRPr="00220CC1">
        <w:rPr>
          <w:rFonts w:ascii="Times New Roman" w:hAnsi="Times New Roman" w:cs="Times New Roman"/>
          <w:b/>
          <w:sz w:val="28"/>
          <w:szCs w:val="28"/>
        </w:rPr>
        <w:t>Inkscape</w:t>
      </w:r>
      <w:proofErr w:type="spellEnd"/>
      <w:r w:rsidRPr="00220CC1">
        <w:rPr>
          <w:rFonts w:ascii="Times New Roman" w:hAnsi="Times New Roman" w:cs="Times New Roman"/>
          <w:b/>
          <w:sz w:val="28"/>
          <w:szCs w:val="28"/>
        </w:rPr>
        <w:t>.</w:t>
      </w:r>
      <w:r w:rsidR="00AD7289" w:rsidRPr="00220CC1">
        <w:rPr>
          <w:rFonts w:ascii="Times New Roman" w:hAnsi="Times New Roman" w:cs="Times New Roman"/>
          <w:b/>
          <w:sz w:val="28"/>
          <w:szCs w:val="28"/>
        </w:rPr>
        <w:t xml:space="preserve"> Инструменты программы </w:t>
      </w:r>
      <w:proofErr w:type="spellStart"/>
      <w:r w:rsidR="00AD7289" w:rsidRPr="00220CC1">
        <w:rPr>
          <w:rFonts w:ascii="Times New Roman" w:hAnsi="Times New Roman" w:cs="Times New Roman"/>
          <w:b/>
          <w:sz w:val="28"/>
          <w:szCs w:val="28"/>
        </w:rPr>
        <w:t>Inkscape</w:t>
      </w:r>
      <w:proofErr w:type="spellEnd"/>
      <w:r w:rsidR="00AD7289" w:rsidRPr="00220CC1">
        <w:rPr>
          <w:rFonts w:ascii="Times New Roman" w:hAnsi="Times New Roman" w:cs="Times New Roman"/>
          <w:b/>
          <w:sz w:val="28"/>
          <w:szCs w:val="28"/>
        </w:rPr>
        <w:t xml:space="preserve"> (14 ч.)</w:t>
      </w:r>
      <w:r w:rsidRPr="00220C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915" w:rsidRPr="00220CC1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20CC1">
        <w:rPr>
          <w:rFonts w:ascii="Times New Roman" w:hAnsi="Times New Roman" w:cs="Times New Roman"/>
          <w:b/>
          <w:sz w:val="28"/>
          <w:szCs w:val="28"/>
        </w:rPr>
        <w:t>Теория</w:t>
      </w:r>
      <w:r w:rsidR="00AD7289" w:rsidRPr="00220CC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82BAA" w:rsidRPr="00220CC1">
        <w:rPr>
          <w:rFonts w:ascii="Times New Roman" w:hAnsi="Times New Roman" w:cs="Times New Roman"/>
          <w:b/>
          <w:sz w:val="28"/>
          <w:szCs w:val="28"/>
        </w:rPr>
        <w:t>7</w:t>
      </w:r>
      <w:r w:rsidR="00AD7289" w:rsidRPr="00220CC1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Pr="00220CC1">
        <w:rPr>
          <w:rFonts w:ascii="Times New Roman" w:hAnsi="Times New Roman" w:cs="Times New Roman"/>
          <w:sz w:val="28"/>
          <w:szCs w:val="28"/>
        </w:rPr>
        <w:t xml:space="preserve"> Введение в программу </w:t>
      </w:r>
      <w:proofErr w:type="spellStart"/>
      <w:r w:rsidRPr="00220CC1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Pr="00220CC1">
        <w:rPr>
          <w:rFonts w:ascii="Times New Roman" w:hAnsi="Times New Roman" w:cs="Times New Roman"/>
          <w:sz w:val="28"/>
          <w:szCs w:val="28"/>
        </w:rPr>
        <w:t xml:space="preserve">. Атрибуты окна </w:t>
      </w:r>
      <w:proofErr w:type="spellStart"/>
      <w:r w:rsidRPr="00220CC1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Pr="00220CC1">
        <w:rPr>
          <w:rFonts w:ascii="Times New Roman" w:hAnsi="Times New Roman" w:cs="Times New Roman"/>
          <w:sz w:val="28"/>
          <w:szCs w:val="28"/>
        </w:rPr>
        <w:t xml:space="preserve">. Рабочее окно программы </w:t>
      </w:r>
      <w:proofErr w:type="spellStart"/>
      <w:r w:rsidRPr="00220CC1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Pr="00220CC1">
        <w:rPr>
          <w:rFonts w:ascii="Times New Roman" w:hAnsi="Times New Roman" w:cs="Times New Roman"/>
          <w:sz w:val="28"/>
          <w:szCs w:val="28"/>
        </w:rPr>
        <w:t xml:space="preserve">. Инструменты программы: "Карандаш" </w:t>
      </w:r>
      <w:r w:rsidRPr="00220CC1">
        <w:rPr>
          <w:rFonts w:ascii="Times New Roman" w:hAnsi="Times New Roman" w:cs="Times New Roman"/>
          <w:sz w:val="28"/>
          <w:szCs w:val="28"/>
        </w:rPr>
        <w:lastRenderedPageBreak/>
        <w:t xml:space="preserve">"Каллиграфическое перо", "Распылитель", "Ластик", "Градиентная заливка", "Пипетка», «Соединительные линии". </w:t>
      </w:r>
    </w:p>
    <w:p w:rsidR="00E41915" w:rsidRPr="00220CC1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20CC1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AD7289" w:rsidRPr="00220CC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82BAA" w:rsidRPr="00220CC1">
        <w:rPr>
          <w:rFonts w:ascii="Times New Roman" w:hAnsi="Times New Roman" w:cs="Times New Roman"/>
          <w:b/>
          <w:sz w:val="28"/>
          <w:szCs w:val="28"/>
        </w:rPr>
        <w:t>7</w:t>
      </w:r>
      <w:r w:rsidR="00AD7289" w:rsidRPr="00220CC1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Pr="00220CC1">
        <w:rPr>
          <w:rFonts w:ascii="Times New Roman" w:hAnsi="Times New Roman" w:cs="Times New Roman"/>
          <w:sz w:val="28"/>
          <w:szCs w:val="28"/>
        </w:rPr>
        <w:t xml:space="preserve"> Создание тематических работ с использованием изу</w:t>
      </w:r>
      <w:r w:rsidR="00AD7289" w:rsidRPr="00220CC1">
        <w:rPr>
          <w:rFonts w:ascii="Times New Roman" w:hAnsi="Times New Roman" w:cs="Times New Roman"/>
          <w:sz w:val="28"/>
          <w:szCs w:val="28"/>
        </w:rPr>
        <w:t xml:space="preserve">ченных инструментов. </w:t>
      </w:r>
    </w:p>
    <w:p w:rsidR="00AD7289" w:rsidRPr="0012470F" w:rsidRDefault="00AD7289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="00220CC1" w:rsidRPr="0012470F">
        <w:rPr>
          <w:rFonts w:ascii="Times New Roman" w:hAnsi="Times New Roman" w:cs="Times New Roman"/>
          <w:sz w:val="28"/>
          <w:szCs w:val="28"/>
        </w:rPr>
        <w:t>тематическая работа.</w:t>
      </w:r>
    </w:p>
    <w:p w:rsidR="00E41915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 xml:space="preserve">2.3. </w:t>
      </w:r>
      <w:r w:rsidR="00AD7289" w:rsidRPr="0012470F">
        <w:rPr>
          <w:rFonts w:ascii="Times New Roman" w:hAnsi="Times New Roman" w:cs="Times New Roman"/>
          <w:b/>
          <w:sz w:val="28"/>
          <w:szCs w:val="28"/>
        </w:rPr>
        <w:t>Тема:</w:t>
      </w:r>
      <w:r w:rsidR="00076828" w:rsidRPr="00124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70F">
        <w:rPr>
          <w:rFonts w:ascii="Times New Roman" w:hAnsi="Times New Roman" w:cs="Times New Roman"/>
          <w:b/>
          <w:sz w:val="28"/>
          <w:szCs w:val="28"/>
        </w:rPr>
        <w:t>Работы с объектами и изображениями</w:t>
      </w:r>
      <w:r w:rsidR="00076828" w:rsidRPr="0012470F">
        <w:rPr>
          <w:rFonts w:ascii="Times New Roman" w:hAnsi="Times New Roman" w:cs="Times New Roman"/>
          <w:b/>
          <w:sz w:val="28"/>
          <w:szCs w:val="28"/>
        </w:rPr>
        <w:t xml:space="preserve"> (24 ч.)</w:t>
      </w:r>
    </w:p>
    <w:p w:rsidR="00E41915" w:rsidRPr="0012470F" w:rsidRDefault="0007682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>Теория (</w:t>
      </w:r>
      <w:r w:rsidR="00220CC1" w:rsidRPr="0012470F">
        <w:rPr>
          <w:rFonts w:ascii="Times New Roman" w:hAnsi="Times New Roman" w:cs="Times New Roman"/>
          <w:b/>
          <w:sz w:val="28"/>
          <w:szCs w:val="28"/>
        </w:rPr>
        <w:t>10</w:t>
      </w:r>
      <w:r w:rsidRPr="0012470F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="00E571DC" w:rsidRPr="0012470F">
        <w:rPr>
          <w:rFonts w:ascii="Times New Roman" w:hAnsi="Times New Roman" w:cs="Times New Roman"/>
          <w:sz w:val="28"/>
          <w:szCs w:val="28"/>
        </w:rPr>
        <w:t xml:space="preserve"> Введение в программу </w:t>
      </w:r>
      <w:proofErr w:type="spellStart"/>
      <w:r w:rsidR="00E571DC" w:rsidRPr="0012470F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="00E571DC" w:rsidRPr="0012470F">
        <w:rPr>
          <w:rFonts w:ascii="Times New Roman" w:hAnsi="Times New Roman" w:cs="Times New Roman"/>
          <w:sz w:val="28"/>
          <w:szCs w:val="28"/>
        </w:rPr>
        <w:t xml:space="preserve">. Атрибуты окна </w:t>
      </w:r>
      <w:proofErr w:type="spellStart"/>
      <w:r w:rsidR="00E571DC" w:rsidRPr="0012470F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="00E571DC" w:rsidRPr="0012470F">
        <w:rPr>
          <w:rFonts w:ascii="Times New Roman" w:hAnsi="Times New Roman" w:cs="Times New Roman"/>
          <w:sz w:val="28"/>
          <w:szCs w:val="28"/>
        </w:rPr>
        <w:t xml:space="preserve">. Рабочее окно программы </w:t>
      </w:r>
      <w:proofErr w:type="spellStart"/>
      <w:r w:rsidR="00E571DC" w:rsidRPr="0012470F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="00E571DC" w:rsidRPr="0012470F">
        <w:rPr>
          <w:rFonts w:ascii="Times New Roman" w:hAnsi="Times New Roman" w:cs="Times New Roman"/>
          <w:sz w:val="28"/>
          <w:szCs w:val="28"/>
        </w:rPr>
        <w:t xml:space="preserve">. Основы работы с объектами. Выделение объектов. Операции над объектами. Изменение масштаба просмотра при прорисовке мелких деталей. Особенности создания иллюстраций на компьютере. Закраска объекта. Однородная, градиентная, узорчатая и текстурная заливки. Инструменты для точного рисования и расположения объектов относительно друг друга. Режимы вывода объектов на экран: каркасный, нормальный, улучшенный. </w:t>
      </w:r>
    </w:p>
    <w:p w:rsidR="0012470F" w:rsidRPr="0012470F" w:rsidRDefault="0012470F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>Обсуждение. Рассуждение. Особенности работы с объектами и изображениями.</w:t>
      </w:r>
    </w:p>
    <w:p w:rsidR="0012470F" w:rsidRPr="0012470F" w:rsidRDefault="0007682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220CC1" w:rsidRPr="0012470F">
        <w:rPr>
          <w:rFonts w:ascii="Times New Roman" w:hAnsi="Times New Roman" w:cs="Times New Roman"/>
          <w:b/>
          <w:sz w:val="28"/>
          <w:szCs w:val="28"/>
        </w:rPr>
        <w:t>14</w:t>
      </w:r>
      <w:r w:rsidRPr="0012470F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="00E571DC" w:rsidRPr="0012470F">
        <w:rPr>
          <w:rFonts w:ascii="Times New Roman" w:hAnsi="Times New Roman" w:cs="Times New Roman"/>
          <w:sz w:val="28"/>
          <w:szCs w:val="28"/>
        </w:rPr>
        <w:t xml:space="preserve"> </w:t>
      </w:r>
      <w:r w:rsidR="00220CC1" w:rsidRPr="0012470F">
        <w:rPr>
          <w:rFonts w:ascii="Times New Roman" w:hAnsi="Times New Roman" w:cs="Times New Roman"/>
          <w:sz w:val="28"/>
          <w:szCs w:val="28"/>
        </w:rPr>
        <w:t xml:space="preserve">Тренировочные упражнения. </w:t>
      </w:r>
    </w:p>
    <w:p w:rsidR="0012470F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 xml:space="preserve">Особенности рисования кривых. Важнейшие элементы кривых: узлы и траектории. Методы упорядочения и объединения объектов. </w:t>
      </w:r>
    </w:p>
    <w:p w:rsidR="0012470F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 xml:space="preserve">Изменение порядка расположения объектов. </w:t>
      </w:r>
    </w:p>
    <w:p w:rsidR="0012470F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 xml:space="preserve">Выравнивание объектов на рабочем листе и относительно друг друга. Методы объединения объектов. Метод выдавливания для получения объемных изображений. Перспективные и изометрические изображения. </w:t>
      </w:r>
    </w:p>
    <w:p w:rsidR="0012470F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 xml:space="preserve">Закраска, вращение, подсветка объемных изображений. </w:t>
      </w:r>
    </w:p>
    <w:p w:rsidR="0012470F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 xml:space="preserve">Создание технических рисунков. </w:t>
      </w:r>
    </w:p>
    <w:p w:rsidR="0012470F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 xml:space="preserve">Создание выпуклых и вогнутых объектов. </w:t>
      </w:r>
    </w:p>
    <w:p w:rsidR="0012470F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 xml:space="preserve">Получение художественных эффектов. </w:t>
      </w:r>
    </w:p>
    <w:p w:rsidR="00076828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>Выполн</w:t>
      </w:r>
      <w:r w:rsidR="00076828" w:rsidRPr="0012470F">
        <w:rPr>
          <w:rFonts w:ascii="Times New Roman" w:hAnsi="Times New Roman" w:cs="Times New Roman"/>
          <w:sz w:val="28"/>
          <w:szCs w:val="28"/>
        </w:rPr>
        <w:t xml:space="preserve">ение творческой работы. </w:t>
      </w:r>
    </w:p>
    <w:p w:rsidR="00E41915" w:rsidRPr="0012470F" w:rsidRDefault="0007682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12470F">
        <w:rPr>
          <w:rFonts w:ascii="Times New Roman" w:hAnsi="Times New Roman" w:cs="Times New Roman"/>
          <w:sz w:val="28"/>
          <w:szCs w:val="28"/>
        </w:rPr>
        <w:t>тренировочные упражнения</w:t>
      </w:r>
      <w:r w:rsidR="00220CC1" w:rsidRPr="0012470F">
        <w:rPr>
          <w:rFonts w:ascii="Times New Roman" w:hAnsi="Times New Roman" w:cs="Times New Roman"/>
          <w:sz w:val="28"/>
          <w:szCs w:val="28"/>
        </w:rPr>
        <w:t>, творческая работа</w:t>
      </w:r>
      <w:r w:rsidRPr="0012470F">
        <w:rPr>
          <w:rFonts w:ascii="Times New Roman" w:hAnsi="Times New Roman" w:cs="Times New Roman"/>
          <w:sz w:val="28"/>
          <w:szCs w:val="28"/>
        </w:rPr>
        <w:t>.</w:t>
      </w:r>
      <w:r w:rsidR="00E571DC" w:rsidRPr="00124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15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 xml:space="preserve">2.4. </w:t>
      </w:r>
      <w:r w:rsidR="00076828" w:rsidRPr="0012470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2470F">
        <w:rPr>
          <w:rFonts w:ascii="Times New Roman" w:hAnsi="Times New Roman" w:cs="Times New Roman"/>
          <w:b/>
          <w:sz w:val="28"/>
          <w:szCs w:val="28"/>
        </w:rPr>
        <w:t>Свободное рисование «кривыми» в программе</w:t>
      </w:r>
      <w:r w:rsidR="00076828" w:rsidRPr="001247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828" w:rsidRPr="0012470F">
        <w:rPr>
          <w:rFonts w:ascii="Times New Roman" w:hAnsi="Times New Roman" w:cs="Times New Roman"/>
          <w:b/>
          <w:sz w:val="28"/>
          <w:szCs w:val="28"/>
        </w:rPr>
        <w:t>Inkscape</w:t>
      </w:r>
      <w:proofErr w:type="spellEnd"/>
      <w:r w:rsidR="00076828" w:rsidRPr="0012470F">
        <w:rPr>
          <w:rFonts w:ascii="Times New Roman" w:hAnsi="Times New Roman" w:cs="Times New Roman"/>
          <w:b/>
          <w:sz w:val="28"/>
          <w:szCs w:val="28"/>
        </w:rPr>
        <w:t>. Применение автофигур (10 ч.)</w:t>
      </w:r>
    </w:p>
    <w:p w:rsidR="00E41915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 xml:space="preserve"> </w:t>
      </w:r>
      <w:r w:rsidRPr="0012470F">
        <w:rPr>
          <w:rFonts w:ascii="Times New Roman" w:hAnsi="Times New Roman" w:cs="Times New Roman"/>
          <w:b/>
          <w:sz w:val="28"/>
          <w:szCs w:val="28"/>
        </w:rPr>
        <w:t>Теория</w:t>
      </w:r>
      <w:r w:rsidR="00076828" w:rsidRPr="0012470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20CC1" w:rsidRPr="0012470F">
        <w:rPr>
          <w:rFonts w:ascii="Times New Roman" w:hAnsi="Times New Roman" w:cs="Times New Roman"/>
          <w:b/>
          <w:sz w:val="28"/>
          <w:szCs w:val="28"/>
        </w:rPr>
        <w:t>5</w:t>
      </w:r>
      <w:r w:rsidR="00076828" w:rsidRPr="0012470F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Pr="0012470F">
        <w:rPr>
          <w:rFonts w:ascii="Times New Roman" w:hAnsi="Times New Roman" w:cs="Times New Roman"/>
          <w:sz w:val="28"/>
          <w:szCs w:val="28"/>
        </w:rPr>
        <w:t xml:space="preserve"> </w:t>
      </w:r>
      <w:r w:rsidR="00220CC1" w:rsidRPr="0012470F">
        <w:rPr>
          <w:rFonts w:ascii="Times New Roman" w:hAnsi="Times New Roman" w:cs="Times New Roman"/>
          <w:sz w:val="28"/>
          <w:szCs w:val="28"/>
        </w:rPr>
        <w:t>Беседа с элементами опроса «</w:t>
      </w:r>
      <w:r w:rsidRPr="0012470F">
        <w:rPr>
          <w:rFonts w:ascii="Times New Roman" w:hAnsi="Times New Roman" w:cs="Times New Roman"/>
          <w:sz w:val="28"/>
          <w:szCs w:val="28"/>
        </w:rPr>
        <w:t>Изучение особенностей рисования «кривыми» в программе. Применение автофигур</w:t>
      </w:r>
      <w:r w:rsidR="00220CC1" w:rsidRPr="0012470F">
        <w:rPr>
          <w:rFonts w:ascii="Times New Roman" w:hAnsi="Times New Roman" w:cs="Times New Roman"/>
          <w:sz w:val="28"/>
          <w:szCs w:val="28"/>
        </w:rPr>
        <w:t>»</w:t>
      </w:r>
      <w:r w:rsidRPr="001247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915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>Практик</w:t>
      </w:r>
      <w:r w:rsidR="00076828" w:rsidRPr="0012470F">
        <w:rPr>
          <w:rFonts w:ascii="Times New Roman" w:hAnsi="Times New Roman" w:cs="Times New Roman"/>
          <w:b/>
          <w:sz w:val="28"/>
          <w:szCs w:val="28"/>
        </w:rPr>
        <w:t>а (</w:t>
      </w:r>
      <w:r w:rsidR="00220CC1" w:rsidRPr="0012470F">
        <w:rPr>
          <w:rFonts w:ascii="Times New Roman" w:hAnsi="Times New Roman" w:cs="Times New Roman"/>
          <w:b/>
          <w:sz w:val="28"/>
          <w:szCs w:val="28"/>
        </w:rPr>
        <w:t>5</w:t>
      </w:r>
      <w:r w:rsidR="00076828" w:rsidRPr="0012470F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Pr="0012470F">
        <w:rPr>
          <w:rFonts w:ascii="Times New Roman" w:hAnsi="Times New Roman" w:cs="Times New Roman"/>
          <w:sz w:val="28"/>
          <w:szCs w:val="28"/>
        </w:rPr>
        <w:t xml:space="preserve"> Выполнение творче</w:t>
      </w:r>
      <w:r w:rsidR="00076828" w:rsidRPr="0012470F">
        <w:rPr>
          <w:rFonts w:ascii="Times New Roman" w:hAnsi="Times New Roman" w:cs="Times New Roman"/>
          <w:sz w:val="28"/>
          <w:szCs w:val="28"/>
        </w:rPr>
        <w:t>ской работы</w:t>
      </w:r>
      <w:r w:rsidR="00220CC1" w:rsidRPr="0012470F">
        <w:rPr>
          <w:rFonts w:ascii="Times New Roman" w:hAnsi="Times New Roman" w:cs="Times New Roman"/>
          <w:sz w:val="28"/>
          <w:szCs w:val="28"/>
        </w:rPr>
        <w:t xml:space="preserve"> – свободное рисование</w:t>
      </w:r>
      <w:r w:rsidR="00076828" w:rsidRPr="001247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828" w:rsidRPr="0012470F" w:rsidRDefault="0007682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12470F">
        <w:rPr>
          <w:rFonts w:ascii="Times New Roman" w:hAnsi="Times New Roman" w:cs="Times New Roman"/>
          <w:sz w:val="28"/>
          <w:szCs w:val="28"/>
        </w:rPr>
        <w:t xml:space="preserve"> беседа с элементами опроса</w:t>
      </w:r>
      <w:r w:rsidR="00220CC1" w:rsidRPr="0012470F">
        <w:rPr>
          <w:rFonts w:ascii="Times New Roman" w:hAnsi="Times New Roman" w:cs="Times New Roman"/>
          <w:sz w:val="28"/>
          <w:szCs w:val="28"/>
        </w:rPr>
        <w:t>, творческая работа</w:t>
      </w:r>
      <w:r w:rsidRPr="0012470F">
        <w:rPr>
          <w:rFonts w:ascii="Times New Roman" w:hAnsi="Times New Roman" w:cs="Times New Roman"/>
          <w:sz w:val="28"/>
          <w:szCs w:val="28"/>
        </w:rPr>
        <w:t>.</w:t>
      </w:r>
    </w:p>
    <w:p w:rsidR="00E41915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 xml:space="preserve">2.5. </w:t>
      </w:r>
      <w:r w:rsidR="00076828" w:rsidRPr="0012470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20CC1" w:rsidRPr="0012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текстом в программе </w:t>
      </w:r>
      <w:proofErr w:type="spellStart"/>
      <w:r w:rsidR="00220CC1" w:rsidRPr="0012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kscape</w:t>
      </w:r>
      <w:proofErr w:type="spellEnd"/>
      <w:r w:rsidR="00220CC1" w:rsidRPr="0012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сштабирование, соединение векторных и растровых рисунков</w:t>
      </w:r>
      <w:r w:rsidR="00220CC1" w:rsidRPr="0012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828" w:rsidRPr="0012470F">
        <w:rPr>
          <w:rFonts w:ascii="Times New Roman" w:hAnsi="Times New Roman" w:cs="Times New Roman"/>
          <w:b/>
          <w:sz w:val="28"/>
          <w:szCs w:val="28"/>
        </w:rPr>
        <w:t>(10 ч.)</w:t>
      </w:r>
    </w:p>
    <w:p w:rsidR="00E41915" w:rsidRPr="0012470F" w:rsidRDefault="0007682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>Теория (2 ч.)</w:t>
      </w:r>
      <w:r w:rsidR="00E571DC" w:rsidRPr="0012470F">
        <w:rPr>
          <w:rFonts w:ascii="Times New Roman" w:hAnsi="Times New Roman" w:cs="Times New Roman"/>
          <w:sz w:val="28"/>
          <w:szCs w:val="28"/>
        </w:rPr>
        <w:t xml:space="preserve"> Работа с текстом. Особенности простого и фигурного текста. Оформление текста. Размещение текста вдоль траектории. Создание рельефного текста. Масштабирование, поворот и перемещение отдельных букв текста. Изменение формы символов текста. Импорт и экспорт изображений. Сохранение и загрузка изображений в </w:t>
      </w:r>
      <w:proofErr w:type="spellStart"/>
      <w:r w:rsidR="00E571DC" w:rsidRPr="0012470F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="00E571DC" w:rsidRPr="001247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CC1" w:rsidRPr="0012470F" w:rsidRDefault="00220CC1" w:rsidP="00220CC1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 xml:space="preserve">Векторизация при помощи параметров вкладок «Режим» и «Параметры» </w:t>
      </w:r>
    </w:p>
    <w:p w:rsidR="00220CC1" w:rsidRPr="0012470F" w:rsidRDefault="0007682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>Практика (8 ч.)</w:t>
      </w:r>
      <w:r w:rsidR="00E571DC" w:rsidRPr="0012470F">
        <w:rPr>
          <w:rFonts w:ascii="Times New Roman" w:hAnsi="Times New Roman" w:cs="Times New Roman"/>
          <w:sz w:val="28"/>
          <w:szCs w:val="28"/>
        </w:rPr>
        <w:t xml:space="preserve"> </w:t>
      </w:r>
      <w:r w:rsidR="00220CC1" w:rsidRPr="0012470F">
        <w:rPr>
          <w:rFonts w:ascii="Times New Roman" w:hAnsi="Times New Roman" w:cs="Times New Roman"/>
          <w:sz w:val="28"/>
          <w:szCs w:val="28"/>
        </w:rPr>
        <w:t>Тренировочные упражнения по обеим темам.</w:t>
      </w:r>
    </w:p>
    <w:p w:rsidR="00E41915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>Выполнение творческой работы с текстовыми эффектами</w:t>
      </w:r>
      <w:r w:rsidR="00076828" w:rsidRPr="001247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828" w:rsidRPr="0012470F" w:rsidRDefault="0007682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lastRenderedPageBreak/>
        <w:t>Контроль:</w:t>
      </w:r>
      <w:r w:rsidRPr="0012470F">
        <w:rPr>
          <w:rFonts w:ascii="Times New Roman" w:hAnsi="Times New Roman" w:cs="Times New Roman"/>
          <w:sz w:val="28"/>
          <w:szCs w:val="28"/>
        </w:rPr>
        <w:t xml:space="preserve"> </w:t>
      </w:r>
      <w:r w:rsidR="00220CC1" w:rsidRPr="0012470F">
        <w:rPr>
          <w:rFonts w:ascii="Times New Roman" w:hAnsi="Times New Roman" w:cs="Times New Roman"/>
          <w:sz w:val="28"/>
          <w:szCs w:val="28"/>
        </w:rPr>
        <w:t>тренировочные упражнения, творческая работая.</w:t>
      </w:r>
    </w:p>
    <w:p w:rsidR="00076828" w:rsidRPr="0012470F" w:rsidRDefault="00220CC1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>2.</w:t>
      </w:r>
      <w:r w:rsidR="009E0FD5" w:rsidRPr="0012470F">
        <w:rPr>
          <w:rFonts w:ascii="Times New Roman" w:hAnsi="Times New Roman" w:cs="Times New Roman"/>
          <w:sz w:val="28"/>
          <w:szCs w:val="28"/>
        </w:rPr>
        <w:t>6</w:t>
      </w:r>
      <w:r w:rsidRPr="0012470F">
        <w:rPr>
          <w:rFonts w:ascii="Times New Roman" w:hAnsi="Times New Roman" w:cs="Times New Roman"/>
          <w:sz w:val="28"/>
          <w:szCs w:val="28"/>
        </w:rPr>
        <w:t xml:space="preserve">. </w:t>
      </w:r>
      <w:r w:rsidRPr="0012470F">
        <w:rPr>
          <w:rFonts w:ascii="Times New Roman" w:hAnsi="Times New Roman" w:cs="Times New Roman"/>
          <w:b/>
          <w:sz w:val="28"/>
          <w:szCs w:val="28"/>
        </w:rPr>
        <w:t>Тема:</w:t>
      </w:r>
      <w:r w:rsidR="009E0FD5" w:rsidRPr="0012470F">
        <w:rPr>
          <w:rFonts w:ascii="Times New Roman" w:hAnsi="Times New Roman" w:cs="Times New Roman"/>
          <w:sz w:val="28"/>
          <w:szCs w:val="28"/>
        </w:rPr>
        <w:t xml:space="preserve"> </w:t>
      </w:r>
      <w:r w:rsidRPr="0012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итогового проекта «Логотип моей семьи», подготовка к защите</w:t>
      </w:r>
      <w:r w:rsidR="009E0FD5" w:rsidRPr="0012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0 ч.)</w:t>
      </w:r>
    </w:p>
    <w:p w:rsidR="009E0FD5" w:rsidRPr="0012470F" w:rsidRDefault="009E0FD5" w:rsidP="009E0FD5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>Теория (2 ч.)</w:t>
      </w:r>
      <w:r w:rsidRPr="0012470F">
        <w:rPr>
          <w:rFonts w:ascii="Times New Roman" w:hAnsi="Times New Roman" w:cs="Times New Roman"/>
          <w:sz w:val="28"/>
          <w:szCs w:val="28"/>
        </w:rPr>
        <w:t xml:space="preserve"> </w:t>
      </w:r>
      <w:r w:rsidRPr="0012470F">
        <w:rPr>
          <w:rFonts w:ascii="Times New Roman" w:hAnsi="Times New Roman" w:cs="Times New Roman"/>
          <w:sz w:val="28"/>
          <w:szCs w:val="28"/>
        </w:rPr>
        <w:t xml:space="preserve"> Повторение изученного материала. Обсуждение. Анализ. Особенности создания итогового проекта. </w:t>
      </w:r>
    </w:p>
    <w:p w:rsidR="009E0FD5" w:rsidRPr="0012470F" w:rsidRDefault="009E0FD5" w:rsidP="009E0FD5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>Практика (8 ч.)</w:t>
      </w:r>
      <w:r w:rsidRPr="0012470F">
        <w:rPr>
          <w:rFonts w:ascii="Times New Roman" w:hAnsi="Times New Roman" w:cs="Times New Roman"/>
          <w:sz w:val="28"/>
          <w:szCs w:val="28"/>
        </w:rPr>
        <w:t xml:space="preserve"> </w:t>
      </w:r>
      <w:r w:rsidRPr="0012470F">
        <w:rPr>
          <w:rFonts w:ascii="Times New Roman" w:hAnsi="Times New Roman" w:cs="Times New Roman"/>
          <w:sz w:val="28"/>
          <w:szCs w:val="28"/>
        </w:rPr>
        <w:t xml:space="preserve"> Создание итогового проекта «Логотип моей семьи» (презентация). Подготовка к защите итогового проекта.</w:t>
      </w:r>
    </w:p>
    <w:p w:rsidR="009E0FD5" w:rsidRPr="0012470F" w:rsidRDefault="009E0FD5" w:rsidP="009E0FD5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12470F">
        <w:rPr>
          <w:rFonts w:ascii="Times New Roman" w:hAnsi="Times New Roman" w:cs="Times New Roman"/>
          <w:sz w:val="28"/>
          <w:szCs w:val="28"/>
        </w:rPr>
        <w:t xml:space="preserve"> </w:t>
      </w:r>
      <w:r w:rsidRPr="0012470F">
        <w:rPr>
          <w:rFonts w:ascii="Times New Roman" w:hAnsi="Times New Roman" w:cs="Times New Roman"/>
          <w:sz w:val="28"/>
          <w:szCs w:val="28"/>
        </w:rPr>
        <w:t>анализ, проект, презентация.</w:t>
      </w:r>
    </w:p>
    <w:p w:rsidR="00E41915" w:rsidRPr="0012470F" w:rsidRDefault="00E41915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915" w:rsidRPr="0012470F" w:rsidRDefault="00E571DC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>2</w:t>
      </w:r>
      <w:r w:rsidR="00076828" w:rsidRPr="0012470F">
        <w:rPr>
          <w:rFonts w:ascii="Times New Roman" w:hAnsi="Times New Roman" w:cs="Times New Roman"/>
          <w:sz w:val="28"/>
          <w:szCs w:val="28"/>
        </w:rPr>
        <w:t>.7</w:t>
      </w:r>
      <w:r w:rsidR="00076828" w:rsidRPr="0012470F">
        <w:rPr>
          <w:rFonts w:ascii="Times New Roman" w:hAnsi="Times New Roman" w:cs="Times New Roman"/>
          <w:b/>
          <w:sz w:val="28"/>
          <w:szCs w:val="28"/>
        </w:rPr>
        <w:t xml:space="preserve">. Итоговое </w:t>
      </w:r>
      <w:r w:rsidR="009E0FD5" w:rsidRPr="0012470F">
        <w:rPr>
          <w:rFonts w:ascii="Times New Roman" w:hAnsi="Times New Roman" w:cs="Times New Roman"/>
          <w:b/>
          <w:sz w:val="28"/>
          <w:szCs w:val="28"/>
        </w:rPr>
        <w:t>занятие «С компьютером на ТЫ». Проект «Логотип моей семьи»</w:t>
      </w:r>
      <w:r w:rsidR="00076828" w:rsidRPr="0012470F">
        <w:rPr>
          <w:rFonts w:ascii="Times New Roman" w:hAnsi="Times New Roman" w:cs="Times New Roman"/>
          <w:b/>
          <w:sz w:val="28"/>
          <w:szCs w:val="28"/>
        </w:rPr>
        <w:t xml:space="preserve"> (2 ч.)</w:t>
      </w:r>
      <w:r w:rsidRPr="00124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915" w:rsidRPr="0012470F" w:rsidRDefault="0007682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>Теория (1ч.)</w:t>
      </w:r>
      <w:r w:rsidRPr="0012470F">
        <w:rPr>
          <w:rFonts w:ascii="Times New Roman" w:hAnsi="Times New Roman" w:cs="Times New Roman"/>
          <w:sz w:val="28"/>
          <w:szCs w:val="28"/>
        </w:rPr>
        <w:t xml:space="preserve"> </w:t>
      </w:r>
      <w:r w:rsidR="00E571DC" w:rsidRPr="0012470F">
        <w:rPr>
          <w:rFonts w:ascii="Times New Roman" w:hAnsi="Times New Roman" w:cs="Times New Roman"/>
          <w:sz w:val="28"/>
          <w:szCs w:val="28"/>
        </w:rPr>
        <w:t xml:space="preserve">Повторение пройденного материала. </w:t>
      </w:r>
    </w:p>
    <w:p w:rsidR="009E0FD5" w:rsidRPr="0012470F" w:rsidRDefault="0007682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>Практика (1 ч.)</w:t>
      </w:r>
      <w:r w:rsidR="00E571DC" w:rsidRPr="0012470F">
        <w:rPr>
          <w:rFonts w:ascii="Times New Roman" w:hAnsi="Times New Roman" w:cs="Times New Roman"/>
          <w:sz w:val="28"/>
          <w:szCs w:val="28"/>
        </w:rPr>
        <w:t xml:space="preserve"> </w:t>
      </w:r>
      <w:r w:rsidR="009E0FD5" w:rsidRPr="0012470F"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="00E571DC" w:rsidRPr="0012470F">
        <w:rPr>
          <w:rFonts w:ascii="Times New Roman" w:hAnsi="Times New Roman" w:cs="Times New Roman"/>
          <w:sz w:val="28"/>
          <w:szCs w:val="28"/>
        </w:rPr>
        <w:t>. Презе</w:t>
      </w:r>
      <w:r w:rsidRPr="0012470F">
        <w:rPr>
          <w:rFonts w:ascii="Times New Roman" w:hAnsi="Times New Roman" w:cs="Times New Roman"/>
          <w:sz w:val="28"/>
          <w:szCs w:val="28"/>
        </w:rPr>
        <w:t xml:space="preserve">нтация готового </w:t>
      </w:r>
      <w:r w:rsidR="009E0FD5" w:rsidRPr="0012470F">
        <w:rPr>
          <w:rFonts w:ascii="Times New Roman" w:hAnsi="Times New Roman" w:cs="Times New Roman"/>
          <w:sz w:val="28"/>
          <w:szCs w:val="28"/>
        </w:rPr>
        <w:t>проекта. Защита проекта</w:t>
      </w:r>
      <w:r w:rsidRPr="0012470F">
        <w:rPr>
          <w:rFonts w:ascii="Times New Roman" w:hAnsi="Times New Roman" w:cs="Times New Roman"/>
          <w:sz w:val="28"/>
          <w:szCs w:val="28"/>
        </w:rPr>
        <w:t>.</w:t>
      </w:r>
    </w:p>
    <w:p w:rsidR="00E571DC" w:rsidRPr="0012470F" w:rsidRDefault="009E0FD5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>Подведение итогов работы за учебный год.</w:t>
      </w:r>
    </w:p>
    <w:p w:rsidR="009E0FD5" w:rsidRPr="0012470F" w:rsidRDefault="009E0FD5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470F">
        <w:rPr>
          <w:rFonts w:ascii="Times New Roman" w:hAnsi="Times New Roman" w:cs="Times New Roman"/>
          <w:sz w:val="28"/>
          <w:szCs w:val="28"/>
        </w:rPr>
        <w:t>Отбор лучших проектов. Награждение лучших обучающихся.</w:t>
      </w:r>
    </w:p>
    <w:p w:rsidR="00076828" w:rsidRPr="0012470F" w:rsidRDefault="00076828" w:rsidP="00E571DC">
      <w:pPr>
        <w:pStyle w:val="a3"/>
        <w:shd w:val="clear" w:color="auto" w:fill="FFFFFF"/>
        <w:spacing w:after="135" w:line="240" w:lineRule="auto"/>
        <w:ind w:left="-142" w:firstLine="85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2470F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12470F">
        <w:rPr>
          <w:rFonts w:ascii="Times New Roman" w:hAnsi="Times New Roman" w:cs="Times New Roman"/>
          <w:sz w:val="28"/>
          <w:szCs w:val="28"/>
        </w:rPr>
        <w:t xml:space="preserve"> итоговый контроль</w:t>
      </w:r>
      <w:r w:rsidR="009E0FD5" w:rsidRPr="0012470F">
        <w:rPr>
          <w:rFonts w:ascii="Times New Roman" w:hAnsi="Times New Roman" w:cs="Times New Roman"/>
          <w:sz w:val="28"/>
          <w:szCs w:val="28"/>
        </w:rPr>
        <w:t>, презентация, защита</w:t>
      </w:r>
      <w:r w:rsidRPr="0012470F">
        <w:rPr>
          <w:rFonts w:ascii="Times New Roman" w:hAnsi="Times New Roman" w:cs="Times New Roman"/>
          <w:sz w:val="28"/>
          <w:szCs w:val="28"/>
        </w:rPr>
        <w:t>.</w:t>
      </w:r>
    </w:p>
    <w:p w:rsidR="00274F8A" w:rsidRPr="0012470F" w:rsidRDefault="00274F8A" w:rsidP="00AE1B3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0C" w:rsidRPr="0012470F" w:rsidRDefault="0036410C" w:rsidP="0036410C">
      <w:pPr>
        <w:keepNext/>
        <w:keepLines/>
        <w:widowControl w:val="0"/>
        <w:spacing w:before="480"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bookmarkStart w:id="1" w:name="_Toc147760820"/>
      <w:r w:rsidRPr="0012470F">
        <w:rPr>
          <w:rFonts w:ascii="Times New Roman" w:eastAsia="SimSun" w:hAnsi="Times New Roman" w:cs="Times New Roman"/>
          <w:b/>
          <w:bCs/>
          <w:sz w:val="28"/>
          <w:szCs w:val="28"/>
        </w:rPr>
        <w:t>Раздел 2. Комплекс организационно-педагогических условий</w:t>
      </w:r>
      <w:bookmarkEnd w:id="1"/>
    </w:p>
    <w:p w:rsidR="0036410C" w:rsidRPr="0012470F" w:rsidRDefault="0036410C" w:rsidP="0036410C">
      <w:pPr>
        <w:keepNext/>
        <w:keepLines/>
        <w:widowControl w:val="0"/>
        <w:spacing w:before="200" w:after="0" w:line="240" w:lineRule="auto"/>
        <w:jc w:val="center"/>
        <w:outlineLvl w:val="1"/>
        <w:rPr>
          <w:rFonts w:ascii="Times New Roman" w:eastAsia="SimSun" w:hAnsi="Times New Roman" w:cs="Times New Roman"/>
          <w:bCs/>
          <w:sz w:val="28"/>
          <w:szCs w:val="28"/>
        </w:rPr>
      </w:pPr>
      <w:bookmarkStart w:id="2" w:name="_Toc147760821"/>
      <w:r w:rsidRPr="0012470F">
        <w:rPr>
          <w:rFonts w:ascii="Times New Roman" w:eastAsia="SimSun" w:hAnsi="Times New Roman" w:cs="Times New Roman"/>
          <w:b/>
          <w:bCs/>
          <w:sz w:val="28"/>
          <w:szCs w:val="28"/>
        </w:rPr>
        <w:t>2.1. Календарный учебный график</w:t>
      </w:r>
      <w:bookmarkEnd w:id="2"/>
    </w:p>
    <w:tbl>
      <w:tblPr>
        <w:tblStyle w:val="TableGrid"/>
        <w:tblW w:w="9292" w:type="dxa"/>
        <w:tblInd w:w="-96" w:type="dxa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654"/>
        <w:gridCol w:w="2880"/>
        <w:gridCol w:w="5758"/>
      </w:tblGrid>
      <w:tr w:rsidR="00F96C17" w:rsidRPr="0012470F" w:rsidTr="00274F8A">
        <w:trPr>
          <w:trHeight w:val="3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96C17" w:rsidRPr="0012470F" w:rsidTr="00274F8A">
        <w:trPr>
          <w:trHeight w:val="4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</w:tc>
      </w:tr>
      <w:tr w:rsidR="00F96C17" w:rsidRPr="0012470F" w:rsidTr="00274F8A">
        <w:trPr>
          <w:trHeight w:val="3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учебных занятий 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</w:tr>
      <w:tr w:rsidR="00F96C17" w:rsidRPr="0012470F" w:rsidTr="00274F8A">
        <w:trPr>
          <w:trHeight w:val="6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му расписанию</w:t>
            </w:r>
          </w:p>
          <w:p w:rsidR="0036410C" w:rsidRPr="0012470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sz w:val="28"/>
                <w:szCs w:val="28"/>
              </w:rPr>
              <w:t xml:space="preserve">- 2 раза в неделю по 2 часа </w:t>
            </w:r>
          </w:p>
          <w:p w:rsidR="0036410C" w:rsidRPr="0012470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17" w:rsidRPr="0012470F" w:rsidTr="00274F8A">
        <w:trPr>
          <w:trHeight w:val="7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582364" w:rsidP="0058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sz w:val="28"/>
                <w:szCs w:val="28"/>
              </w:rPr>
              <w:t>Сроки организаций экскурсий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12470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0F"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ому графику </w:t>
            </w:r>
          </w:p>
        </w:tc>
      </w:tr>
      <w:tr w:rsidR="00F96C17" w:rsidRPr="00AF3E4F" w:rsidTr="00274F8A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582364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410C" w:rsidRPr="00AF3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и республиканские праздники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- 4 ноября,</w:t>
            </w:r>
          </w:p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Новогодние каникулы - 1, 2, 3, 4, 5, 6 и 8 января</w:t>
            </w:r>
          </w:p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Рождество – 7 января,</w:t>
            </w:r>
          </w:p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«Шагаа» (новый год по лунному календарю) - 22 февраля</w:t>
            </w:r>
          </w:p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- 23 февраля, Международный женский день – 8 марта</w:t>
            </w:r>
          </w:p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 – 1 мая,</w:t>
            </w:r>
          </w:p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Тыва - 6 мая,</w:t>
            </w:r>
          </w:p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День Победы - 9 мая,</w:t>
            </w:r>
          </w:p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ащиты детей – 1 июня</w:t>
            </w:r>
          </w:p>
        </w:tc>
      </w:tr>
      <w:tr w:rsidR="00F96C17" w:rsidRPr="00AF3E4F" w:rsidTr="00274F8A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582364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6410C" w:rsidRPr="00AF3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й 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2 академических часа (по 40 минут)</w:t>
            </w:r>
          </w:p>
        </w:tc>
      </w:tr>
      <w:tr w:rsidR="00F96C17" w:rsidRPr="00AF3E4F" w:rsidTr="00274F8A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582364" w:rsidP="0058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еремен 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10 минут </w:t>
            </w:r>
          </w:p>
        </w:tc>
      </w:tr>
      <w:tr w:rsidR="00F96C17" w:rsidRPr="00AF3E4F" w:rsidTr="00274F8A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582364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410C" w:rsidRPr="00AF3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Летние каникулы 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Июнь, июль, август </w:t>
            </w:r>
          </w:p>
        </w:tc>
      </w:tr>
      <w:tr w:rsidR="00F96C17" w:rsidRPr="00AF3E4F" w:rsidTr="00274F8A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582364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410C" w:rsidRPr="00AF3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учающихся 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89" w:rsidRPr="00AF3E4F" w:rsidRDefault="00FC7037" w:rsidP="00FC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Промежуточн</w:t>
            </w:r>
            <w:r w:rsidR="0012470F" w:rsidRPr="00AF3E4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6410C"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2470F"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6410C" w:rsidRPr="00AF3E4F" w:rsidRDefault="00AD7289" w:rsidP="00FC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="0012470F"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FC7037" w:rsidRPr="00AF3E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70F"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037"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12470F" w:rsidRPr="00AF3E4F" w:rsidRDefault="0012470F" w:rsidP="00FC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Текущая – по итогам изучения каждой темы</w:t>
            </w:r>
          </w:p>
        </w:tc>
      </w:tr>
      <w:tr w:rsidR="00F96C17" w:rsidRPr="00AF3E4F" w:rsidTr="00274F8A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582364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410C" w:rsidRPr="00AF3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Май 2024 г.</w:t>
            </w:r>
          </w:p>
        </w:tc>
      </w:tr>
      <w:tr w:rsidR="00F96C17" w:rsidRPr="00AF3E4F" w:rsidTr="00274F8A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58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364" w:rsidRPr="00AF3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групп 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До 1 сентября 2023 г.</w:t>
            </w:r>
          </w:p>
        </w:tc>
      </w:tr>
      <w:tr w:rsidR="00F96C17" w:rsidRPr="00AF3E4F" w:rsidTr="00274F8A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582364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410C" w:rsidRPr="00AF3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приём 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sz w:val="28"/>
                <w:szCs w:val="28"/>
              </w:rPr>
              <w:t>В течение учебного периода согласно заявлениям родителей (законных представ.)</w:t>
            </w:r>
          </w:p>
        </w:tc>
      </w:tr>
      <w:tr w:rsidR="00F96C17" w:rsidRPr="00AF3E4F" w:rsidTr="00274F8A">
        <w:trPr>
          <w:trHeight w:val="456"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0C" w:rsidRPr="00AF3E4F" w:rsidRDefault="0036410C" w:rsidP="00274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4F">
              <w:rPr>
                <w:rFonts w:ascii="Times New Roman" w:hAnsi="Times New Roman" w:cs="Times New Roman"/>
                <w:b/>
                <w:sz w:val="28"/>
                <w:szCs w:val="28"/>
              </w:rPr>
              <w:t>36 учебных недель</w:t>
            </w:r>
          </w:p>
        </w:tc>
      </w:tr>
    </w:tbl>
    <w:p w:rsidR="00582364" w:rsidRPr="00AF3E4F" w:rsidRDefault="00582364" w:rsidP="0036410C">
      <w:pPr>
        <w:keepNext/>
        <w:keepLines/>
        <w:widowControl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36410C" w:rsidRPr="00AF3E4F" w:rsidRDefault="0036410C" w:rsidP="0036410C">
      <w:pPr>
        <w:keepNext/>
        <w:keepLines/>
        <w:widowControl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F3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. Формы аттестации/контроля</w:t>
      </w:r>
    </w:p>
    <w:p w:rsidR="00582364" w:rsidRPr="00AF3E4F" w:rsidRDefault="0036410C" w:rsidP="0012470F">
      <w:pPr>
        <w:widowControl w:val="0"/>
        <w:tabs>
          <w:tab w:val="left" w:pos="70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tab/>
      </w:r>
      <w:r w:rsidR="00582364" w:rsidRPr="00AF3E4F"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tab/>
      </w:r>
      <w:r w:rsidR="00582364" w:rsidRPr="00AF3E4F">
        <w:rPr>
          <w:rFonts w:ascii="Times New Roman" w:hAnsi="Times New Roman" w:cs="Times New Roman"/>
          <w:sz w:val="28"/>
          <w:szCs w:val="28"/>
        </w:rPr>
        <w:t>Для отслеживания результатов освоения Программы</w:t>
      </w:r>
      <w:r w:rsidR="00582364" w:rsidRPr="00AF3E4F">
        <w:rPr>
          <w:rFonts w:ascii="Times New Roman" w:hAnsi="Times New Roman" w:cs="Times New Roman"/>
          <w:sz w:val="28"/>
          <w:szCs w:val="28"/>
          <w:lang w:bidi="ru-RU"/>
        </w:rPr>
        <w:t xml:space="preserve"> используются следующие виды аттестации/контроля: </w:t>
      </w:r>
    </w:p>
    <w:p w:rsidR="00582364" w:rsidRPr="00AF3E4F" w:rsidRDefault="0012470F" w:rsidP="0012470F">
      <w:pPr>
        <w:tabs>
          <w:tab w:val="left" w:pos="1134"/>
          <w:tab w:val="left" w:pos="8222"/>
          <w:tab w:val="left" w:pos="8364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b/>
          <w:i/>
          <w:sz w:val="28"/>
          <w:szCs w:val="28"/>
          <w:lang w:bidi="ru-RU"/>
        </w:rPr>
        <w:tab/>
      </w:r>
      <w:r w:rsidR="00582364" w:rsidRPr="00AF3E4F"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текущий контроль </w:t>
      </w:r>
      <w:r w:rsidR="00582364" w:rsidRPr="00AF3E4F">
        <w:rPr>
          <w:rFonts w:ascii="Times New Roman" w:hAnsi="Times New Roman" w:cs="Times New Roman"/>
          <w:sz w:val="28"/>
          <w:szCs w:val="28"/>
          <w:lang w:bidi="ru-RU"/>
        </w:rPr>
        <w:t>(проводится в течение учебного года по</w:t>
      </w:r>
      <w:r w:rsidRPr="00AF3E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82364" w:rsidRPr="00AF3E4F">
        <w:rPr>
          <w:rFonts w:ascii="Times New Roman" w:hAnsi="Times New Roman" w:cs="Times New Roman"/>
          <w:sz w:val="28"/>
          <w:szCs w:val="28"/>
          <w:lang w:bidi="ru-RU"/>
        </w:rPr>
        <w:t>итогам изучения каждого раздела и темы)</w:t>
      </w:r>
      <w:r w:rsidR="00582364" w:rsidRPr="00AF3E4F"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. </w:t>
      </w:r>
    </w:p>
    <w:p w:rsidR="00582364" w:rsidRPr="00AF3E4F" w:rsidRDefault="00582364" w:rsidP="0012470F">
      <w:pPr>
        <w:tabs>
          <w:tab w:val="left" w:pos="1134"/>
          <w:tab w:val="left" w:pos="9047"/>
        </w:tabs>
        <w:spacing w:line="240" w:lineRule="auto"/>
        <w:ind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Форма проведения</w:t>
      </w:r>
      <w:r w:rsidRPr="00AF3E4F">
        <w:rPr>
          <w:rFonts w:ascii="Times New Roman" w:hAnsi="Times New Roman" w:cs="Times New Roman"/>
          <w:b/>
          <w:i/>
          <w:sz w:val="28"/>
          <w:szCs w:val="28"/>
          <w:lang w:bidi="ru-RU"/>
        </w:rPr>
        <w:t>:</w:t>
      </w:r>
    </w:p>
    <w:p w:rsidR="0012470F" w:rsidRPr="00AF3E4F" w:rsidRDefault="0012470F" w:rsidP="0012470F">
      <w:pPr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0"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презентация;</w:t>
      </w:r>
    </w:p>
    <w:p w:rsidR="0012470F" w:rsidRPr="00AF3E4F" w:rsidRDefault="0012470F" w:rsidP="0012470F">
      <w:pPr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0"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практическая работа;</w:t>
      </w:r>
    </w:p>
    <w:p w:rsidR="00582364" w:rsidRPr="00AF3E4F" w:rsidRDefault="00582364" w:rsidP="0012470F">
      <w:pPr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0"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устный опрос;</w:t>
      </w:r>
    </w:p>
    <w:p w:rsidR="00582364" w:rsidRPr="00AF3E4F" w:rsidRDefault="00582364" w:rsidP="0012470F">
      <w:pPr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0"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беседа;</w:t>
      </w:r>
    </w:p>
    <w:p w:rsidR="00582364" w:rsidRPr="00AF3E4F" w:rsidRDefault="00582364" w:rsidP="0012470F">
      <w:pPr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0"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наблюдение;</w:t>
      </w:r>
    </w:p>
    <w:p w:rsidR="00582364" w:rsidRPr="00AF3E4F" w:rsidRDefault="00BE0878" w:rsidP="0012470F">
      <w:pPr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0"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тестирование;</w:t>
      </w:r>
    </w:p>
    <w:p w:rsidR="00BE0878" w:rsidRPr="00AF3E4F" w:rsidRDefault="00BE0878" w:rsidP="0012470F">
      <w:pPr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0"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тренировочные упражнения;</w:t>
      </w:r>
    </w:p>
    <w:p w:rsidR="0012470F" w:rsidRPr="00AF3E4F" w:rsidRDefault="0012470F" w:rsidP="0012470F">
      <w:pPr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0"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творческая работа;</w:t>
      </w:r>
    </w:p>
    <w:p w:rsidR="0012470F" w:rsidRPr="00AF3E4F" w:rsidRDefault="0012470F" w:rsidP="0012470F">
      <w:pPr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0"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графический диктант;</w:t>
      </w:r>
    </w:p>
    <w:p w:rsidR="0012470F" w:rsidRPr="00AF3E4F" w:rsidRDefault="0012470F" w:rsidP="0012470F">
      <w:pPr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0"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коллаж;</w:t>
      </w:r>
    </w:p>
    <w:p w:rsidR="0012470F" w:rsidRPr="00AF3E4F" w:rsidRDefault="0012470F" w:rsidP="0012470F">
      <w:pPr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0"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самостоятельная работа;</w:t>
      </w:r>
    </w:p>
    <w:p w:rsidR="0012470F" w:rsidRPr="00AF3E4F" w:rsidRDefault="0012470F" w:rsidP="0012470F">
      <w:pPr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0"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создание анимации;</w:t>
      </w:r>
    </w:p>
    <w:p w:rsidR="0012470F" w:rsidRPr="00AF3E4F" w:rsidRDefault="0012470F" w:rsidP="0012470F">
      <w:pPr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0" w:right="654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тематическая работа;</w:t>
      </w:r>
    </w:p>
    <w:p w:rsidR="00BE0878" w:rsidRPr="00AF3E4F" w:rsidRDefault="00BE0878" w:rsidP="0012470F">
      <w:pPr>
        <w:tabs>
          <w:tab w:val="left" w:pos="1134"/>
          <w:tab w:val="left" w:pos="9047"/>
        </w:tabs>
        <w:spacing w:after="0" w:line="240" w:lineRule="auto"/>
        <w:ind w:right="65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               промежуточный контроль (декабрь)</w:t>
      </w:r>
    </w:p>
    <w:p w:rsidR="00BE0878" w:rsidRPr="00AF3E4F" w:rsidRDefault="00BE0878" w:rsidP="0012470F">
      <w:pPr>
        <w:tabs>
          <w:tab w:val="left" w:pos="1134"/>
          <w:tab w:val="left" w:pos="9047"/>
        </w:tabs>
        <w:spacing w:after="0" w:line="240" w:lineRule="auto"/>
        <w:ind w:right="654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 xml:space="preserve">           Форма проведения:</w:t>
      </w:r>
    </w:p>
    <w:p w:rsidR="00BE0878" w:rsidRPr="00AF3E4F" w:rsidRDefault="0012470F" w:rsidP="00AF3E4F">
      <w:pPr>
        <w:pStyle w:val="a3"/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1134" w:right="654" w:hanging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защита проекта</w:t>
      </w:r>
      <w:r w:rsidR="00BE0878" w:rsidRPr="00AF3E4F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12470F" w:rsidRPr="00AF3E4F" w:rsidRDefault="0012470F" w:rsidP="00AF3E4F">
      <w:pPr>
        <w:pStyle w:val="a3"/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1134" w:right="654" w:hanging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презентация;</w:t>
      </w:r>
    </w:p>
    <w:p w:rsidR="0012470F" w:rsidRPr="00AF3E4F" w:rsidRDefault="0012470F" w:rsidP="00AF3E4F">
      <w:pPr>
        <w:pStyle w:val="a3"/>
        <w:numPr>
          <w:ilvl w:val="0"/>
          <w:numId w:val="28"/>
        </w:numPr>
        <w:tabs>
          <w:tab w:val="left" w:pos="1134"/>
          <w:tab w:val="left" w:pos="9047"/>
        </w:tabs>
        <w:spacing w:after="0" w:line="240" w:lineRule="auto"/>
        <w:ind w:left="1134" w:right="654" w:hanging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lastRenderedPageBreak/>
        <w:t>анализ;</w:t>
      </w:r>
    </w:p>
    <w:p w:rsidR="00582364" w:rsidRPr="00AF3E4F" w:rsidRDefault="00BE0878" w:rsidP="0012470F">
      <w:pPr>
        <w:pStyle w:val="a3"/>
        <w:tabs>
          <w:tab w:val="left" w:pos="1134"/>
          <w:tab w:val="left" w:pos="9047"/>
        </w:tabs>
        <w:spacing w:after="0" w:line="240" w:lineRule="auto"/>
        <w:ind w:left="709" w:right="65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      </w:t>
      </w:r>
      <w:r w:rsidR="00582364" w:rsidRPr="00AF3E4F">
        <w:rPr>
          <w:rFonts w:ascii="Times New Roman" w:hAnsi="Times New Roman" w:cs="Times New Roman"/>
          <w:b/>
          <w:i/>
          <w:sz w:val="28"/>
          <w:szCs w:val="28"/>
          <w:lang w:bidi="ru-RU"/>
        </w:rPr>
        <w:t>итоговый контроль</w:t>
      </w:r>
      <w:r w:rsidR="00582364" w:rsidRPr="00AF3E4F">
        <w:rPr>
          <w:rFonts w:ascii="Times New Roman" w:hAnsi="Times New Roman" w:cs="Times New Roman"/>
          <w:sz w:val="28"/>
          <w:szCs w:val="28"/>
          <w:lang w:bidi="ru-RU"/>
        </w:rPr>
        <w:t xml:space="preserve"> (май). </w:t>
      </w:r>
    </w:p>
    <w:p w:rsidR="00582364" w:rsidRPr="00AF3E4F" w:rsidRDefault="00582364" w:rsidP="0012470F">
      <w:pPr>
        <w:tabs>
          <w:tab w:val="left" w:pos="1134"/>
          <w:tab w:val="left" w:pos="9047"/>
        </w:tabs>
        <w:spacing w:line="240" w:lineRule="auto"/>
        <w:ind w:left="709" w:right="654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b/>
          <w:i/>
          <w:sz w:val="28"/>
          <w:szCs w:val="28"/>
          <w:lang w:bidi="ru-RU"/>
        </w:rPr>
        <w:tab/>
      </w:r>
      <w:r w:rsidRPr="00AF3E4F">
        <w:rPr>
          <w:rFonts w:ascii="Times New Roman" w:hAnsi="Times New Roman" w:cs="Times New Roman"/>
          <w:sz w:val="28"/>
          <w:szCs w:val="28"/>
          <w:lang w:bidi="ru-RU"/>
        </w:rPr>
        <w:t xml:space="preserve">Форма проведения: </w:t>
      </w:r>
    </w:p>
    <w:p w:rsidR="00AF3E4F" w:rsidRPr="00AF3E4F" w:rsidRDefault="00AF3E4F" w:rsidP="0012470F">
      <w:pPr>
        <w:pStyle w:val="a3"/>
        <w:numPr>
          <w:ilvl w:val="0"/>
          <w:numId w:val="29"/>
        </w:numPr>
        <w:tabs>
          <w:tab w:val="left" w:pos="1134"/>
          <w:tab w:val="left" w:pos="9047"/>
        </w:tabs>
        <w:spacing w:line="240" w:lineRule="auto"/>
        <w:ind w:right="654" w:hanging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презентация;</w:t>
      </w:r>
    </w:p>
    <w:p w:rsidR="00582364" w:rsidRPr="00AF3E4F" w:rsidRDefault="00AF3E4F" w:rsidP="0012470F">
      <w:pPr>
        <w:pStyle w:val="a3"/>
        <w:numPr>
          <w:ilvl w:val="0"/>
          <w:numId w:val="29"/>
        </w:numPr>
        <w:tabs>
          <w:tab w:val="left" w:pos="1134"/>
          <w:tab w:val="left" w:pos="9047"/>
        </w:tabs>
        <w:spacing w:line="240" w:lineRule="auto"/>
        <w:ind w:right="654" w:hanging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F3E4F">
        <w:rPr>
          <w:rFonts w:ascii="Times New Roman" w:hAnsi="Times New Roman" w:cs="Times New Roman"/>
          <w:sz w:val="28"/>
          <w:szCs w:val="28"/>
          <w:lang w:bidi="ru-RU"/>
        </w:rPr>
        <w:t>защита проекта</w:t>
      </w:r>
      <w:r w:rsidR="00BE0878" w:rsidRPr="00AF3E4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6410C" w:rsidRPr="00AF3E4F" w:rsidRDefault="0036410C" w:rsidP="0036410C">
      <w:pPr>
        <w:keepNext/>
        <w:keepLines/>
        <w:widowControl w:val="0"/>
        <w:numPr>
          <w:ilvl w:val="1"/>
          <w:numId w:val="14"/>
        </w:numPr>
        <w:spacing w:before="200" w:after="0" w:line="240" w:lineRule="auto"/>
        <w:ind w:left="0" w:firstLine="0"/>
        <w:jc w:val="center"/>
        <w:outlineLvl w:val="1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bookmarkStart w:id="3" w:name="_Toc147760824"/>
      <w:r w:rsidRPr="00AF3E4F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Оценочные материалы</w:t>
      </w:r>
      <w:bookmarkEnd w:id="3"/>
    </w:p>
    <w:p w:rsidR="0036410C" w:rsidRPr="00AF3E4F" w:rsidRDefault="0036410C" w:rsidP="00AF3E4F">
      <w:pPr>
        <w:shd w:val="clear" w:color="auto" w:fill="FFFFFF"/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очный лист итогово</w:t>
      </w:r>
      <w:r w:rsidR="00AF3E4F" w:rsidRPr="00AF3E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 проекта</w:t>
      </w:r>
    </w:p>
    <w:tbl>
      <w:tblPr>
        <w:tblW w:w="9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4"/>
        <w:gridCol w:w="3543"/>
      </w:tblGrid>
      <w:tr w:rsidR="00F96C17" w:rsidRPr="00AF3E4F" w:rsidTr="00274F8A">
        <w:trPr>
          <w:trHeight w:val="28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AF3E4F" w:rsidP="00274F8A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бучающегося</w:t>
            </w:r>
            <w:r w:rsidR="0036410C"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6C17" w:rsidRPr="00AF3E4F" w:rsidTr="00274F8A">
        <w:trPr>
          <w:trHeight w:val="286"/>
        </w:trPr>
        <w:tc>
          <w:tcPr>
            <w:tcW w:w="5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6C17" w:rsidRPr="00AF3E4F" w:rsidTr="00274F8A">
        <w:trPr>
          <w:trHeight w:val="286"/>
        </w:trPr>
        <w:tc>
          <w:tcPr>
            <w:tcW w:w="5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 (0-нет, 1-есть, 2-хорошо)</w:t>
            </w:r>
          </w:p>
        </w:tc>
      </w:tr>
      <w:tr w:rsidR="00F96C17" w:rsidRPr="00AF3E4F" w:rsidTr="00274F8A">
        <w:trPr>
          <w:trHeight w:val="286"/>
        </w:trPr>
        <w:tc>
          <w:tcPr>
            <w:tcW w:w="5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Читаемость и композиционное реш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6C17" w:rsidRPr="00AF3E4F" w:rsidTr="00274F8A">
        <w:trPr>
          <w:trHeight w:val="288"/>
        </w:trPr>
        <w:tc>
          <w:tcPr>
            <w:tcW w:w="5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мелое использование текста, текстовых эффе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6C17" w:rsidRPr="00AF3E4F" w:rsidTr="00274F8A">
        <w:trPr>
          <w:trHeight w:val="286"/>
        </w:trPr>
        <w:tc>
          <w:tcPr>
            <w:tcW w:w="5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менение приемов стилизации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6C17" w:rsidRPr="00AF3E4F" w:rsidTr="00274F8A">
        <w:trPr>
          <w:trHeight w:val="286"/>
        </w:trPr>
        <w:tc>
          <w:tcPr>
            <w:tcW w:w="5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именение спецэффе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6C17" w:rsidRPr="00AF3E4F" w:rsidTr="00274F8A">
        <w:trPr>
          <w:trHeight w:val="286"/>
        </w:trPr>
        <w:tc>
          <w:tcPr>
            <w:tcW w:w="5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амостоятельность при выполнении рабо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6C17" w:rsidRPr="00AF3E4F" w:rsidTr="00274F8A">
        <w:trPr>
          <w:trHeight w:val="286"/>
        </w:trPr>
        <w:tc>
          <w:tcPr>
            <w:tcW w:w="5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1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6410C" w:rsidRPr="00AF3E4F" w:rsidRDefault="0036410C" w:rsidP="0036410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ксимальное количество баллов за итоговую работу – 10.</w:t>
      </w:r>
    </w:p>
    <w:p w:rsidR="00AF3E4F" w:rsidRDefault="00AF3E4F" w:rsidP="0036410C">
      <w:pPr>
        <w:pStyle w:val="a3"/>
        <w:shd w:val="clear" w:color="auto" w:fill="FFFFFF"/>
        <w:spacing w:after="23" w:line="225" w:lineRule="atLeast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36410C" w:rsidRPr="00AF3E4F" w:rsidRDefault="0036410C" w:rsidP="0036410C">
      <w:pPr>
        <w:pStyle w:val="a3"/>
        <w:shd w:val="clear" w:color="auto" w:fill="FFFFFF"/>
        <w:spacing w:after="23" w:line="22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терии определения уровня освоения Программы</w:t>
      </w:r>
    </w:p>
    <w:tbl>
      <w:tblPr>
        <w:tblW w:w="9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938"/>
        <w:gridCol w:w="1208"/>
        <w:gridCol w:w="1883"/>
        <w:gridCol w:w="1607"/>
      </w:tblGrid>
      <w:tr w:rsidR="00AF3E4F" w:rsidRPr="00AF3E4F" w:rsidTr="00AF3E4F">
        <w:trPr>
          <w:trHeight w:val="286"/>
        </w:trPr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</w:t>
            </w:r>
          </w:p>
        </w:tc>
      </w:tr>
      <w:tr w:rsidR="00AF3E4F" w:rsidRPr="00AF3E4F" w:rsidTr="00AF3E4F">
        <w:trPr>
          <w:trHeight w:val="838"/>
        </w:trPr>
        <w:tc>
          <w:tcPr>
            <w:tcW w:w="2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AF3E4F">
            <w:pPr>
              <w:spacing w:after="44" w:line="2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выполнения итого</w:t>
            </w:r>
            <w:r w:rsidR="00AF3E4F"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проект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5" w:line="225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410C" w:rsidRPr="00AF3E4F" w:rsidRDefault="0036410C" w:rsidP="00274F8A">
            <w:pPr>
              <w:spacing w:after="0" w:line="225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4 балл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410C" w:rsidRPr="00AF3E4F" w:rsidRDefault="0036410C" w:rsidP="00274F8A">
            <w:pPr>
              <w:spacing w:after="0" w:line="225" w:lineRule="atLeast"/>
              <w:ind w:righ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410C" w:rsidRPr="00AF3E4F" w:rsidRDefault="0036410C" w:rsidP="00274F8A">
            <w:pPr>
              <w:spacing w:after="0" w:line="225" w:lineRule="atLeast"/>
              <w:ind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410C" w:rsidRPr="00AF3E4F" w:rsidRDefault="0036410C" w:rsidP="00274F8A">
            <w:pPr>
              <w:spacing w:after="0" w:line="225" w:lineRule="atLeast"/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</w:tr>
      <w:tr w:rsidR="00AF3E4F" w:rsidRPr="00AF3E4F" w:rsidTr="00AF3E4F">
        <w:trPr>
          <w:trHeight w:val="1390"/>
        </w:trPr>
        <w:tc>
          <w:tcPr>
            <w:tcW w:w="2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AF3E4F" w:rsidRPr="00AF3E4F" w:rsidRDefault="0036410C" w:rsidP="00274F8A">
            <w:pPr>
              <w:spacing w:after="0" w:line="225" w:lineRule="atLeast"/>
              <w:ind w:right="5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е достижения обучающегося.  </w:t>
            </w:r>
          </w:p>
          <w:p w:rsidR="0036410C" w:rsidRPr="00AF3E4F" w:rsidRDefault="0036410C" w:rsidP="00274F8A">
            <w:pPr>
              <w:spacing w:after="0" w:line="225" w:lineRule="atLeast"/>
              <w:ind w:right="5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оценивает педагог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410C" w:rsidRPr="00AF3E4F" w:rsidRDefault="0036410C" w:rsidP="00274F8A">
            <w:pPr>
              <w:spacing w:after="0" w:line="225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410C" w:rsidRPr="00AF3E4F" w:rsidRDefault="0036410C" w:rsidP="00274F8A">
            <w:pPr>
              <w:spacing w:after="0" w:line="225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 балл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410C" w:rsidRPr="00AF3E4F" w:rsidRDefault="0036410C" w:rsidP="00274F8A">
            <w:pPr>
              <w:spacing w:after="0" w:line="225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410C" w:rsidRPr="00AF3E4F" w:rsidRDefault="0036410C" w:rsidP="00274F8A">
            <w:pPr>
              <w:spacing w:after="0" w:line="225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балло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410C" w:rsidRPr="00AF3E4F" w:rsidRDefault="0036410C" w:rsidP="00274F8A">
            <w:pPr>
              <w:spacing w:after="0" w:line="225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410C" w:rsidRPr="00AF3E4F" w:rsidRDefault="0036410C" w:rsidP="00274F8A">
            <w:pPr>
              <w:spacing w:after="0" w:line="225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 балл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410C" w:rsidRPr="00AF3E4F" w:rsidRDefault="0036410C" w:rsidP="00274F8A">
            <w:pPr>
              <w:spacing w:after="13" w:line="225" w:lineRule="atLeas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410C" w:rsidRPr="00AF3E4F" w:rsidRDefault="0036410C" w:rsidP="00274F8A">
            <w:pPr>
              <w:spacing w:after="0" w:line="225" w:lineRule="atLeast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 баллов</w:t>
            </w:r>
          </w:p>
        </w:tc>
      </w:tr>
      <w:tr w:rsidR="00AF3E4F" w:rsidRPr="00AF3E4F" w:rsidTr="00AF3E4F">
        <w:trPr>
          <w:trHeight w:val="286"/>
        </w:trPr>
        <w:tc>
          <w:tcPr>
            <w:tcW w:w="2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9 балл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3 балло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7 балл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8" w:type="dxa"/>
              <w:bottom w:w="0" w:type="dxa"/>
              <w:right w:w="55" w:type="dxa"/>
            </w:tcMar>
            <w:hideMark/>
          </w:tcPr>
          <w:p w:rsidR="0036410C" w:rsidRPr="00AF3E4F" w:rsidRDefault="0036410C" w:rsidP="00274F8A">
            <w:pPr>
              <w:spacing w:after="0" w:line="225" w:lineRule="atLeast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0 баллов</w:t>
            </w:r>
          </w:p>
        </w:tc>
      </w:tr>
    </w:tbl>
    <w:p w:rsidR="0036410C" w:rsidRPr="00AF3E4F" w:rsidRDefault="0036410C" w:rsidP="0036410C">
      <w:pPr>
        <w:keepNext/>
        <w:keepLines/>
        <w:widowControl w:val="0"/>
        <w:spacing w:before="200" w:after="0" w:line="240" w:lineRule="auto"/>
        <w:outlineLvl w:val="1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</w:p>
    <w:p w:rsidR="0036410C" w:rsidRPr="00AF3E4F" w:rsidRDefault="0036410C" w:rsidP="0036410C">
      <w:pPr>
        <w:keepNext/>
        <w:keepLines/>
        <w:widowControl w:val="0"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</w:pPr>
      <w:r w:rsidRPr="00AF3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. Методическое обеспечение Программ</w:t>
      </w:r>
      <w:r w:rsidR="00AF3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ы</w:t>
      </w:r>
      <w:r w:rsidRPr="00AF3E4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36410C" w:rsidRPr="00AF3E4F" w:rsidRDefault="0036410C" w:rsidP="00AF3E4F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ое обеспечение:</w:t>
      </w: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371" w:rsidRPr="00AF3E4F" w:rsidRDefault="00340371" w:rsidP="00340970">
      <w:pPr>
        <w:pStyle w:val="a3"/>
        <w:numPr>
          <w:ilvl w:val="0"/>
          <w:numId w:val="3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упражнения;</w:t>
      </w:r>
    </w:p>
    <w:p w:rsidR="0036410C" w:rsidRPr="00AF3E4F" w:rsidRDefault="0036410C" w:rsidP="00340970">
      <w:pPr>
        <w:pStyle w:val="a3"/>
        <w:numPr>
          <w:ilvl w:val="0"/>
          <w:numId w:val="3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 w:rsidR="00340371"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;</w:t>
      </w: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10C" w:rsidRPr="00AF3E4F" w:rsidRDefault="00340371" w:rsidP="00340970">
      <w:pPr>
        <w:pStyle w:val="a3"/>
        <w:numPr>
          <w:ilvl w:val="0"/>
          <w:numId w:val="3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 задания;</w:t>
      </w:r>
    </w:p>
    <w:p w:rsidR="0036410C" w:rsidRPr="00AF3E4F" w:rsidRDefault="00340371" w:rsidP="00340970">
      <w:pPr>
        <w:pStyle w:val="a3"/>
        <w:numPr>
          <w:ilvl w:val="0"/>
          <w:numId w:val="3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е задания;</w:t>
      </w:r>
    </w:p>
    <w:p w:rsidR="0036410C" w:rsidRPr="00AF3E4F" w:rsidRDefault="00340371" w:rsidP="00340970">
      <w:pPr>
        <w:pStyle w:val="a3"/>
        <w:numPr>
          <w:ilvl w:val="0"/>
          <w:numId w:val="3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ые задания;</w:t>
      </w:r>
    </w:p>
    <w:p w:rsidR="0036410C" w:rsidRPr="00AF3E4F" w:rsidRDefault="0036410C" w:rsidP="00340970">
      <w:pPr>
        <w:pStyle w:val="a3"/>
        <w:numPr>
          <w:ilvl w:val="0"/>
          <w:numId w:val="3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жнений для глаз.</w:t>
      </w:r>
    </w:p>
    <w:p w:rsidR="0036410C" w:rsidRPr="00AF3E4F" w:rsidRDefault="0036410C" w:rsidP="00AF3E4F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средства</w:t>
      </w: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3E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6410C" w:rsidRPr="00AF3E4F" w:rsidRDefault="00340371" w:rsidP="00340970">
      <w:pPr>
        <w:pStyle w:val="a3"/>
        <w:numPr>
          <w:ilvl w:val="0"/>
          <w:numId w:val="3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10C" w:rsidRPr="00AF3E4F" w:rsidRDefault="00340371" w:rsidP="00340970">
      <w:pPr>
        <w:pStyle w:val="a3"/>
        <w:numPr>
          <w:ilvl w:val="0"/>
          <w:numId w:val="3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ое приложение;</w:t>
      </w:r>
    </w:p>
    <w:p w:rsidR="0036410C" w:rsidRPr="00AF3E4F" w:rsidRDefault="0036410C" w:rsidP="00340970">
      <w:pPr>
        <w:pStyle w:val="a3"/>
        <w:numPr>
          <w:ilvl w:val="0"/>
          <w:numId w:val="3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е п</w:t>
      </w:r>
      <w:r w:rsidR="00340371"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разработки презентаций;</w:t>
      </w: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10C" w:rsidRPr="00AF3E4F" w:rsidRDefault="0036410C" w:rsidP="00340970">
      <w:pPr>
        <w:pStyle w:val="a3"/>
        <w:numPr>
          <w:ilvl w:val="0"/>
          <w:numId w:val="3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ровый графический редактор </w:t>
      </w:r>
      <w:proofErr w:type="spellStart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PhotoShop</w:t>
      </w:r>
      <w:proofErr w:type="spellEnd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перационная система </w:t>
      </w:r>
      <w:proofErr w:type="spellStart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бодно распространяемое программное обеспечение ("близнецы" необходимых программных продуктов). </w:t>
      </w:r>
    </w:p>
    <w:p w:rsidR="0036410C" w:rsidRPr="00AF3E4F" w:rsidRDefault="0036410C" w:rsidP="0036410C">
      <w:pPr>
        <w:keepNext/>
        <w:keepLines/>
        <w:widowControl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F3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5. Условия реализации Программы</w:t>
      </w:r>
    </w:p>
    <w:p w:rsidR="0036410C" w:rsidRPr="00AF3E4F" w:rsidRDefault="0036410C" w:rsidP="003409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</w:pPr>
      <w:r w:rsidRPr="00AF3E4F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>Материально-техническое обеспечение Программы</w:t>
      </w:r>
      <w:r w:rsidR="00AF3E4F" w:rsidRPr="00AF3E4F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>:</w:t>
      </w:r>
    </w:p>
    <w:p w:rsidR="00340371" w:rsidRPr="00AF3E4F" w:rsidRDefault="00AF3E4F" w:rsidP="00340970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05BAF"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компьютерный кабинет, удовлетворяющий санитарно–гигиеническим требованиям, для занятий группы 12 ч</w:t>
      </w:r>
      <w:r w:rsidR="00340371"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;</w:t>
      </w:r>
    </w:p>
    <w:p w:rsidR="00905BAF" w:rsidRPr="00AF3E4F" w:rsidRDefault="00905BAF" w:rsidP="00340970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340371"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рты, стулья;</w:t>
      </w:r>
    </w:p>
    <w:p w:rsidR="00905BAF" w:rsidRPr="00AF3E4F" w:rsidRDefault="00340371" w:rsidP="00340970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и;</w:t>
      </w:r>
    </w:p>
    <w:p w:rsidR="00AF3E4F" w:rsidRPr="00AF3E4F" w:rsidRDefault="00340371" w:rsidP="00340970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5BAF"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тер черно-белый</w:t>
      </w:r>
      <w:r w:rsidR="00AF3E4F"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BAF" w:rsidRPr="00AF3E4F" w:rsidRDefault="00AF3E4F" w:rsidP="00340970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  <w:r w:rsidR="00905BAF"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; </w:t>
      </w:r>
    </w:p>
    <w:p w:rsidR="00905BAF" w:rsidRPr="00AF3E4F" w:rsidRDefault="00905BAF" w:rsidP="00340970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У (сканер, ксерокс); </w:t>
      </w:r>
    </w:p>
    <w:p w:rsidR="0036410C" w:rsidRPr="00AF3E4F" w:rsidRDefault="00340970" w:rsidP="0034097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F3E4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</w:t>
      </w:r>
      <w:r w:rsidR="0036410C" w:rsidRPr="00AF3E4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нформационное обеспечение Программы:</w:t>
      </w:r>
    </w:p>
    <w:p w:rsidR="0036410C" w:rsidRPr="00AF3E4F" w:rsidRDefault="005F1A7F" w:rsidP="00340970">
      <w:pPr>
        <w:pStyle w:val="a3"/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693ECE" w:rsidRPr="00AF3E4F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youtu.be/JUg6B3n48io</w:t>
        </w:r>
      </w:hyperlink>
      <w:r w:rsidR="00AF3E4F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36410C" w:rsidRPr="00AF3E4F" w:rsidRDefault="005F1A7F" w:rsidP="00340970">
      <w:pPr>
        <w:pStyle w:val="a3"/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36410C" w:rsidRPr="00AF3E4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youtu.be/2R-Jce0i4Go</w:t>
        </w:r>
      </w:hyperlink>
      <w:r w:rsidR="00AF3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36410C" w:rsidRPr="00AF3E4F" w:rsidRDefault="005F1A7F" w:rsidP="00340970">
      <w:pPr>
        <w:pStyle w:val="a3"/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36410C" w:rsidRPr="00AF3E4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youtu.be/tkpOq4HJSME</w:t>
        </w:r>
      </w:hyperlink>
      <w:r w:rsidR="00AF3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36410C" w:rsidRPr="00AF3E4F" w:rsidRDefault="005F1A7F" w:rsidP="00340970">
      <w:pPr>
        <w:pStyle w:val="a3"/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36410C" w:rsidRPr="00AF3E4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youtu.be/1LEHnY3FwnU</w:t>
        </w:r>
      </w:hyperlink>
      <w:r w:rsidR="00AF3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36410C" w:rsidRPr="00AF3E4F" w:rsidRDefault="005F1A7F" w:rsidP="00340970">
      <w:pPr>
        <w:pStyle w:val="a3"/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 w:rsidR="0036410C" w:rsidRPr="00AF3E4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youtu.be/mRE8uTWolFE</w:t>
        </w:r>
      </w:hyperlink>
      <w:r w:rsidR="00AF3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6410C" w:rsidRPr="00AF3E4F" w:rsidRDefault="0036410C" w:rsidP="0036410C">
      <w:pPr>
        <w:widowControl w:val="0"/>
        <w:spacing w:after="0" w:line="240" w:lineRule="auto"/>
        <w:contextualSpacing/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</w:pPr>
    </w:p>
    <w:p w:rsidR="0036410C" w:rsidRPr="00AF3E4F" w:rsidRDefault="0036410C" w:rsidP="0036410C">
      <w:pPr>
        <w:keepNext/>
        <w:keepLines/>
        <w:widowControl w:val="0"/>
        <w:spacing w:before="200"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</w:pPr>
      <w:r w:rsidRPr="00AF3E4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t>2.6. Воспитательный компонент</w:t>
      </w:r>
    </w:p>
    <w:p w:rsidR="0036410C" w:rsidRPr="00AF3E4F" w:rsidRDefault="0036410C" w:rsidP="0036410C">
      <w:pPr>
        <w:keepNext/>
        <w:keepLines/>
        <w:widowControl w:val="0"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eastAsia="ru-RU" w:bidi="ru-RU"/>
        </w:rPr>
      </w:pPr>
      <w:r w:rsidRPr="00AF3E4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t>Календарный план воспитательной работы</w:t>
      </w:r>
    </w:p>
    <w:p w:rsidR="0036410C" w:rsidRPr="00AF3E4F" w:rsidRDefault="0036410C" w:rsidP="003641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AF3E4F">
        <w:rPr>
          <w:rFonts w:ascii="Times New Roman" w:hAnsi="Times New Roman"/>
          <w:b/>
          <w:i/>
          <w:sz w:val="28"/>
          <w:szCs w:val="24"/>
        </w:rPr>
        <w:t>(из Программы воспитания Центра)</w:t>
      </w:r>
    </w:p>
    <w:tbl>
      <w:tblPr>
        <w:tblW w:w="9640" w:type="dxa"/>
        <w:tblInd w:w="-29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8"/>
        <w:gridCol w:w="2552"/>
      </w:tblGrid>
      <w:tr w:rsidR="00F96C17" w:rsidRPr="00F96C17" w:rsidTr="00AF3E4F">
        <w:trPr>
          <w:trHeight w:val="323"/>
        </w:trPr>
        <w:tc>
          <w:tcPr>
            <w:tcW w:w="7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Мероприятия </w:t>
            </w:r>
          </w:p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(форма, название)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Дата </w:t>
            </w:r>
          </w:p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роведения</w:t>
            </w:r>
          </w:p>
        </w:tc>
      </w:tr>
      <w:tr w:rsidR="00F96C17" w:rsidRPr="00F96C17" w:rsidTr="00AF3E4F">
        <w:trPr>
          <w:trHeight w:val="148"/>
        </w:trPr>
        <w:tc>
          <w:tcPr>
            <w:tcW w:w="7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970" w:rsidRPr="00AF3E4F" w:rsidRDefault="00340970" w:rsidP="0034097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циальная акция по вовлечению в деятельность детских объединений обучающихся «Мир детства доступен каждому!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970" w:rsidRPr="00AF3E4F" w:rsidRDefault="00340970" w:rsidP="0034097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</w:tr>
      <w:tr w:rsidR="00F96C17" w:rsidRPr="00F96C17" w:rsidTr="00AF3E4F">
        <w:trPr>
          <w:trHeight w:val="148"/>
        </w:trPr>
        <w:tc>
          <w:tcPr>
            <w:tcW w:w="7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970" w:rsidRPr="00AF3E4F" w:rsidRDefault="00340970" w:rsidP="00274F8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курс рисунков на асфальте «Мы против терроризма!», посвященные Дню Солидарности в борьбе с терроризмом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ентябрь </w:t>
            </w:r>
          </w:p>
        </w:tc>
      </w:tr>
      <w:tr w:rsidR="00F96C17" w:rsidRPr="00F96C17" w:rsidTr="00AF3E4F">
        <w:trPr>
          <w:trHeight w:val="231"/>
        </w:trPr>
        <w:tc>
          <w:tcPr>
            <w:tcW w:w="7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970" w:rsidRPr="00AF3E4F" w:rsidRDefault="00340970" w:rsidP="00274F8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есячник здоровья</w:t>
            </w:r>
          </w:p>
          <w:p w:rsidR="00340970" w:rsidRPr="00AF3E4F" w:rsidRDefault="00340970" w:rsidP="00274F8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) Вручение Памяток водителям</w:t>
            </w:r>
          </w:p>
          <w:p w:rsidR="00340970" w:rsidRPr="00AF3E4F" w:rsidRDefault="00340970" w:rsidP="00274F8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Правилам движения в Ваших руках»</w:t>
            </w:r>
          </w:p>
          <w:p w:rsidR="00340970" w:rsidRPr="00AF3E4F" w:rsidRDefault="00340970" w:rsidP="00274F8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2) Просмотр видеоматериалов.</w:t>
            </w:r>
          </w:p>
          <w:p w:rsidR="00340970" w:rsidRPr="00AF3E4F" w:rsidRDefault="00340970" w:rsidP="00274F8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жарная безопасность</w:t>
            </w:r>
          </w:p>
          <w:p w:rsidR="00340970" w:rsidRPr="00AF3E4F" w:rsidRDefault="00340970" w:rsidP="00274F8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) Обзор стенда «Правила поведения при пожаре».</w:t>
            </w:r>
          </w:p>
          <w:p w:rsidR="00340970" w:rsidRPr="00AF3E4F" w:rsidRDefault="00340970" w:rsidP="00274F8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Антитеррористическая безопасность </w:t>
            </w: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) Профилактическая беседа «Терроризм – зло против человечества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ктябрь </w:t>
            </w:r>
          </w:p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96C17" w:rsidRPr="00F96C17" w:rsidTr="00AF3E4F">
        <w:trPr>
          <w:trHeight w:val="148"/>
        </w:trPr>
        <w:tc>
          <w:tcPr>
            <w:tcW w:w="7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970" w:rsidRPr="00AF3E4F" w:rsidRDefault="00340970" w:rsidP="00274F8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Един</w:t>
            </w:r>
            <w:r w:rsidR="00AF3E4F"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е занятие по </w:t>
            </w: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формационной безопасности. Всероссийский урок безопасности в сети Интернет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екабрь </w:t>
            </w:r>
          </w:p>
        </w:tc>
      </w:tr>
      <w:tr w:rsidR="00AF3E4F" w:rsidRPr="00AF3E4F" w:rsidTr="00AF3E4F">
        <w:trPr>
          <w:trHeight w:val="1016"/>
        </w:trPr>
        <w:tc>
          <w:tcPr>
            <w:tcW w:w="7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E4F" w:rsidRPr="00AF3E4F" w:rsidRDefault="00340970" w:rsidP="00274F8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Сто дорог –одна моя </w:t>
            </w:r>
          </w:p>
          <w:p w:rsidR="00340970" w:rsidRPr="00AF3E4F" w:rsidRDefault="00340970" w:rsidP="00AF3E4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дин</w:t>
            </w:r>
            <w:r w:rsidR="00AF3E4F"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е занятие </w:t>
            </w: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теме</w:t>
            </w:r>
            <w:r w:rsidR="00AF3E4F"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Мир профессий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970" w:rsidRPr="00AF3E4F" w:rsidRDefault="00340970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Январь </w:t>
            </w:r>
          </w:p>
        </w:tc>
      </w:tr>
      <w:tr w:rsidR="00AF3E4F" w:rsidRPr="00AF3E4F" w:rsidTr="00AF3E4F">
        <w:trPr>
          <w:trHeight w:val="610"/>
        </w:trPr>
        <w:tc>
          <w:tcPr>
            <w:tcW w:w="7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0970" w:rsidRPr="00AF3E4F" w:rsidRDefault="007E2728" w:rsidP="00274F8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циональный праздник «Шагаа» празднование Нового года по восточному календарю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970" w:rsidRPr="00AF3E4F" w:rsidRDefault="007E2728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Февраль </w:t>
            </w:r>
          </w:p>
        </w:tc>
      </w:tr>
      <w:tr w:rsidR="00AF3E4F" w:rsidRPr="00AF3E4F" w:rsidTr="00AF3E4F">
        <w:trPr>
          <w:trHeight w:val="148"/>
        </w:trPr>
        <w:tc>
          <w:tcPr>
            <w:tcW w:w="7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0970" w:rsidRPr="00AF3E4F" w:rsidRDefault="007E2728" w:rsidP="00274F8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курс красочных презентаций ко дню 8 март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970" w:rsidRPr="00AF3E4F" w:rsidRDefault="007E2728" w:rsidP="00274F8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F3E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арт </w:t>
            </w:r>
          </w:p>
        </w:tc>
      </w:tr>
    </w:tbl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0C" w:rsidRPr="00AF3E4F" w:rsidRDefault="0036410C" w:rsidP="00AF3E4F">
      <w:pPr>
        <w:pStyle w:val="a3"/>
        <w:numPr>
          <w:ilvl w:val="0"/>
          <w:numId w:val="46"/>
        </w:num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AF3E4F" w:rsidRPr="00AF3E4F" w:rsidRDefault="00AF3E4F" w:rsidP="003641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BAF" w:rsidRPr="00AF3E4F" w:rsidRDefault="00AF3E4F" w:rsidP="00AF3E4F">
      <w:pPr>
        <w:shd w:val="clear" w:color="auto" w:fill="FFFFFF"/>
        <w:spacing w:after="13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п</w:t>
      </w:r>
      <w:r w:rsidR="00905BAF" w:rsidRPr="00AF3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агог</w:t>
      </w:r>
      <w:r w:rsidRPr="00AF3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36410C" w:rsidRPr="00AF3E4F" w:rsidRDefault="0036410C" w:rsidP="00AF3E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., </w:t>
      </w:r>
      <w:proofErr w:type="spellStart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Информатика. Методическое пособие. - М.: БИНОМ. Лаборатория знаний, 2007.</w:t>
      </w:r>
    </w:p>
    <w:p w:rsidR="0036410C" w:rsidRPr="00AF3E4F" w:rsidRDefault="0036410C" w:rsidP="00AF3E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кова Л.М. </w:t>
      </w:r>
      <w:proofErr w:type="spellStart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Photoshop</w:t>
      </w:r>
      <w:proofErr w:type="spellEnd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кум - М.: Интеллект-Центр, 2006.</w:t>
      </w:r>
    </w:p>
    <w:p w:rsidR="0036410C" w:rsidRPr="00AF3E4F" w:rsidRDefault="0036410C" w:rsidP="00AF3E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ерейти с компьютером на ТЫ. Творческие проекты и оригинальные решения - "ЗАО Издательский Дом </w:t>
      </w:r>
      <w:proofErr w:type="spellStart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ерз</w:t>
      </w:r>
      <w:proofErr w:type="spellEnd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джест", 2008.</w:t>
      </w:r>
    </w:p>
    <w:p w:rsidR="0036410C" w:rsidRPr="00AF3E4F" w:rsidRDefault="0036410C" w:rsidP="00AF3E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., </w:t>
      </w:r>
      <w:proofErr w:type="spellStart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, Коломенская Ю.Г. Занимательные задачи по информатике. - М.: БИНОМ. Лаборатория знаний, 2006.</w:t>
      </w:r>
    </w:p>
    <w:p w:rsidR="0036410C" w:rsidRPr="00AF3E4F" w:rsidRDefault="0036410C" w:rsidP="00AF3E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а О.Б. Логические задачи. - М.: БИНОМ. Лаборатория знаний, 2006.</w:t>
      </w:r>
    </w:p>
    <w:p w:rsidR="0036410C" w:rsidRPr="00AF3E4F" w:rsidRDefault="0036410C" w:rsidP="00AF3E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унова Л.Н., Лунина Т.П. Клуб весёлых </w:t>
      </w:r>
      <w:proofErr w:type="spellStart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ов</w:t>
      </w:r>
      <w:proofErr w:type="spellEnd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. - Волгоград: Учитель, 2009.</w:t>
      </w:r>
    </w:p>
    <w:p w:rsidR="0036410C" w:rsidRPr="00AF3E4F" w:rsidRDefault="0036410C" w:rsidP="00AF3E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. Набор цифровых образовательных ресурсов "Информатика". - М.: БИНОМ. Лаборатория знаний, 2007.</w:t>
      </w:r>
    </w:p>
    <w:p w:rsidR="003F4D89" w:rsidRPr="00AF3E4F" w:rsidRDefault="003F4D89" w:rsidP="003F4D8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обучающихся и родителей (законных представителей)</w:t>
      </w:r>
    </w:p>
    <w:p w:rsidR="003F4D89" w:rsidRPr="00AF3E4F" w:rsidRDefault="003F4D89" w:rsidP="00AF3E4F">
      <w:pPr>
        <w:pStyle w:val="a3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E4F">
        <w:rPr>
          <w:rFonts w:ascii="Times New Roman" w:hAnsi="Times New Roman" w:cs="Times New Roman"/>
          <w:sz w:val="28"/>
          <w:szCs w:val="28"/>
        </w:rPr>
        <w:t>Безмалый</w:t>
      </w:r>
      <w:proofErr w:type="spellEnd"/>
      <w:r w:rsidRPr="00AF3E4F">
        <w:rPr>
          <w:rFonts w:ascii="Times New Roman" w:hAnsi="Times New Roman" w:cs="Times New Roman"/>
          <w:sz w:val="28"/>
          <w:szCs w:val="28"/>
        </w:rPr>
        <w:t xml:space="preserve"> В.Ф. Обеспечение безопасности детей при работе в Интернет.</w:t>
      </w:r>
      <w:r w:rsidR="00AF3E4F" w:rsidRPr="00AF3E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E4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F3E4F">
        <w:rPr>
          <w:rFonts w:ascii="Times New Roman" w:hAnsi="Times New Roman" w:cs="Times New Roman"/>
          <w:sz w:val="28"/>
          <w:szCs w:val="28"/>
        </w:rPr>
        <w:t xml:space="preserve">Электронный ресурс] URL: </w:t>
      </w:r>
      <w:hyperlink r:id="rId12" w:history="1">
        <w:r w:rsidRPr="00AF3E4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ifap.ru/library/book331.pdf</w:t>
        </w:r>
      </w:hyperlink>
    </w:p>
    <w:p w:rsidR="003F4D89" w:rsidRPr="00AF3E4F" w:rsidRDefault="003F4D89" w:rsidP="00AF3E4F">
      <w:pPr>
        <w:pStyle w:val="a3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4F">
        <w:rPr>
          <w:rFonts w:ascii="Times New Roman" w:hAnsi="Times New Roman" w:cs="Times New Roman"/>
          <w:sz w:val="28"/>
          <w:szCs w:val="28"/>
        </w:rPr>
        <w:t xml:space="preserve">Онлайн журнал по компьютерной графике и анимации [Электронный ресурс]. – Режим доступа: https://render.ru/. – Дата доступа: 28.03.22. </w:t>
      </w:r>
    </w:p>
    <w:p w:rsidR="003F4D89" w:rsidRPr="00AF3E4F" w:rsidRDefault="003F4D89" w:rsidP="00AF3E4F">
      <w:pPr>
        <w:pStyle w:val="a3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4F">
        <w:rPr>
          <w:rFonts w:ascii="Times New Roman" w:hAnsi="Times New Roman" w:cs="Times New Roman"/>
          <w:sz w:val="28"/>
          <w:szCs w:val="28"/>
        </w:rPr>
        <w:t xml:space="preserve">Портал о строительстве и ремонте [Электронный ресурс]. – Режим доступа: http://web-dizz.com/. – Дата доступа: 31.03.22. </w:t>
      </w:r>
    </w:p>
    <w:p w:rsidR="003F4D89" w:rsidRPr="00AF3E4F" w:rsidRDefault="003F4D89" w:rsidP="00AF3E4F">
      <w:pPr>
        <w:pStyle w:val="a3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4F">
        <w:rPr>
          <w:rFonts w:ascii="Times New Roman" w:hAnsi="Times New Roman" w:cs="Times New Roman"/>
          <w:sz w:val="28"/>
          <w:szCs w:val="28"/>
        </w:rPr>
        <w:t>Сайт Сетевых компьютерных практикумов по информатике [Электронный ресурс]. – Режим доступа: http://window.edu.ru/resource/031/58031. – Дата доступа: 01.04.22.</w:t>
      </w:r>
    </w:p>
    <w:p w:rsidR="003F4D89" w:rsidRPr="00AF3E4F" w:rsidRDefault="003F4D89" w:rsidP="00AF3E4F">
      <w:pPr>
        <w:pStyle w:val="a3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E4F">
        <w:rPr>
          <w:rFonts w:ascii="Times New Roman" w:hAnsi="Times New Roman" w:cs="Times New Roman"/>
          <w:sz w:val="28"/>
          <w:szCs w:val="28"/>
        </w:rPr>
        <w:t>Хахаев</w:t>
      </w:r>
      <w:proofErr w:type="spellEnd"/>
      <w:r w:rsidRPr="00AF3E4F">
        <w:rPr>
          <w:rFonts w:ascii="Times New Roman" w:hAnsi="Times New Roman" w:cs="Times New Roman"/>
          <w:sz w:val="28"/>
          <w:szCs w:val="28"/>
        </w:rPr>
        <w:t xml:space="preserve"> И.А. Графический редактор GIMP: первые шаги / И. А. </w:t>
      </w:r>
      <w:proofErr w:type="spellStart"/>
      <w:r w:rsidRPr="00AF3E4F">
        <w:rPr>
          <w:rFonts w:ascii="Times New Roman" w:hAnsi="Times New Roman" w:cs="Times New Roman"/>
          <w:sz w:val="28"/>
          <w:szCs w:val="28"/>
        </w:rPr>
        <w:t>Хахаев</w:t>
      </w:r>
      <w:proofErr w:type="spellEnd"/>
      <w:r w:rsidRPr="00AF3E4F">
        <w:rPr>
          <w:rFonts w:ascii="Times New Roman" w:hAnsi="Times New Roman" w:cs="Times New Roman"/>
          <w:sz w:val="28"/>
          <w:szCs w:val="28"/>
        </w:rPr>
        <w:t xml:space="preserve"> — М.: ALT </w:t>
      </w:r>
      <w:proofErr w:type="spellStart"/>
      <w:r w:rsidRPr="00AF3E4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F3E4F">
        <w:rPr>
          <w:rFonts w:ascii="Times New Roman" w:hAnsi="Times New Roman" w:cs="Times New Roman"/>
          <w:sz w:val="28"/>
          <w:szCs w:val="28"/>
        </w:rPr>
        <w:t xml:space="preserve">; Издательский дом ДМК-пресс, 2009. — 232 с. : ил. — (Библиотека ALT </w:t>
      </w:r>
      <w:proofErr w:type="spellStart"/>
      <w:r w:rsidRPr="00AF3E4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F3E4F">
        <w:rPr>
          <w:rFonts w:ascii="Times New Roman" w:hAnsi="Times New Roman" w:cs="Times New Roman"/>
          <w:sz w:val="28"/>
          <w:szCs w:val="28"/>
        </w:rPr>
        <w:t>). ISBN 978-5-9706-0041-2</w:t>
      </w:r>
    </w:p>
    <w:p w:rsidR="003F4D89" w:rsidRPr="00AF3E4F" w:rsidRDefault="003F4D89" w:rsidP="00AF3E4F">
      <w:pPr>
        <w:pStyle w:val="a3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F3E4F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AF3E4F">
        <w:rPr>
          <w:rFonts w:ascii="Times New Roman" w:hAnsi="Times New Roman" w:cs="Times New Roman"/>
          <w:sz w:val="28"/>
          <w:szCs w:val="28"/>
        </w:rPr>
        <w:t xml:space="preserve"> Е. Тренинги и игры для глаз [Текст]: [12+] / Е. </w:t>
      </w:r>
      <w:proofErr w:type="spellStart"/>
      <w:r w:rsidRPr="00AF3E4F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AF3E4F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AF3E4F">
        <w:rPr>
          <w:rFonts w:ascii="Times New Roman" w:hAnsi="Times New Roman" w:cs="Times New Roman"/>
          <w:sz w:val="28"/>
          <w:szCs w:val="28"/>
        </w:rPr>
        <w:t>Ростовна</w:t>
      </w:r>
      <w:proofErr w:type="spellEnd"/>
      <w:r w:rsidRPr="00AF3E4F">
        <w:rPr>
          <w:rFonts w:ascii="Times New Roman" w:hAnsi="Times New Roman" w:cs="Times New Roman"/>
          <w:sz w:val="28"/>
          <w:szCs w:val="28"/>
        </w:rPr>
        <w:t>-Дону: Феникс, 2016. - 126, [1] с.: ил.; 20 см. - (Серия "Медицина для вас").; ISBN 978-5-222-25484-4: 2500 экз.</w:t>
      </w:r>
    </w:p>
    <w:p w:rsidR="00AF3E4F" w:rsidRDefault="00AF3E4F" w:rsidP="00AF3E4F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F3E4F" w:rsidRDefault="00AF3E4F" w:rsidP="00AF3E4F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F3E4F" w:rsidRDefault="00AF3E4F" w:rsidP="00AF3E4F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F3E4F" w:rsidRDefault="00AF3E4F" w:rsidP="00AF3E4F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F3E4F" w:rsidRDefault="00AF3E4F" w:rsidP="00AF3E4F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F3E4F" w:rsidRDefault="00AF3E4F" w:rsidP="00AF3E4F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05BAF" w:rsidRDefault="00905BAF" w:rsidP="00AF3E4F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тернет ссылки:</w:t>
      </w:r>
    </w:p>
    <w:p w:rsidR="00AF3E4F" w:rsidRPr="00AF3E4F" w:rsidRDefault="00AF3E4F" w:rsidP="00AF3E4F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BAF" w:rsidRPr="00AF3E4F" w:rsidRDefault="005F1A7F" w:rsidP="00AF3E4F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905BAF" w:rsidRPr="00AF3E4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youtu.be/JUg6B3n48io</w:t>
        </w:r>
      </w:hyperlink>
    </w:p>
    <w:p w:rsidR="00905BAF" w:rsidRPr="00AF3E4F" w:rsidRDefault="005F1A7F" w:rsidP="00AF3E4F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history="1">
        <w:r w:rsidR="00905BAF" w:rsidRPr="00AF3E4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youtu.be/2R-Jce0i4Go</w:t>
        </w:r>
      </w:hyperlink>
    </w:p>
    <w:p w:rsidR="00905BAF" w:rsidRPr="00AF3E4F" w:rsidRDefault="005F1A7F" w:rsidP="00AF3E4F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history="1">
        <w:r w:rsidR="00905BAF" w:rsidRPr="00AF3E4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youtu.be/tkpOq4HJSME</w:t>
        </w:r>
      </w:hyperlink>
    </w:p>
    <w:p w:rsidR="00905BAF" w:rsidRPr="00AF3E4F" w:rsidRDefault="005F1A7F" w:rsidP="00AF3E4F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history="1">
        <w:r w:rsidR="00905BAF" w:rsidRPr="00AF3E4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youtu.be/1LEHnY3FwnU</w:t>
        </w:r>
      </w:hyperlink>
    </w:p>
    <w:p w:rsidR="00905BAF" w:rsidRPr="00AF3E4F" w:rsidRDefault="005F1A7F" w:rsidP="00AF3E4F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gtFrame="_blank" w:history="1">
        <w:r w:rsidR="00905BAF" w:rsidRPr="00AF3E4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youtu.be/mRE8uTWolFE</w:t>
        </w:r>
      </w:hyperlink>
    </w:p>
    <w:p w:rsidR="0036410C" w:rsidRPr="00AF3E4F" w:rsidRDefault="0036410C" w:rsidP="00AF3E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Единой коллекции цифровых образовательных ресурсов (</w:t>
      </w:r>
      <w:hyperlink r:id="rId18" w:history="1">
        <w:r w:rsidRPr="00AF3E4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chool-collection.edu.ru/</w:t>
        </w:r>
      </w:hyperlink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410C" w:rsidRPr="00AF3E4F" w:rsidRDefault="0036410C" w:rsidP="00AF3E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авторской мастерской</w:t>
      </w:r>
      <w:r w:rsidR="00AF3E4F"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ой</w:t>
      </w:r>
      <w:proofErr w:type="spellEnd"/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 Л.Л. (</w:t>
      </w:r>
      <w:hyperlink r:id="rId19" w:history="1">
        <w:r w:rsidRPr="00AF3E4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etodist.lbz.ru/authors/informatika/3/</w:t>
        </w:r>
      </w:hyperlink>
      <w:r w:rsidRP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F3E4F" w:rsidRDefault="00AF3E4F" w:rsidP="007E272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F3E4F" w:rsidRDefault="00AF3E4F" w:rsidP="007E272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F3E4F" w:rsidRDefault="00AF3E4F" w:rsidP="007E272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F3E4F" w:rsidRDefault="00AF3E4F" w:rsidP="007E272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F3E4F" w:rsidRDefault="00AF3E4F" w:rsidP="007E272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F3E4F" w:rsidRDefault="00AF3E4F" w:rsidP="007E272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F3E4F" w:rsidRDefault="00AF3E4F" w:rsidP="007E272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F3E4F" w:rsidRDefault="00AF3E4F" w:rsidP="007E272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F3E4F" w:rsidRDefault="00AF3E4F" w:rsidP="007E272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F3E4F" w:rsidRDefault="00AF3E4F" w:rsidP="007E272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F3E4F" w:rsidRDefault="00AF3E4F" w:rsidP="007E272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F3E4F" w:rsidRPr="007A5E87" w:rsidRDefault="00AF3E4F" w:rsidP="007E27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E4F" w:rsidRPr="007A5E87" w:rsidRDefault="00AF3E4F" w:rsidP="007E27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E4F" w:rsidRPr="007A5E87" w:rsidRDefault="00AF3E4F" w:rsidP="007E27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E4F" w:rsidRPr="007A5E87" w:rsidRDefault="00AF3E4F" w:rsidP="007E27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E4F" w:rsidRPr="007A5E87" w:rsidRDefault="00AF3E4F" w:rsidP="007E27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E4F" w:rsidRPr="007A5E87" w:rsidRDefault="00AF3E4F" w:rsidP="007E27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E4F" w:rsidRPr="007A5E87" w:rsidRDefault="00AF3E4F" w:rsidP="007E27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E4F" w:rsidRPr="007A5E87" w:rsidRDefault="00AF3E4F" w:rsidP="007E27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2728" w:rsidRPr="007A5E87" w:rsidRDefault="003F4D89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7E2728" w:rsidRPr="007A5E87">
        <w:rPr>
          <w:rFonts w:ascii="Times New Roman" w:hAnsi="Times New Roman" w:cs="Times New Roman"/>
          <w:sz w:val="28"/>
          <w:szCs w:val="28"/>
        </w:rPr>
        <w:t>ложение №1</w:t>
      </w:r>
    </w:p>
    <w:p w:rsidR="007E2728" w:rsidRPr="007A5E87" w:rsidRDefault="007E2728" w:rsidP="00780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Тестирование по компьютерной графике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 </w:t>
      </w:r>
      <w:r w:rsidRPr="007A5E87">
        <w:rPr>
          <w:rFonts w:ascii="Times New Roman" w:hAnsi="Times New Roman" w:cs="Times New Roman"/>
          <w:b/>
          <w:sz w:val="28"/>
          <w:szCs w:val="28"/>
        </w:rPr>
        <w:t xml:space="preserve">1.Пиксель является?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а. Основой растровой графики +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 б. Основой векторной графики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в. Основой фрактальной графики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г.</w:t>
      </w:r>
      <w:r w:rsidR="00AF3E4F" w:rsidRPr="007A5E87">
        <w:rPr>
          <w:rFonts w:ascii="Times New Roman" w:hAnsi="Times New Roman" w:cs="Times New Roman"/>
          <w:sz w:val="28"/>
          <w:szCs w:val="28"/>
        </w:rPr>
        <w:t xml:space="preserve"> </w:t>
      </w:r>
      <w:r w:rsidRPr="007A5E87">
        <w:rPr>
          <w:rFonts w:ascii="Times New Roman" w:hAnsi="Times New Roman" w:cs="Times New Roman"/>
          <w:sz w:val="28"/>
          <w:szCs w:val="28"/>
        </w:rPr>
        <w:t>Основой трёхмерной графики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 </w:t>
      </w:r>
      <w:r w:rsidRPr="007A5E87">
        <w:rPr>
          <w:rFonts w:ascii="Times New Roman" w:hAnsi="Times New Roman" w:cs="Times New Roman"/>
          <w:b/>
          <w:sz w:val="28"/>
          <w:szCs w:val="28"/>
        </w:rPr>
        <w:t xml:space="preserve">2. При изменении размеров растрового </w:t>
      </w:r>
      <w:r w:rsidR="00711875" w:rsidRPr="007A5E87">
        <w:rPr>
          <w:rFonts w:ascii="Times New Roman" w:hAnsi="Times New Roman" w:cs="Times New Roman"/>
          <w:b/>
          <w:sz w:val="28"/>
          <w:szCs w:val="28"/>
        </w:rPr>
        <w:t>изображения</w:t>
      </w:r>
      <w:r w:rsidRPr="007A5E87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качество остаётся неизменным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качество ухудшается при увеличении и уменьшении +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При уменьшении остаётся </w:t>
      </w:r>
      <w:proofErr w:type="gramStart"/>
      <w:r w:rsidRPr="007A5E87">
        <w:rPr>
          <w:rFonts w:ascii="Times New Roman" w:hAnsi="Times New Roman" w:cs="Times New Roman"/>
          <w:sz w:val="28"/>
          <w:szCs w:val="28"/>
        </w:rPr>
        <w:t>неизменным</w:t>
      </w:r>
      <w:proofErr w:type="gramEnd"/>
      <w:r w:rsidRPr="007A5E87">
        <w:rPr>
          <w:rFonts w:ascii="Times New Roman" w:hAnsi="Times New Roman" w:cs="Times New Roman"/>
          <w:sz w:val="28"/>
          <w:szCs w:val="28"/>
        </w:rPr>
        <w:t xml:space="preserve"> а при увеличении ухудшается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 г. При уменьшении ухудшается, а при увеличении остаётся неизменным </w:t>
      </w:r>
    </w:p>
    <w:p w:rsidR="007E2728" w:rsidRPr="007A5E87" w:rsidRDefault="00711875" w:rsidP="00780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3.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>Что можно отнести к устройствам ввода информации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мышь клавиатуру экраны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б. клавиатуру принтер колонки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сканер клавиатура мышь +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Колонки сканер клавиатура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4.Какие цвета входят в цветовую модель RGB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чёрный синий красный </w:t>
      </w:r>
    </w:p>
    <w:p w:rsidR="007A5E87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б. жёлтый розовый голубой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красный зелёный голубой +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розовый голубой белый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 xml:space="preserve">5. Что такое интерполяция?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A5E87">
        <w:rPr>
          <w:rFonts w:ascii="Times New Roman" w:hAnsi="Times New Roman" w:cs="Times New Roman"/>
          <w:sz w:val="28"/>
          <w:szCs w:val="28"/>
        </w:rPr>
        <w:t>разлохмачивание</w:t>
      </w:r>
      <w:proofErr w:type="spellEnd"/>
      <w:r w:rsidRPr="007A5E87">
        <w:rPr>
          <w:rFonts w:ascii="Times New Roman" w:hAnsi="Times New Roman" w:cs="Times New Roman"/>
          <w:sz w:val="28"/>
          <w:szCs w:val="28"/>
        </w:rPr>
        <w:t xml:space="preserve"> краёв при изменении размеров растрового изображения + 26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б. программа для работ</w:t>
      </w:r>
      <w:r w:rsidR="007A5E87" w:rsidRPr="007A5E87">
        <w:rPr>
          <w:rFonts w:ascii="Times New Roman" w:hAnsi="Times New Roman" w:cs="Times New Roman"/>
          <w:sz w:val="28"/>
          <w:szCs w:val="28"/>
        </w:rPr>
        <w:t>ы</w:t>
      </w:r>
      <w:r w:rsidRPr="007A5E87">
        <w:rPr>
          <w:rFonts w:ascii="Times New Roman" w:hAnsi="Times New Roman" w:cs="Times New Roman"/>
          <w:sz w:val="28"/>
          <w:szCs w:val="28"/>
        </w:rPr>
        <w:t xml:space="preserve"> с фрактальными редакторами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 в. инструмент в </w:t>
      </w:r>
      <w:proofErr w:type="spellStart"/>
      <w:r w:rsidRPr="007A5E87">
        <w:rPr>
          <w:rFonts w:ascii="Times New Roman" w:hAnsi="Times New Roman" w:cs="Times New Roman"/>
          <w:sz w:val="28"/>
          <w:szCs w:val="28"/>
        </w:rPr>
        <w:t>Photoshop</w:t>
      </w:r>
      <w:proofErr w:type="spellEnd"/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 г. Это слово не как не связано с компьютерной графикой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lastRenderedPageBreak/>
        <w:t>6. Наименьшим элементом изображения на графическом экране монитора является?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а. курсор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символ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линия </w:t>
      </w:r>
    </w:p>
    <w:p w:rsidR="00711875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г. пиксель +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7</w:t>
      </w:r>
      <w:r w:rsidRPr="007A5E87">
        <w:rPr>
          <w:rFonts w:ascii="Times New Roman" w:hAnsi="Times New Roman" w:cs="Times New Roman"/>
          <w:b/>
          <w:sz w:val="28"/>
          <w:szCs w:val="28"/>
        </w:rPr>
        <w:t xml:space="preserve">. Выберете устройства являющееся устройством вывода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Принтер +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сканер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дисплей монитора +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клавиатура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д. мышь </w:t>
      </w:r>
    </w:p>
    <w:p w:rsidR="00711875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е. колонки +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 xml:space="preserve">8. Наименьший элемент фрактальной графики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пиксель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вектор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точка 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фрактал + </w:t>
      </w:r>
    </w:p>
    <w:p w:rsidR="007A5E87" w:rsidRPr="007A5E87" w:rsidRDefault="007A5E87" w:rsidP="00780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E87" w:rsidRPr="007A5E87" w:rsidRDefault="007A5E87" w:rsidP="00780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E87" w:rsidRPr="007A5E87" w:rsidRDefault="007A5E87" w:rsidP="00780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E87" w:rsidRPr="007A5E87" w:rsidRDefault="007A5E87" w:rsidP="00780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E87" w:rsidRDefault="007A5E87" w:rsidP="007801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5E87" w:rsidRDefault="007A5E87" w:rsidP="007801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5E87" w:rsidRPr="007A5E87" w:rsidRDefault="007A5E87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5E87">
        <w:rPr>
          <w:rFonts w:ascii="Times New Roman" w:hAnsi="Times New Roman" w:cs="Times New Roman"/>
          <w:sz w:val="28"/>
          <w:szCs w:val="28"/>
        </w:rPr>
        <w:t>2</w:t>
      </w:r>
    </w:p>
    <w:p w:rsidR="007E2728" w:rsidRPr="007A5E87" w:rsidRDefault="003F4D89" w:rsidP="00780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Текущий</w:t>
      </w:r>
      <w:r w:rsidR="00711875" w:rsidRPr="007A5E87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p w:rsidR="007E2728" w:rsidRPr="007A5E87" w:rsidRDefault="00711875" w:rsidP="00780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1.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>Какие программы предназначены для работы с векторной графикой</w:t>
      </w:r>
      <w:r w:rsidR="007A5E87" w:rsidRPr="007A5E87">
        <w:rPr>
          <w:rFonts w:ascii="Times New Roman" w:hAnsi="Times New Roman" w:cs="Times New Roman"/>
          <w:b/>
          <w:sz w:val="28"/>
          <w:szCs w:val="28"/>
        </w:rPr>
        <w:t>?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A5E87">
        <w:rPr>
          <w:rFonts w:ascii="Times New Roman" w:hAnsi="Times New Roman" w:cs="Times New Roman"/>
          <w:sz w:val="28"/>
          <w:szCs w:val="28"/>
        </w:rPr>
        <w:t>а</w:t>
      </w:r>
      <w:r w:rsidRPr="007A5E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A5E87">
        <w:rPr>
          <w:rFonts w:ascii="Times New Roman" w:hAnsi="Times New Roman" w:cs="Times New Roman"/>
          <w:sz w:val="28"/>
          <w:szCs w:val="28"/>
        </w:rPr>
        <w:t>Компас</w:t>
      </w:r>
      <w:r w:rsidRPr="007A5E8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A5E87">
        <w:rPr>
          <w:rFonts w:ascii="Times New Roman" w:hAnsi="Times New Roman" w:cs="Times New Roman"/>
          <w:sz w:val="28"/>
          <w:szCs w:val="28"/>
        </w:rPr>
        <w:t>Д</w:t>
      </w:r>
      <w:r w:rsidRPr="007A5E87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A5E87">
        <w:rPr>
          <w:rFonts w:ascii="Times New Roman" w:hAnsi="Times New Roman" w:cs="Times New Roman"/>
          <w:sz w:val="28"/>
          <w:szCs w:val="28"/>
        </w:rPr>
        <w:t>б</w:t>
      </w:r>
      <w:r w:rsidRPr="007A5E87">
        <w:rPr>
          <w:rFonts w:ascii="Times New Roman" w:hAnsi="Times New Roman" w:cs="Times New Roman"/>
          <w:sz w:val="28"/>
          <w:szCs w:val="28"/>
          <w:lang w:val="en-US"/>
        </w:rPr>
        <w:t xml:space="preserve">.Photoshop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A5E87">
        <w:rPr>
          <w:rFonts w:ascii="Times New Roman" w:hAnsi="Times New Roman" w:cs="Times New Roman"/>
          <w:sz w:val="28"/>
          <w:szCs w:val="28"/>
        </w:rPr>
        <w:t>в</w:t>
      </w:r>
      <w:r w:rsidRPr="007A5E87">
        <w:rPr>
          <w:rFonts w:ascii="Times New Roman" w:hAnsi="Times New Roman" w:cs="Times New Roman"/>
          <w:sz w:val="28"/>
          <w:szCs w:val="28"/>
          <w:lang w:val="en-US"/>
        </w:rPr>
        <w:t>.Corel Draw +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A5E87">
        <w:rPr>
          <w:rFonts w:ascii="Times New Roman" w:hAnsi="Times New Roman" w:cs="Times New Roman"/>
          <w:sz w:val="28"/>
          <w:szCs w:val="28"/>
        </w:rPr>
        <w:t>г</w:t>
      </w:r>
      <w:r w:rsidRPr="007A5E87">
        <w:rPr>
          <w:rFonts w:ascii="Times New Roman" w:hAnsi="Times New Roman" w:cs="Times New Roman"/>
          <w:sz w:val="28"/>
          <w:szCs w:val="28"/>
          <w:lang w:val="en-US"/>
        </w:rPr>
        <w:t xml:space="preserve">.Blender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A5E87">
        <w:rPr>
          <w:rFonts w:ascii="Times New Roman" w:hAnsi="Times New Roman" w:cs="Times New Roman"/>
          <w:sz w:val="28"/>
          <w:szCs w:val="28"/>
        </w:rPr>
        <w:t>д</w:t>
      </w:r>
      <w:r w:rsidRPr="007A5E87">
        <w:rPr>
          <w:rFonts w:ascii="Times New Roman" w:hAnsi="Times New Roman" w:cs="Times New Roman"/>
          <w:sz w:val="28"/>
          <w:szCs w:val="28"/>
          <w:lang w:val="en-US"/>
        </w:rPr>
        <w:t xml:space="preserve">.Picasa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A5E87">
        <w:rPr>
          <w:rFonts w:ascii="Times New Roman" w:hAnsi="Times New Roman" w:cs="Times New Roman"/>
          <w:sz w:val="28"/>
          <w:szCs w:val="28"/>
        </w:rPr>
        <w:t>е</w:t>
      </w:r>
      <w:r w:rsidRPr="007A5E87">
        <w:rPr>
          <w:rFonts w:ascii="Times New Roman" w:hAnsi="Times New Roman" w:cs="Times New Roman"/>
          <w:sz w:val="28"/>
          <w:szCs w:val="28"/>
          <w:lang w:val="en-US"/>
        </w:rPr>
        <w:t xml:space="preserve">.Gimp </w:t>
      </w:r>
    </w:p>
    <w:p w:rsidR="007E2728" w:rsidRPr="007A5E87" w:rsidRDefault="00711875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2.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 xml:space="preserve"> При изменении размеров векторной графики его качество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а. При уменьшении ухудшается</w:t>
      </w:r>
      <w:r w:rsidR="007A5E87" w:rsidRPr="007A5E87">
        <w:rPr>
          <w:rFonts w:ascii="Times New Roman" w:hAnsi="Times New Roman" w:cs="Times New Roman"/>
          <w:sz w:val="28"/>
          <w:szCs w:val="28"/>
        </w:rPr>
        <w:t>,</w:t>
      </w:r>
      <w:r w:rsidRPr="007A5E87">
        <w:rPr>
          <w:rFonts w:ascii="Times New Roman" w:hAnsi="Times New Roman" w:cs="Times New Roman"/>
          <w:sz w:val="28"/>
          <w:szCs w:val="28"/>
        </w:rPr>
        <w:t xml:space="preserve"> а при увеличении остаётся неизменным</w:t>
      </w:r>
      <w:r w:rsidR="007A5E87" w:rsidRPr="007A5E87">
        <w:rPr>
          <w:rFonts w:ascii="Times New Roman" w:hAnsi="Times New Roman" w:cs="Times New Roman"/>
          <w:sz w:val="28"/>
          <w:szCs w:val="28"/>
        </w:rPr>
        <w:t>.</w:t>
      </w:r>
      <w:r w:rsidRPr="007A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б.</w:t>
      </w:r>
      <w:r w:rsidR="007A5E87" w:rsidRPr="007A5E87">
        <w:rPr>
          <w:rFonts w:ascii="Times New Roman" w:hAnsi="Times New Roman" w:cs="Times New Roman"/>
          <w:sz w:val="28"/>
          <w:szCs w:val="28"/>
        </w:rPr>
        <w:t xml:space="preserve"> </w:t>
      </w:r>
      <w:r w:rsidRPr="007A5E87">
        <w:rPr>
          <w:rFonts w:ascii="Times New Roman" w:hAnsi="Times New Roman" w:cs="Times New Roman"/>
          <w:sz w:val="28"/>
          <w:szCs w:val="28"/>
        </w:rPr>
        <w:t>При уменьшении остаётся неизменным</w:t>
      </w:r>
      <w:r w:rsidR="007A5E87" w:rsidRPr="007A5E87">
        <w:rPr>
          <w:rFonts w:ascii="Times New Roman" w:hAnsi="Times New Roman" w:cs="Times New Roman"/>
          <w:sz w:val="28"/>
          <w:szCs w:val="28"/>
        </w:rPr>
        <w:t>,</w:t>
      </w:r>
      <w:r w:rsidRPr="007A5E87">
        <w:rPr>
          <w:rFonts w:ascii="Times New Roman" w:hAnsi="Times New Roman" w:cs="Times New Roman"/>
          <w:sz w:val="28"/>
          <w:szCs w:val="28"/>
        </w:rPr>
        <w:t xml:space="preserve"> а при увеличении ухудшается.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качество ухудшается при увеличении и уменьшении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г. качество остаётся неизменным + 27</w:t>
      </w:r>
    </w:p>
    <w:p w:rsidR="007E2728" w:rsidRPr="007A5E87" w:rsidRDefault="00711875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3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>. Чем больше разрешение, тем …. Изображение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качественнее +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светлее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темнее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г. не меняется</w:t>
      </w:r>
    </w:p>
    <w:p w:rsidR="007E2728" w:rsidRPr="007A5E87" w:rsidRDefault="00711875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4.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>Пиксилизация эффект ступенек это один из недостатков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а. растровой графики +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векторной графики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фрактальной графики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масленой графики </w:t>
      </w:r>
    </w:p>
    <w:p w:rsidR="007E2728" w:rsidRPr="007A5E87" w:rsidRDefault="00711875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5.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 xml:space="preserve"> Графика которая представляется в виде графических примитивов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96C17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r w:rsidRPr="007A5E87">
        <w:rPr>
          <w:rFonts w:ascii="Times New Roman" w:hAnsi="Times New Roman" w:cs="Times New Roman"/>
          <w:sz w:val="28"/>
          <w:szCs w:val="28"/>
        </w:rPr>
        <w:t>растровая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векторная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в. Трёхмерная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lastRenderedPageBreak/>
        <w:t>г. фрактальная + 15</w:t>
      </w:r>
    </w:p>
    <w:p w:rsidR="007E2728" w:rsidRPr="007A5E87" w:rsidRDefault="00711875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6.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 xml:space="preserve">Недостатки трёхмерной графики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малый размер сохранённого файла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невозможность посмотреть объект на экране только при распечатывании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в. необходимость значительных ресурсов на ПК для работы с да</w:t>
      </w:r>
      <w:r w:rsidR="00711875" w:rsidRPr="007A5E87">
        <w:rPr>
          <w:rFonts w:ascii="Times New Roman" w:hAnsi="Times New Roman" w:cs="Times New Roman"/>
          <w:sz w:val="28"/>
          <w:szCs w:val="28"/>
        </w:rPr>
        <w:t xml:space="preserve">нной графикой в программах + </w:t>
      </w:r>
    </w:p>
    <w:p w:rsidR="007E2728" w:rsidRPr="007A5E87" w:rsidRDefault="00711875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7.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 xml:space="preserve"> К достоинствам Ламповых мониторов относится?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низкая частота обновления экрана 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б. хорошая цветопередача +</w:t>
      </w:r>
    </w:p>
    <w:p w:rsidR="007E2728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высокая себестоимость </w:t>
      </w:r>
    </w:p>
    <w:p w:rsidR="00711875" w:rsidRPr="007A5E87" w:rsidRDefault="00711875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8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>. К недостаткам ЖК мониторов можно отнести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громоздкость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излучение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в. узкий угол обзора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широкий угол обзора </w:t>
      </w:r>
    </w:p>
    <w:p w:rsidR="00711875" w:rsidRPr="007A5E87" w:rsidRDefault="00711875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9.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 xml:space="preserve"> Сетка из горизонтальных и вертикальных столбцов, которую на экране образуют пиксели, называется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а. видеопамять;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видеоадаптер;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в. растр; +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дисплейный процессор;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1</w:t>
      </w:r>
      <w:r w:rsidR="003F4D89" w:rsidRPr="007A5E87">
        <w:rPr>
          <w:rFonts w:ascii="Times New Roman" w:hAnsi="Times New Roman" w:cs="Times New Roman"/>
          <w:b/>
          <w:sz w:val="28"/>
          <w:szCs w:val="28"/>
        </w:rPr>
        <w:t>0</w:t>
      </w:r>
      <w:r w:rsidRPr="007A5E87">
        <w:rPr>
          <w:rFonts w:ascii="Times New Roman" w:hAnsi="Times New Roman" w:cs="Times New Roman"/>
          <w:b/>
          <w:sz w:val="28"/>
          <w:szCs w:val="28"/>
        </w:rPr>
        <w:t>. Способ хранения информации в файле, а также форму хранения определяет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пиксель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формат +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графика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7A5E87">
        <w:rPr>
          <w:rFonts w:ascii="Times New Roman" w:hAnsi="Times New Roman" w:cs="Times New Roman"/>
          <w:sz w:val="28"/>
          <w:szCs w:val="28"/>
        </w:rPr>
        <w:t>гифка</w:t>
      </w:r>
      <w:proofErr w:type="spellEnd"/>
    </w:p>
    <w:p w:rsidR="00711875" w:rsidRPr="007A5E87" w:rsidRDefault="003F4D89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11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 xml:space="preserve">. С помощью растрового редактора можно: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а. Создать коллаж +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lastRenderedPageBreak/>
        <w:t xml:space="preserve">б. улучшить яркость +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раскрашивать чёрно белые фотографии +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печатать текст д. выполнять расчёт </w:t>
      </w:r>
    </w:p>
    <w:p w:rsidR="00711875" w:rsidRPr="007A5E87" w:rsidRDefault="003F4D89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12.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 xml:space="preserve"> Для ввода изображения в компьютер используются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принтер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сканер +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диктофон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цифровой микрофон </w:t>
      </w:r>
    </w:p>
    <w:p w:rsidR="00711875" w:rsidRPr="007A5E87" w:rsidRDefault="003F4D89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13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 xml:space="preserve">. Графический редактор это </w:t>
      </w:r>
    </w:p>
    <w:p w:rsidR="007A5E87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устройство для создания и редактирования рисунков устройство для печати рисунков на бумаге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в. программа для создания и редактирования текстовых документов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г. программа для создания и редактирования рисунков + 23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рафическим объектом НЕ является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чертёж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текст письма +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рисунок </w:t>
      </w:r>
    </w:p>
    <w:p w:rsidR="00711875" w:rsidRPr="007A5E87" w:rsidRDefault="00711875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схема </w:t>
      </w:r>
    </w:p>
    <w:p w:rsidR="00711875" w:rsidRPr="007A5E87" w:rsidRDefault="003F4D89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1</w:t>
      </w:r>
      <w:r w:rsidR="00711875" w:rsidRPr="007A5E87">
        <w:rPr>
          <w:rFonts w:ascii="Times New Roman" w:hAnsi="Times New Roman" w:cs="Times New Roman"/>
          <w:b/>
          <w:sz w:val="28"/>
          <w:szCs w:val="28"/>
        </w:rPr>
        <w:t>4.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 xml:space="preserve"> Растровым графическим редактором НЕ является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</w:t>
      </w:r>
      <w:r w:rsidRPr="007A5E87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7A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A5E87">
        <w:rPr>
          <w:rFonts w:ascii="Times New Roman" w:hAnsi="Times New Roman" w:cs="Times New Roman"/>
          <w:sz w:val="28"/>
          <w:szCs w:val="28"/>
        </w:rPr>
        <w:t>б</w:t>
      </w:r>
      <w:r w:rsidRPr="007A5E87">
        <w:rPr>
          <w:rFonts w:ascii="Times New Roman" w:hAnsi="Times New Roman" w:cs="Times New Roman"/>
          <w:sz w:val="28"/>
          <w:szCs w:val="28"/>
          <w:lang w:val="en-US"/>
        </w:rPr>
        <w:t xml:space="preserve">. Paint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A5E87">
        <w:rPr>
          <w:rFonts w:ascii="Times New Roman" w:hAnsi="Times New Roman" w:cs="Times New Roman"/>
          <w:sz w:val="28"/>
          <w:szCs w:val="28"/>
        </w:rPr>
        <w:t>в</w:t>
      </w:r>
      <w:r w:rsidRPr="007A5E87">
        <w:rPr>
          <w:rFonts w:ascii="Times New Roman" w:hAnsi="Times New Roman" w:cs="Times New Roman"/>
          <w:sz w:val="28"/>
          <w:szCs w:val="28"/>
          <w:lang w:val="en-US"/>
        </w:rPr>
        <w:t xml:space="preserve">. Corel draw +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</w:t>
      </w:r>
      <w:r w:rsidRPr="007A5E87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7A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875" w:rsidRPr="007A5E87" w:rsidRDefault="003F4D89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15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 xml:space="preserve">. В процессе сжатия растровых графических изображений по алгоритму JPEG его информационный объем обычно уменьшается в …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а. 10-15 раз +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б. 100раз 29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ни разу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2-3 раза </w:t>
      </w:r>
    </w:p>
    <w:p w:rsidR="00711875" w:rsidRPr="007A5E87" w:rsidRDefault="003F4D89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>6. В модели СМУК используется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а. красный, голубой, желтый, синий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б. голубой, пурпурный, желтый, черный +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голубой, пурпурный, желтый, белый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красный, зеленый, синий, черный </w:t>
      </w:r>
    </w:p>
    <w:p w:rsidR="00711875" w:rsidRPr="007A5E87" w:rsidRDefault="003F4D89" w:rsidP="007801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1</w:t>
      </w:r>
      <w:r w:rsidR="007E2728" w:rsidRPr="007A5E87">
        <w:rPr>
          <w:rFonts w:ascii="Times New Roman" w:hAnsi="Times New Roman" w:cs="Times New Roman"/>
          <w:b/>
          <w:sz w:val="28"/>
          <w:szCs w:val="28"/>
        </w:rPr>
        <w:t xml:space="preserve">7. В цветовой модели RGB установлены следующие параметры: 0, 255, 0. Какой цвет будет соответствовать этим параметрам?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а. красный + </w:t>
      </w:r>
    </w:p>
    <w:p w:rsidR="007A5E87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б. чёрный 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в. </w:t>
      </w:r>
      <w:r w:rsidR="00711875" w:rsidRPr="007A5E87">
        <w:rPr>
          <w:rFonts w:ascii="Times New Roman" w:hAnsi="Times New Roman" w:cs="Times New Roman"/>
          <w:sz w:val="28"/>
          <w:szCs w:val="28"/>
        </w:rPr>
        <w:t>Г</w:t>
      </w:r>
      <w:r w:rsidRPr="007A5E87">
        <w:rPr>
          <w:rFonts w:ascii="Times New Roman" w:hAnsi="Times New Roman" w:cs="Times New Roman"/>
          <w:sz w:val="28"/>
          <w:szCs w:val="28"/>
        </w:rPr>
        <w:t>олубой</w:t>
      </w:r>
    </w:p>
    <w:p w:rsidR="00711875" w:rsidRPr="007A5E87" w:rsidRDefault="007E2728" w:rsidP="00780156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г. Зелёный </w:t>
      </w:r>
    </w:p>
    <w:p w:rsidR="007A5E87" w:rsidRDefault="007A5E87" w:rsidP="007801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5E87" w:rsidRDefault="007A5E87" w:rsidP="007801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5E87" w:rsidRDefault="007A5E87" w:rsidP="007801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5E87" w:rsidRDefault="007A5E87" w:rsidP="007801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5E87" w:rsidRDefault="007A5E87" w:rsidP="007801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5E87" w:rsidRDefault="007A5E87" w:rsidP="007801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5E87" w:rsidRDefault="007A5E87" w:rsidP="007801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156" w:rsidRDefault="00780156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5E87" w:rsidRPr="007A5E87" w:rsidRDefault="007A5E87" w:rsidP="0078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7A5E87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711875" w:rsidRPr="007A5E87" w:rsidRDefault="003F4D89" w:rsidP="00780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</w:p>
    <w:p w:rsidR="00711875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Дополнить: </w:t>
      </w:r>
    </w:p>
    <w:p w:rsidR="00711875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1. Сочетание клавиш </w:t>
      </w:r>
      <w:proofErr w:type="spellStart"/>
      <w:r w:rsidRPr="007A5E87">
        <w:rPr>
          <w:rFonts w:ascii="Times New Roman" w:hAnsi="Times New Roman" w:cs="Times New Roman"/>
          <w:sz w:val="28"/>
          <w:szCs w:val="28"/>
        </w:rPr>
        <w:t>Ctrl+D</w:t>
      </w:r>
      <w:proofErr w:type="spellEnd"/>
      <w:r w:rsidRPr="007A5E87">
        <w:rPr>
          <w:rFonts w:ascii="Times New Roman" w:hAnsi="Times New Roman" w:cs="Times New Roman"/>
          <w:sz w:val="28"/>
          <w:szCs w:val="28"/>
        </w:rPr>
        <w:t xml:space="preserve"> используется для _______________________________</w:t>
      </w:r>
      <w:r w:rsidR="007A5E87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A5E87">
        <w:rPr>
          <w:rFonts w:ascii="Times New Roman" w:hAnsi="Times New Roman" w:cs="Times New Roman"/>
          <w:sz w:val="28"/>
          <w:szCs w:val="28"/>
        </w:rPr>
        <w:t>___</w:t>
      </w:r>
    </w:p>
    <w:p w:rsidR="00711875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2. Чтобы залить объект сплошным цветом, достаточно использовать __________________ ______</w:t>
      </w:r>
      <w:r w:rsidR="007A5E87">
        <w:rPr>
          <w:rFonts w:ascii="Times New Roman" w:hAnsi="Times New Roman" w:cs="Times New Roman"/>
          <w:sz w:val="28"/>
          <w:szCs w:val="28"/>
        </w:rPr>
        <w:t>___________________</w:t>
      </w:r>
      <w:r w:rsidRPr="007A5E87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711875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3. Обводка может быть__________</w:t>
      </w:r>
      <w:r w:rsidR="007A5E87">
        <w:rPr>
          <w:rFonts w:ascii="Times New Roman" w:hAnsi="Times New Roman" w:cs="Times New Roman"/>
          <w:sz w:val="28"/>
          <w:szCs w:val="28"/>
        </w:rPr>
        <w:t>___</w:t>
      </w:r>
      <w:r w:rsidRPr="007A5E8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11875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Закончите предложение:</w:t>
      </w:r>
    </w:p>
    <w:p w:rsidR="00711875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1. Клон и дубликат объекта различаются _________________________</w:t>
      </w:r>
      <w:r w:rsidR="007A5E87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A5E87">
        <w:rPr>
          <w:rFonts w:ascii="Times New Roman" w:hAnsi="Times New Roman" w:cs="Times New Roman"/>
          <w:sz w:val="28"/>
          <w:szCs w:val="28"/>
        </w:rPr>
        <w:t>_________</w:t>
      </w:r>
    </w:p>
    <w:p w:rsidR="00711875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2. Параметр Отношение радиусов инструмента Звезда применяется для __________________</w:t>
      </w:r>
      <w:r w:rsidR="007A5E87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7A5E87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3. Чтобы выровнять два объекта по центру, нужно ________________________</w:t>
      </w:r>
      <w:r w:rsidR="007A5E8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7A5E87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711875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Буфер обмена используется для ___</w:t>
      </w:r>
      <w:r w:rsidR="007A5E87">
        <w:rPr>
          <w:rFonts w:ascii="Times New Roman" w:hAnsi="Times New Roman" w:cs="Times New Roman"/>
          <w:sz w:val="28"/>
          <w:szCs w:val="28"/>
        </w:rPr>
        <w:t>___________________</w:t>
      </w:r>
      <w:r w:rsidRPr="007A5E87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711875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 xml:space="preserve">Напишите основные элементы окна </w:t>
      </w:r>
      <w:proofErr w:type="spellStart"/>
      <w:r w:rsidRPr="007A5E87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Pr="007A5E87">
        <w:rPr>
          <w:rFonts w:ascii="Times New Roman" w:hAnsi="Times New Roman" w:cs="Times New Roman"/>
          <w:sz w:val="28"/>
          <w:szCs w:val="28"/>
        </w:rPr>
        <w:t xml:space="preserve"> сог</w:t>
      </w:r>
      <w:r w:rsidR="003F4D89" w:rsidRPr="007A5E87">
        <w:rPr>
          <w:rFonts w:ascii="Times New Roman" w:hAnsi="Times New Roman" w:cs="Times New Roman"/>
          <w:sz w:val="28"/>
          <w:szCs w:val="28"/>
        </w:rPr>
        <w:t>ласно номерам. Их назначение.</w:t>
      </w:r>
    </w:p>
    <w:p w:rsidR="007E2728" w:rsidRPr="007A5E87" w:rsidRDefault="007E2728" w:rsidP="0078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E87">
        <w:rPr>
          <w:rFonts w:ascii="Times New Roman" w:hAnsi="Times New Roman" w:cs="Times New Roman"/>
          <w:sz w:val="28"/>
          <w:szCs w:val="28"/>
        </w:rPr>
        <w:t>V. Напишите название и назначение основных инструментов на панели графики согласно ном</w:t>
      </w:r>
      <w:r w:rsidR="00711875" w:rsidRPr="007A5E87">
        <w:rPr>
          <w:rFonts w:ascii="Times New Roman" w:hAnsi="Times New Roman" w:cs="Times New Roman"/>
          <w:sz w:val="28"/>
          <w:szCs w:val="28"/>
        </w:rPr>
        <w:t xml:space="preserve">ерам: </w:t>
      </w:r>
    </w:p>
    <w:sectPr w:rsidR="007E2728" w:rsidRPr="007A5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E"/>
    <w:multiLevelType w:val="hybridMultilevel"/>
    <w:tmpl w:val="1808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F4F"/>
    <w:multiLevelType w:val="hybridMultilevel"/>
    <w:tmpl w:val="66427886"/>
    <w:lvl w:ilvl="0" w:tplc="47ECA62E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2187"/>
    <w:multiLevelType w:val="hybridMultilevel"/>
    <w:tmpl w:val="38E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09FC"/>
    <w:multiLevelType w:val="hybridMultilevel"/>
    <w:tmpl w:val="5B067CA2"/>
    <w:lvl w:ilvl="0" w:tplc="47ECA6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4A9D"/>
    <w:multiLevelType w:val="hybridMultilevel"/>
    <w:tmpl w:val="362E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791F"/>
    <w:multiLevelType w:val="multilevel"/>
    <w:tmpl w:val="1E109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3277C5"/>
    <w:multiLevelType w:val="hybridMultilevel"/>
    <w:tmpl w:val="25FEC752"/>
    <w:lvl w:ilvl="0" w:tplc="47ECA62E">
      <w:numFmt w:val="bullet"/>
      <w:lvlText w:val="-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147F3E"/>
    <w:multiLevelType w:val="multilevel"/>
    <w:tmpl w:val="C4881CB0"/>
    <w:lvl w:ilvl="0">
      <w:start w:val="1"/>
      <w:numFmt w:val="decimal"/>
      <w:lvlText w:val="%1"/>
      <w:lvlJc w:val="left"/>
      <w:pPr>
        <w:ind w:left="613" w:hanging="49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94" w:hanging="49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7" w:hanging="494"/>
      </w:pPr>
      <w:rPr>
        <w:rFonts w:hint="default"/>
        <w:lang w:val="ru-RU" w:eastAsia="en-US" w:bidi="ar-SA"/>
      </w:rPr>
    </w:lvl>
  </w:abstractNum>
  <w:abstractNum w:abstractNumId="8" w15:restartNumberingAfterBreak="0">
    <w:nsid w:val="2E74562F"/>
    <w:multiLevelType w:val="multilevel"/>
    <w:tmpl w:val="0666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F7620"/>
    <w:multiLevelType w:val="multilevel"/>
    <w:tmpl w:val="07A80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662CD7"/>
    <w:multiLevelType w:val="hybridMultilevel"/>
    <w:tmpl w:val="2EBC35FC"/>
    <w:lvl w:ilvl="0" w:tplc="EFF6668A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35F777CF"/>
    <w:multiLevelType w:val="hybridMultilevel"/>
    <w:tmpl w:val="3732D548"/>
    <w:lvl w:ilvl="0" w:tplc="47ECA62E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47C86"/>
    <w:multiLevelType w:val="hybridMultilevel"/>
    <w:tmpl w:val="F09083BE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6595C"/>
    <w:multiLevelType w:val="hybridMultilevel"/>
    <w:tmpl w:val="C51C7156"/>
    <w:lvl w:ilvl="0" w:tplc="47ECA6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1347"/>
    <w:multiLevelType w:val="multilevel"/>
    <w:tmpl w:val="617097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48" w:hanging="2160"/>
      </w:pPr>
      <w:rPr>
        <w:rFonts w:hint="default"/>
      </w:rPr>
    </w:lvl>
  </w:abstractNum>
  <w:abstractNum w:abstractNumId="15" w15:restartNumberingAfterBreak="0">
    <w:nsid w:val="39DB5114"/>
    <w:multiLevelType w:val="hybridMultilevel"/>
    <w:tmpl w:val="6D04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2DCE"/>
    <w:multiLevelType w:val="hybridMultilevel"/>
    <w:tmpl w:val="91A2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1B38"/>
    <w:multiLevelType w:val="hybridMultilevel"/>
    <w:tmpl w:val="D702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A167E"/>
    <w:multiLevelType w:val="multilevel"/>
    <w:tmpl w:val="DF7E6232"/>
    <w:lvl w:ilvl="0">
      <w:start w:val="2"/>
      <w:numFmt w:val="decimal"/>
      <w:lvlText w:val="%1"/>
      <w:lvlJc w:val="left"/>
      <w:pPr>
        <w:ind w:left="119" w:hanging="55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9" w:hanging="55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553"/>
      </w:pPr>
      <w:rPr>
        <w:rFonts w:hint="default"/>
        <w:lang w:val="ru-RU" w:eastAsia="en-US" w:bidi="ar-SA"/>
      </w:rPr>
    </w:lvl>
  </w:abstractNum>
  <w:abstractNum w:abstractNumId="19" w15:restartNumberingAfterBreak="0">
    <w:nsid w:val="4860492D"/>
    <w:multiLevelType w:val="hybridMultilevel"/>
    <w:tmpl w:val="04DCD0D0"/>
    <w:lvl w:ilvl="0" w:tplc="47ECA62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924C0"/>
    <w:multiLevelType w:val="hybridMultilevel"/>
    <w:tmpl w:val="1000237E"/>
    <w:lvl w:ilvl="0" w:tplc="6B507CE2">
      <w:start w:val="1"/>
      <w:numFmt w:val="bullet"/>
      <w:lvlText w:val="-"/>
      <w:lvlJc w:val="left"/>
      <w:pPr>
        <w:ind w:left="141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1" w15:restartNumberingAfterBreak="0">
    <w:nsid w:val="4BDB5037"/>
    <w:multiLevelType w:val="hybridMultilevel"/>
    <w:tmpl w:val="2878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F1938"/>
    <w:multiLevelType w:val="hybridMultilevel"/>
    <w:tmpl w:val="7FE4BC52"/>
    <w:lvl w:ilvl="0" w:tplc="47ECA62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77CA5"/>
    <w:multiLevelType w:val="multilevel"/>
    <w:tmpl w:val="3780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31D85"/>
    <w:multiLevelType w:val="hybridMultilevel"/>
    <w:tmpl w:val="85EE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9582F"/>
    <w:multiLevelType w:val="hybridMultilevel"/>
    <w:tmpl w:val="7B2EF278"/>
    <w:lvl w:ilvl="0" w:tplc="47ECA6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E55C8"/>
    <w:multiLevelType w:val="hybridMultilevel"/>
    <w:tmpl w:val="1E76D562"/>
    <w:lvl w:ilvl="0" w:tplc="47ECA6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D0814"/>
    <w:multiLevelType w:val="hybridMultilevel"/>
    <w:tmpl w:val="32625A98"/>
    <w:lvl w:ilvl="0" w:tplc="47ECA6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863CD"/>
    <w:multiLevelType w:val="hybridMultilevel"/>
    <w:tmpl w:val="889ADDB2"/>
    <w:lvl w:ilvl="0" w:tplc="991E9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E30CC"/>
    <w:multiLevelType w:val="hybridMultilevel"/>
    <w:tmpl w:val="BBB003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808A8"/>
    <w:multiLevelType w:val="hybridMultilevel"/>
    <w:tmpl w:val="91923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DC034E"/>
    <w:multiLevelType w:val="multilevel"/>
    <w:tmpl w:val="02CA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9D652F"/>
    <w:multiLevelType w:val="multilevel"/>
    <w:tmpl w:val="35A2DAF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093118"/>
    <w:multiLevelType w:val="hybridMultilevel"/>
    <w:tmpl w:val="521EDB64"/>
    <w:lvl w:ilvl="0" w:tplc="47ECA62E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5073F5"/>
    <w:multiLevelType w:val="hybridMultilevel"/>
    <w:tmpl w:val="C03C56C0"/>
    <w:lvl w:ilvl="0" w:tplc="47ECA62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C4C57"/>
    <w:multiLevelType w:val="multilevel"/>
    <w:tmpl w:val="1CBC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F6795B"/>
    <w:multiLevelType w:val="hybridMultilevel"/>
    <w:tmpl w:val="C9C66DEA"/>
    <w:lvl w:ilvl="0" w:tplc="47ECA62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D61D7"/>
    <w:multiLevelType w:val="multilevel"/>
    <w:tmpl w:val="FB105E4C"/>
    <w:lvl w:ilvl="0">
      <w:start w:val="1"/>
      <w:numFmt w:val="decimal"/>
      <w:lvlText w:val="%1"/>
      <w:lvlJc w:val="left"/>
      <w:pPr>
        <w:ind w:left="1536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6" w:hanging="70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06"/>
      </w:pPr>
      <w:rPr>
        <w:rFonts w:hint="default"/>
        <w:lang w:val="ru-RU" w:eastAsia="en-US" w:bidi="ar-SA"/>
      </w:rPr>
    </w:lvl>
  </w:abstractNum>
  <w:abstractNum w:abstractNumId="38" w15:restartNumberingAfterBreak="0">
    <w:nsid w:val="711D3931"/>
    <w:multiLevelType w:val="multilevel"/>
    <w:tmpl w:val="8366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110CC"/>
    <w:multiLevelType w:val="multilevel"/>
    <w:tmpl w:val="90AA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0375C"/>
    <w:multiLevelType w:val="multilevel"/>
    <w:tmpl w:val="068A380C"/>
    <w:lvl w:ilvl="0">
      <w:start w:val="2"/>
      <w:numFmt w:val="decimal"/>
      <w:lvlText w:val="%1"/>
      <w:lvlJc w:val="left"/>
      <w:pPr>
        <w:ind w:left="119" w:hanging="7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705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705"/>
      </w:pPr>
      <w:rPr>
        <w:rFonts w:hint="default"/>
        <w:lang w:val="ru-RU" w:eastAsia="en-US" w:bidi="ar-SA"/>
      </w:rPr>
    </w:lvl>
  </w:abstractNum>
  <w:abstractNum w:abstractNumId="41" w15:restartNumberingAfterBreak="0">
    <w:nsid w:val="77443C1F"/>
    <w:multiLevelType w:val="hybridMultilevel"/>
    <w:tmpl w:val="79C87A68"/>
    <w:lvl w:ilvl="0" w:tplc="47ECA62E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DC72F3"/>
    <w:multiLevelType w:val="hybridMultilevel"/>
    <w:tmpl w:val="5F8AC21A"/>
    <w:lvl w:ilvl="0" w:tplc="47ECA6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135CE"/>
    <w:multiLevelType w:val="multilevel"/>
    <w:tmpl w:val="A16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9D22E0"/>
    <w:multiLevelType w:val="hybridMultilevel"/>
    <w:tmpl w:val="6BAAF86A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43"/>
  </w:num>
  <w:num w:numId="4">
    <w:abstractNumId w:val="39"/>
  </w:num>
  <w:num w:numId="5">
    <w:abstractNumId w:val="31"/>
  </w:num>
  <w:num w:numId="6">
    <w:abstractNumId w:val="8"/>
  </w:num>
  <w:num w:numId="7">
    <w:abstractNumId w:val="23"/>
  </w:num>
  <w:num w:numId="8">
    <w:abstractNumId w:val="2"/>
  </w:num>
  <w:num w:numId="9">
    <w:abstractNumId w:val="32"/>
  </w:num>
  <w:num w:numId="10">
    <w:abstractNumId w:val="12"/>
  </w:num>
  <w:num w:numId="11">
    <w:abstractNumId w:val="44"/>
  </w:num>
  <w:num w:numId="12">
    <w:abstractNumId w:val="16"/>
  </w:num>
  <w:num w:numId="13">
    <w:abstractNumId w:val="30"/>
  </w:num>
  <w:num w:numId="14">
    <w:abstractNumId w:val="5"/>
  </w:num>
  <w:num w:numId="15">
    <w:abstractNumId w:val="28"/>
  </w:num>
  <w:num w:numId="16">
    <w:abstractNumId w:val="18"/>
  </w:num>
  <w:num w:numId="17">
    <w:abstractNumId w:val="40"/>
  </w:num>
  <w:num w:numId="18">
    <w:abstractNumId w:val="7"/>
  </w:num>
  <w:num w:numId="19">
    <w:abstractNumId w:val="37"/>
  </w:num>
  <w:num w:numId="20">
    <w:abstractNumId w:val="14"/>
  </w:num>
  <w:num w:numId="21">
    <w:abstractNumId w:val="24"/>
  </w:num>
  <w:num w:numId="22">
    <w:abstractNumId w:val="10"/>
  </w:num>
  <w:num w:numId="23">
    <w:abstractNumId w:val="15"/>
  </w:num>
  <w:num w:numId="24">
    <w:abstractNumId w:val="21"/>
  </w:num>
  <w:num w:numId="25">
    <w:abstractNumId w:val="4"/>
  </w:num>
  <w:num w:numId="26">
    <w:abstractNumId w:val="0"/>
  </w:num>
  <w:num w:numId="27">
    <w:abstractNumId w:val="17"/>
  </w:num>
  <w:num w:numId="28">
    <w:abstractNumId w:val="1"/>
  </w:num>
  <w:num w:numId="29">
    <w:abstractNumId w:val="20"/>
  </w:num>
  <w:num w:numId="30">
    <w:abstractNumId w:val="1"/>
  </w:num>
  <w:num w:numId="31">
    <w:abstractNumId w:val="36"/>
  </w:num>
  <w:num w:numId="32">
    <w:abstractNumId w:val="22"/>
  </w:num>
  <w:num w:numId="33">
    <w:abstractNumId w:val="41"/>
  </w:num>
  <w:num w:numId="34">
    <w:abstractNumId w:val="33"/>
  </w:num>
  <w:num w:numId="35">
    <w:abstractNumId w:val="34"/>
  </w:num>
  <w:num w:numId="36">
    <w:abstractNumId w:val="11"/>
  </w:num>
  <w:num w:numId="37">
    <w:abstractNumId w:val="6"/>
  </w:num>
  <w:num w:numId="38">
    <w:abstractNumId w:val="9"/>
  </w:num>
  <w:num w:numId="39">
    <w:abstractNumId w:val="19"/>
  </w:num>
  <w:num w:numId="40">
    <w:abstractNumId w:val="27"/>
  </w:num>
  <w:num w:numId="41">
    <w:abstractNumId w:val="13"/>
  </w:num>
  <w:num w:numId="42">
    <w:abstractNumId w:val="3"/>
  </w:num>
  <w:num w:numId="43">
    <w:abstractNumId w:val="26"/>
  </w:num>
  <w:num w:numId="44">
    <w:abstractNumId w:val="25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F1"/>
    <w:rsid w:val="000674CB"/>
    <w:rsid w:val="00076828"/>
    <w:rsid w:val="000805FB"/>
    <w:rsid w:val="0012470F"/>
    <w:rsid w:val="001B7339"/>
    <w:rsid w:val="001C0C94"/>
    <w:rsid w:val="001D574A"/>
    <w:rsid w:val="00214C4E"/>
    <w:rsid w:val="002166B8"/>
    <w:rsid w:val="00220CC1"/>
    <w:rsid w:val="00274F8A"/>
    <w:rsid w:val="002B1AD1"/>
    <w:rsid w:val="00340371"/>
    <w:rsid w:val="00340970"/>
    <w:rsid w:val="0036410C"/>
    <w:rsid w:val="003C1A4B"/>
    <w:rsid w:val="003F4D89"/>
    <w:rsid w:val="0048786A"/>
    <w:rsid w:val="00551FA7"/>
    <w:rsid w:val="00582364"/>
    <w:rsid w:val="00582BAA"/>
    <w:rsid w:val="005A73A7"/>
    <w:rsid w:val="005F1A7F"/>
    <w:rsid w:val="00644741"/>
    <w:rsid w:val="00664B08"/>
    <w:rsid w:val="0067283B"/>
    <w:rsid w:val="00693ECE"/>
    <w:rsid w:val="006E4698"/>
    <w:rsid w:val="00711875"/>
    <w:rsid w:val="00780156"/>
    <w:rsid w:val="007A5E87"/>
    <w:rsid w:val="007B51B6"/>
    <w:rsid w:val="007E2728"/>
    <w:rsid w:val="00861EC0"/>
    <w:rsid w:val="00873B8A"/>
    <w:rsid w:val="00905BAF"/>
    <w:rsid w:val="009E0FD5"/>
    <w:rsid w:val="00A1684B"/>
    <w:rsid w:val="00A56AFB"/>
    <w:rsid w:val="00A854F1"/>
    <w:rsid w:val="00A90DB4"/>
    <w:rsid w:val="00AD7289"/>
    <w:rsid w:val="00AE1B3B"/>
    <w:rsid w:val="00AF3E4F"/>
    <w:rsid w:val="00BB6FA2"/>
    <w:rsid w:val="00BE0878"/>
    <w:rsid w:val="00C70F97"/>
    <w:rsid w:val="00C91BA4"/>
    <w:rsid w:val="00E15809"/>
    <w:rsid w:val="00E41915"/>
    <w:rsid w:val="00E542E6"/>
    <w:rsid w:val="00E571DC"/>
    <w:rsid w:val="00EA02A5"/>
    <w:rsid w:val="00F22A65"/>
    <w:rsid w:val="00F96C17"/>
    <w:rsid w:val="00FC7037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6C94"/>
  <w15:docId w15:val="{DC4D60A9-7347-42F0-8DC2-C76FFB8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1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641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410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Grid">
    <w:name w:val="TableGrid"/>
    <w:rsid w:val="003641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C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7283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93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52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R-Jce0i4Go" TargetMode="External"/><Relationship Id="rId13" Type="http://schemas.openxmlformats.org/officeDocument/2006/relationships/hyperlink" Target="https://youtu.be/JUg6B3n48io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JUg6B3n48io" TargetMode="External"/><Relationship Id="rId12" Type="http://schemas.openxmlformats.org/officeDocument/2006/relationships/hyperlink" Target="http://www.ifap.ru/library/book331.pdf" TargetMode="External"/><Relationship Id="rId17" Type="http://schemas.openxmlformats.org/officeDocument/2006/relationships/hyperlink" Target="https://youtu.be/mRE8uTWol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1LEHnY3Fwn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mRE8uTWol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kpOq4HJSME" TargetMode="External"/><Relationship Id="rId10" Type="http://schemas.openxmlformats.org/officeDocument/2006/relationships/hyperlink" Target="https://youtu.be/1LEHnY3FwnU" TargetMode="External"/><Relationship Id="rId19" Type="http://schemas.openxmlformats.org/officeDocument/2006/relationships/hyperlink" Target="http://metodist.lbz.ru/authors/informatika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kpOq4HJSME" TargetMode="External"/><Relationship Id="rId14" Type="http://schemas.openxmlformats.org/officeDocument/2006/relationships/hyperlink" Target="https://youtu.be/2R-Jce0i4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5E7F-2303-41A8-BCCF-94F57AB8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112</Words>
  <Characters>291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eesh</dc:creator>
  <cp:lastModifiedBy>Пользователь</cp:lastModifiedBy>
  <cp:revision>4</cp:revision>
  <cp:lastPrinted>2023-12-19T04:37:00Z</cp:lastPrinted>
  <dcterms:created xsi:type="dcterms:W3CDTF">2023-12-19T04:37:00Z</dcterms:created>
  <dcterms:modified xsi:type="dcterms:W3CDTF">2023-12-19T04:39:00Z</dcterms:modified>
</cp:coreProperties>
</file>